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482" w:rsidRPr="004E2310" w:rsidRDefault="00C10502" w:rsidP="00895F7E">
      <w:pPr>
        <w:bidi/>
      </w:pPr>
      <w:r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88F266" wp14:editId="61C7FD9B">
                <wp:simplePos x="0" y="0"/>
                <wp:positionH relativeFrom="column">
                  <wp:posOffset>2306955</wp:posOffset>
                </wp:positionH>
                <wp:positionV relativeFrom="paragraph">
                  <wp:posOffset>-51435</wp:posOffset>
                </wp:positionV>
                <wp:extent cx="333375" cy="323850"/>
                <wp:effectExtent l="38100" t="19050" r="9525" b="38100"/>
                <wp:wrapNone/>
                <wp:docPr id="183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231" o:spid="_x0000_s1026" type="#_x0000_t183" style="position:absolute;margin-left:181.65pt;margin-top:-4.05pt;width:26.25pt;height:2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"/>
            </w:pict>
          </mc:Fallback>
        </mc:AlternateContent>
      </w:r>
      <w:r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59193F" wp14:editId="052A5BFC">
                <wp:simplePos x="0" y="0"/>
                <wp:positionH relativeFrom="column">
                  <wp:posOffset>4183380</wp:posOffset>
                </wp:positionH>
                <wp:positionV relativeFrom="paragraph">
                  <wp:posOffset>-60960</wp:posOffset>
                </wp:positionV>
                <wp:extent cx="333375" cy="323850"/>
                <wp:effectExtent l="38100" t="19050" r="9525" b="38100"/>
                <wp:wrapNone/>
                <wp:docPr id="184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227" o:spid="_x0000_s1026" type="#_x0000_t183" style="position:absolute;margin-left:329.4pt;margin-top:-4.8pt;width:26.25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"/>
            </w:pict>
          </mc:Fallback>
        </mc:AlternateContent>
      </w:r>
      <w:r w:rsidR="008D3B1B"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177AB5" wp14:editId="30CB5962">
                <wp:simplePos x="0" y="0"/>
                <wp:positionH relativeFrom="column">
                  <wp:posOffset>1573530</wp:posOffset>
                </wp:positionH>
                <wp:positionV relativeFrom="paragraph">
                  <wp:posOffset>272415</wp:posOffset>
                </wp:positionV>
                <wp:extent cx="762000" cy="333375"/>
                <wp:effectExtent l="0" t="0" r="19050" b="28575"/>
                <wp:wrapNone/>
                <wp:docPr id="178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0280" w:rsidRPr="00442CA1" w:rsidRDefault="00540280" w:rsidP="002A731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442CA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201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177AB5" id="AutoShape 220" o:spid="_x0000_s1026" style="position:absolute;left:0;text-align:left;margin-left:123.9pt;margin-top:21.45pt;width:60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" strokecolor="black [3213]" strokeweight="1.5pt">
                <v:textbox>
                  <w:txbxContent>
                    <w:p w:rsidR="00540280" w:rsidRPr="00442CA1" w:rsidRDefault="00540280" w:rsidP="002A731C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442CA1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201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="008D3B1B"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30C019" wp14:editId="5D463B19">
                <wp:simplePos x="0" y="0"/>
                <wp:positionH relativeFrom="column">
                  <wp:posOffset>1573530</wp:posOffset>
                </wp:positionH>
                <wp:positionV relativeFrom="paragraph">
                  <wp:posOffset>-60960</wp:posOffset>
                </wp:positionV>
                <wp:extent cx="762000" cy="333375"/>
                <wp:effectExtent l="0" t="0" r="19050" b="28575"/>
                <wp:wrapNone/>
                <wp:docPr id="181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0280" w:rsidRPr="00442CA1" w:rsidRDefault="00540280" w:rsidP="002A731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Physique</w:t>
                            </w:r>
                          </w:p>
                          <w:p w:rsidR="00540280" w:rsidRPr="00C10502" w:rsidRDefault="00540280" w:rsidP="002B507F">
                            <w:pPr>
                              <w:bidi/>
                              <w:jc w:val="center"/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430C019" id="AutoShape 222" o:spid="_x0000_s1027" style="position:absolute;left:0;text-align:left;margin-left:123.9pt;margin-top:-4.8pt;width:60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" strokecolor="black [3213]" strokeweight="1.5pt">
                <v:textbox>
                  <w:txbxContent>
                    <w:p w:rsidR="00540280" w:rsidRPr="00442CA1" w:rsidRDefault="00540280" w:rsidP="002A731C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Physique</w:t>
                      </w:r>
                    </w:p>
                    <w:p w:rsidR="00540280" w:rsidRPr="00C10502" w:rsidRDefault="00540280" w:rsidP="002B507F">
                      <w:pPr>
                        <w:bidi/>
                        <w:jc w:val="center"/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D3B1B"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61AE0" wp14:editId="0451F9B1">
                <wp:simplePos x="0" y="0"/>
                <wp:positionH relativeFrom="column">
                  <wp:posOffset>4485005</wp:posOffset>
                </wp:positionH>
                <wp:positionV relativeFrom="paragraph">
                  <wp:posOffset>272415</wp:posOffset>
                </wp:positionV>
                <wp:extent cx="774065" cy="333375"/>
                <wp:effectExtent l="0" t="0" r="26035" b="28575"/>
                <wp:wrapNone/>
                <wp:docPr id="17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06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0280" w:rsidRPr="00442CA1" w:rsidRDefault="00540280" w:rsidP="002A731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442CA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20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561AE0" id="AutoShape 59" o:spid="_x0000_s1028" style="position:absolute;left:0;text-align:left;margin-left:353.15pt;margin-top:21.45pt;width:60.9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" strokecolor="black [3213]" strokeweight="1.5pt">
                <v:textbox>
                  <w:txbxContent>
                    <w:p w:rsidR="00540280" w:rsidRPr="00442CA1" w:rsidRDefault="00540280" w:rsidP="002A731C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 w:rsidRPr="00442CA1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20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  <w:r w:rsidR="008D3B1B"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E4A782" wp14:editId="79FB0682">
                <wp:simplePos x="0" y="0"/>
                <wp:positionH relativeFrom="column">
                  <wp:posOffset>4504690</wp:posOffset>
                </wp:positionH>
                <wp:positionV relativeFrom="paragraph">
                  <wp:posOffset>-60960</wp:posOffset>
                </wp:positionV>
                <wp:extent cx="755015" cy="333375"/>
                <wp:effectExtent l="0" t="0" r="26035" b="28575"/>
                <wp:wrapNone/>
                <wp:docPr id="180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0280" w:rsidRPr="00442CA1" w:rsidRDefault="00540280" w:rsidP="00C10502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Chi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7E4A782" id="AutoShape 223" o:spid="_x0000_s1029" style="position:absolute;left:0;text-align:left;margin-left:354.7pt;margin-top:-4.8pt;width:59.45pt;height:2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" strokecolor="black [3213]" strokeweight="1.5pt">
                <v:textbox>
                  <w:txbxContent>
                    <w:p w:rsidR="00540280" w:rsidRPr="00442CA1" w:rsidRDefault="00540280" w:rsidP="00C10502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Chimie</w:t>
                      </w:r>
                    </w:p>
                  </w:txbxContent>
                </v:textbox>
              </v:roundrect>
            </w:pict>
          </mc:Fallback>
        </mc:AlternateContent>
      </w:r>
      <w:r w:rsidR="008D3B1B"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3592BA" wp14:editId="584AB9D1">
                <wp:simplePos x="0" y="0"/>
                <wp:positionH relativeFrom="column">
                  <wp:posOffset>2334895</wp:posOffset>
                </wp:positionH>
                <wp:positionV relativeFrom="paragraph">
                  <wp:posOffset>272415</wp:posOffset>
                </wp:positionV>
                <wp:extent cx="2169795" cy="333375"/>
                <wp:effectExtent l="12700" t="12700" r="14605" b="9525"/>
                <wp:wrapNone/>
                <wp:docPr id="179" name="AutoShape 218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979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0280" w:rsidRPr="00A31716" w:rsidRDefault="00540280" w:rsidP="003644D1">
                            <w:pPr>
                              <w:bidi/>
                              <w:jc w:val="center"/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AF479E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Devoir Surveillé </w:t>
                            </w:r>
                            <w:r w:rsidR="003644D1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1</w:t>
                            </w: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 S</w:t>
                            </w:r>
                            <w:r w:rsidR="003644D1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E3592BA" id="AutoShape 218" o:spid="_x0000_s1030" href="http://www.adrarphysic.fr/" style="position:absolute;left:0;text-align:left;margin-left:183.85pt;margin-top:21.45pt;width:170.85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" o:button="t" strokecolor="black [3213]" strokeweight="1.5pt">
                <v:fill o:detectmouseclick="t"/>
                <v:textbox>
                  <w:txbxContent>
                    <w:p w:rsidR="00540280" w:rsidRPr="00A31716" w:rsidRDefault="00540280" w:rsidP="003644D1">
                      <w:pPr>
                        <w:bidi/>
                        <w:jc w:val="center"/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bookmarkStart w:id="1" w:name="_GoBack"/>
                      <w:r w:rsidRPr="00AF479E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Devoir Surveillé </w:t>
                      </w:r>
                      <w:r w:rsidR="003644D1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1</w:t>
                      </w: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 S</w:t>
                      </w:r>
                      <w:r w:rsidR="003644D1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2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8D3B1B"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C7755F" wp14:editId="0FEE8D50">
                <wp:simplePos x="0" y="0"/>
                <wp:positionH relativeFrom="column">
                  <wp:posOffset>2335530</wp:posOffset>
                </wp:positionH>
                <wp:positionV relativeFrom="paragraph">
                  <wp:posOffset>-60960</wp:posOffset>
                </wp:positionV>
                <wp:extent cx="2169160" cy="333375"/>
                <wp:effectExtent l="0" t="0" r="21590" b="28575"/>
                <wp:wrapNone/>
                <wp:docPr id="182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916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0280" w:rsidRPr="009E30EA" w:rsidRDefault="00540280" w:rsidP="002B507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MA"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C7755F" id="AutoShape 224" o:spid="_x0000_s1031" style="position:absolute;left:0;text-align:left;margin-left:183.9pt;margin-top:-4.8pt;width:170.8pt;height:2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" strokecolor="black [3213]" strokeweight="1.5pt">
                <v:textbox>
                  <w:txbxContent>
                    <w:p w:rsidR="00540280" w:rsidRPr="009E30EA" w:rsidRDefault="00540280" w:rsidP="002B507F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MA"/>
                        </w:rPr>
                        <w:t>بسم الله الرحمن الرحيم</w:t>
                      </w:r>
                    </w:p>
                  </w:txbxContent>
                </v:textbox>
              </v:roundrect>
            </w:pict>
          </mc:Fallback>
        </mc:AlternateContent>
      </w:r>
      <w:r w:rsidR="00E6325A"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FFAB2" wp14:editId="73316730">
                <wp:simplePos x="0" y="0"/>
                <wp:positionH relativeFrom="column">
                  <wp:posOffset>5259705</wp:posOffset>
                </wp:positionH>
                <wp:positionV relativeFrom="paragraph">
                  <wp:posOffset>272415</wp:posOffset>
                </wp:positionV>
                <wp:extent cx="1743075" cy="333375"/>
                <wp:effectExtent l="9525" t="9525" r="9525" b="9525"/>
                <wp:wrapNone/>
                <wp:docPr id="17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0280" w:rsidRPr="00C10502" w:rsidRDefault="00540280" w:rsidP="00904B07">
                            <w:pPr>
                              <w:bidi/>
                              <w:jc w:val="center"/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S</w:t>
                            </w:r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idi </w:t>
                            </w:r>
                            <w:proofErr w:type="spellStart"/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kac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DAFFAB2" id="AutoShape 58" o:spid="_x0000_s1032" style="position:absolute;left:0;text-align:left;margin-left:414.15pt;margin-top:21.45pt;width:137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" strokecolor="black [3213]" strokeweight="1.5pt">
                <v:textbox>
                  <w:txbxContent>
                    <w:p w:rsidR="00540280" w:rsidRPr="00C10502" w:rsidRDefault="00540280" w:rsidP="00904B07">
                      <w:pPr>
                        <w:bidi/>
                        <w:jc w:val="center"/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S</w:t>
                      </w:r>
                      <w:r w:rsidRPr="00C10502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idi </w:t>
                      </w:r>
                      <w:proofErr w:type="spellStart"/>
                      <w:r w:rsidRPr="00C10502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kace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6325A"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508530" wp14:editId="311259BB">
                <wp:simplePos x="0" y="0"/>
                <wp:positionH relativeFrom="column">
                  <wp:posOffset>-179070</wp:posOffset>
                </wp:positionH>
                <wp:positionV relativeFrom="paragraph">
                  <wp:posOffset>-60960</wp:posOffset>
                </wp:positionV>
                <wp:extent cx="1752600" cy="333375"/>
                <wp:effectExtent l="9525" t="9525" r="9525" b="9525"/>
                <wp:wrapNone/>
                <wp:docPr id="175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0280" w:rsidRPr="00C10502" w:rsidRDefault="00540280" w:rsidP="00442CA1">
                            <w:pPr>
                              <w:bidi/>
                              <w:ind w:left="-152"/>
                              <w:jc w:val="right"/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MA"/>
                              </w:rPr>
                            </w:pPr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6"/>
                                <w:szCs w:val="26"/>
                                <w:lang w:bidi="ar-MA"/>
                              </w:rPr>
                              <w:t>Pr </w:t>
                            </w:r>
                            <w:proofErr w:type="gramStart"/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6"/>
                                <w:szCs w:val="26"/>
                                <w:lang w:bidi="ar-MA"/>
                              </w:rPr>
                              <w:t>:ISMAIL</w:t>
                            </w:r>
                            <w:proofErr w:type="gramEnd"/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6"/>
                                <w:szCs w:val="26"/>
                                <w:lang w:bidi="ar-MA"/>
                              </w:rPr>
                              <w:t xml:space="preserve"> ARAIB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9508530" id="AutoShape 219" o:spid="_x0000_s1033" style="position:absolute;left:0;text-align:left;margin-left:-14.1pt;margin-top:-4.8pt;width:138pt;height:2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" strokecolor="black [3213]" strokeweight="1.5pt">
                <v:textbox>
                  <w:txbxContent>
                    <w:p w:rsidR="00540280" w:rsidRPr="00C10502" w:rsidRDefault="00540280" w:rsidP="00442CA1">
                      <w:pPr>
                        <w:bidi/>
                        <w:ind w:left="-152"/>
                        <w:jc w:val="right"/>
                        <w:rPr>
                          <w:rFonts w:ascii="Monotype Corsiva" w:hAnsi="Monotype Corsiva" w:cstheme="majorBidi"/>
                          <w:b/>
                          <w:bCs/>
                          <w:sz w:val="26"/>
                          <w:szCs w:val="26"/>
                          <w:rtl/>
                          <w:lang w:bidi="ar-MA"/>
                        </w:rPr>
                      </w:pPr>
                      <w:r w:rsidRPr="00C10502">
                        <w:rPr>
                          <w:rFonts w:ascii="Monotype Corsiva" w:hAnsi="Monotype Corsiva" w:cstheme="majorBidi"/>
                          <w:b/>
                          <w:bCs/>
                          <w:sz w:val="26"/>
                          <w:szCs w:val="26"/>
                          <w:lang w:bidi="ar-MA"/>
                        </w:rPr>
                        <w:t>Pr</w:t>
                      </w:r>
                      <w:proofErr w:type="gramStart"/>
                      <w:r w:rsidRPr="00C10502">
                        <w:rPr>
                          <w:rFonts w:ascii="Monotype Corsiva" w:hAnsi="Monotype Corsiva" w:cstheme="majorBidi"/>
                          <w:b/>
                          <w:bCs/>
                          <w:sz w:val="26"/>
                          <w:szCs w:val="26"/>
                          <w:lang w:bidi="ar-MA"/>
                        </w:rPr>
                        <w:t> :ISMAIL</w:t>
                      </w:r>
                      <w:proofErr w:type="gramEnd"/>
                      <w:r w:rsidRPr="00C10502">
                        <w:rPr>
                          <w:rFonts w:ascii="Monotype Corsiva" w:hAnsi="Monotype Corsiva" w:cstheme="majorBidi"/>
                          <w:b/>
                          <w:bCs/>
                          <w:sz w:val="26"/>
                          <w:szCs w:val="26"/>
                          <w:lang w:bidi="ar-MA"/>
                        </w:rPr>
                        <w:t xml:space="preserve"> ARAIBACH</w:t>
                      </w:r>
                    </w:p>
                  </w:txbxContent>
                </v:textbox>
              </v:roundrect>
            </w:pict>
          </mc:Fallback>
        </mc:AlternateContent>
      </w:r>
      <w:r w:rsidR="00E6325A"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0925DD" wp14:editId="01FE5B57">
                <wp:simplePos x="0" y="0"/>
                <wp:positionH relativeFrom="column">
                  <wp:posOffset>1573530</wp:posOffset>
                </wp:positionH>
                <wp:positionV relativeFrom="paragraph">
                  <wp:posOffset>-60960</wp:posOffset>
                </wp:positionV>
                <wp:extent cx="3686175" cy="333375"/>
                <wp:effectExtent l="9525" t="9525" r="9525" b="9525"/>
                <wp:wrapNone/>
                <wp:docPr id="17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0280" w:rsidRPr="009E30EA" w:rsidRDefault="00540280" w:rsidP="00895F7E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80925DD" id="AutoShape 60" o:spid="_x0000_s1034" style="position:absolute;left:0;text-align:left;margin-left:123.9pt;margin-top:-4.8pt;width:290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" strokecolor="black [3213]" strokeweight="1.5pt">
                <v:textbox>
                  <w:txbxContent>
                    <w:p w:rsidR="00540280" w:rsidRPr="009E30EA" w:rsidRDefault="00540280" w:rsidP="00895F7E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6325A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2DA18" wp14:editId="06759B1F">
                <wp:simplePos x="0" y="0"/>
                <wp:positionH relativeFrom="column">
                  <wp:posOffset>5259705</wp:posOffset>
                </wp:positionH>
                <wp:positionV relativeFrom="paragraph">
                  <wp:posOffset>-60960</wp:posOffset>
                </wp:positionV>
                <wp:extent cx="1743075" cy="333375"/>
                <wp:effectExtent l="9525" t="9525" r="9525" b="9525"/>
                <wp:wrapNone/>
                <wp:docPr id="17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0280" w:rsidRPr="00C10502" w:rsidRDefault="00540280" w:rsidP="009E30EA">
                            <w:pPr>
                              <w:bidi/>
                              <w:jc w:val="center"/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Lycée </w:t>
                            </w:r>
                            <w:proofErr w:type="spellStart"/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elmoutanab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602DA18" id="AutoShape 56" o:spid="_x0000_s1035" style="position:absolute;left:0;text-align:left;margin-left:414.15pt;margin-top:-4.8pt;width:13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" strokecolor="black [3213]" strokeweight="1.5pt">
                <v:textbox>
                  <w:txbxContent>
                    <w:p w:rsidR="00540280" w:rsidRPr="00C10502" w:rsidRDefault="00540280" w:rsidP="009E30EA">
                      <w:pPr>
                        <w:bidi/>
                        <w:jc w:val="center"/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 w:rsidRPr="00C10502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Lycée </w:t>
                      </w:r>
                      <w:proofErr w:type="spellStart"/>
                      <w:r w:rsidRPr="00C10502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elmoutanab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6325A"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CCBAEB" wp14:editId="112BAE3A">
                <wp:simplePos x="0" y="0"/>
                <wp:positionH relativeFrom="column">
                  <wp:posOffset>-179070</wp:posOffset>
                </wp:positionH>
                <wp:positionV relativeFrom="paragraph">
                  <wp:posOffset>272415</wp:posOffset>
                </wp:positionV>
                <wp:extent cx="1752600" cy="333375"/>
                <wp:effectExtent l="9525" t="9525" r="9525" b="9525"/>
                <wp:wrapNone/>
                <wp:docPr id="172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0280" w:rsidRPr="00C10502" w:rsidRDefault="00540280" w:rsidP="00D35376">
                            <w:pPr>
                              <w:bidi/>
                              <w:jc w:val="center"/>
                              <w:rPr>
                                <w:rFonts w:ascii="Monotype Corsiva" w:hAnsi="Monotype Corsiva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Classe </w:t>
                            </w:r>
                            <w:proofErr w:type="gramStart"/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:TCSF</w:t>
                            </w:r>
                            <w:proofErr w:type="gramEnd"/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CCBAEB" id="AutoShape 221" o:spid="_x0000_s1036" style="position:absolute;left:0;text-align:left;margin-left:-14.1pt;margin-top:21.45pt;width:138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" strokecolor="black [3213]" strokeweight="1.5pt">
                <v:textbox>
                  <w:txbxContent>
                    <w:p w:rsidR="00540280" w:rsidRPr="00C10502" w:rsidRDefault="00540280" w:rsidP="00D35376">
                      <w:pPr>
                        <w:bidi/>
                        <w:jc w:val="center"/>
                        <w:rPr>
                          <w:rFonts w:ascii="Monotype Corsiva" w:hAnsi="Monotype Corsiva" w:cstheme="majorBidi"/>
                          <w:sz w:val="28"/>
                          <w:szCs w:val="28"/>
                          <w:lang w:bidi="ar-MA"/>
                        </w:rPr>
                      </w:pPr>
                      <w:r w:rsidRPr="00C10502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Classe</w:t>
                      </w:r>
                      <w:proofErr w:type="gramStart"/>
                      <w:r w:rsidRPr="00C10502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 :TCSF</w:t>
                      </w:r>
                      <w:proofErr w:type="gramEnd"/>
                      <w:r w:rsidRPr="00C10502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 </w:t>
                      </w: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E6325A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C7AD47" wp14:editId="2E4F5E33">
                <wp:simplePos x="0" y="0"/>
                <wp:positionH relativeFrom="column">
                  <wp:posOffset>-179070</wp:posOffset>
                </wp:positionH>
                <wp:positionV relativeFrom="paragraph">
                  <wp:posOffset>-60960</wp:posOffset>
                </wp:positionV>
                <wp:extent cx="7181850" cy="333375"/>
                <wp:effectExtent l="19050" t="19050" r="19050" b="19050"/>
                <wp:wrapNone/>
                <wp:docPr id="17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55" o:spid="_x0000_s1026" style="position:absolute;margin-left:-14.1pt;margin-top:-4.8pt;width:565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" strokeweight="2.25pt"/>
            </w:pict>
          </mc:Fallback>
        </mc:AlternateContent>
      </w:r>
      <w:r w:rsidR="002E0167">
        <w:rPr>
          <w:rFonts w:hint="cs"/>
          <w:rtl/>
        </w:rPr>
        <w:t xml:space="preserve">جزاك </w:t>
      </w:r>
    </w:p>
    <w:p w:rsidR="00EE7800" w:rsidRDefault="00EE7800" w:rsidP="00895F7E">
      <w:pPr>
        <w:pStyle w:val="Paragraphedeliste"/>
        <w:bidi/>
      </w:pPr>
    </w:p>
    <w:p w:rsidR="00EE7800" w:rsidRDefault="00B5149D" w:rsidP="00895F7E">
      <w:pPr>
        <w:pStyle w:val="Paragraphedeliste"/>
        <w:bidi/>
      </w:pPr>
      <w:r>
        <w:rPr>
          <w:rFonts w:asciiTheme="majorBidi" w:eastAsia="Arial Unicode MS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93C6026" wp14:editId="1C419169">
                <wp:simplePos x="0" y="0"/>
                <wp:positionH relativeFrom="column">
                  <wp:posOffset>6459855</wp:posOffset>
                </wp:positionH>
                <wp:positionV relativeFrom="paragraph">
                  <wp:posOffset>100965</wp:posOffset>
                </wp:positionV>
                <wp:extent cx="542925" cy="342900"/>
                <wp:effectExtent l="0" t="0" r="28575" b="1905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0280" w:rsidRPr="001B6634" w:rsidRDefault="00C24FD2" w:rsidP="00EB15E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 w:rsidR="001D1668"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  <w:t>.5</w:t>
                            </w:r>
                            <w:r w:rsidR="00540280" w:rsidRPr="001B6634"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  <w:t>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93C6026" id="Rectangle à coins arrondis 7" o:spid="_x0000_s1037" style="position:absolute;left:0;text-align:left;margin-left:508.65pt;margin-top:7.95pt;width:42.75pt;height:2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" fillcolor="window" strokecolor="windowText" strokeweight="1pt">
                <v:textbox>
                  <w:txbxContent>
                    <w:p w:rsidR="00540280" w:rsidRPr="001B6634" w:rsidRDefault="00C24FD2" w:rsidP="00EB15EC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  <w:r w:rsidR="001D1668"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  <w:t>.5</w:t>
                      </w:r>
                      <w:r w:rsidR="00540280" w:rsidRPr="001B6634"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  <w:t>pt</w:t>
                      </w:r>
                    </w:p>
                  </w:txbxContent>
                </v:textbox>
              </v:roundrect>
            </w:pict>
          </mc:Fallback>
        </mc:AlternateContent>
      </w:r>
      <w:r w:rsidR="00BD3485">
        <w:rPr>
          <w:rFonts w:asciiTheme="majorBidi" w:eastAsia="Arial Unicode MS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7401275" wp14:editId="3010F3FD">
                <wp:simplePos x="0" y="0"/>
                <wp:positionH relativeFrom="column">
                  <wp:posOffset>-169545</wp:posOffset>
                </wp:positionH>
                <wp:positionV relativeFrom="paragraph">
                  <wp:posOffset>93345</wp:posOffset>
                </wp:positionV>
                <wp:extent cx="933450" cy="342900"/>
                <wp:effectExtent l="0" t="0" r="19050" b="19050"/>
                <wp:wrapNone/>
                <wp:docPr id="188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280" w:rsidRPr="00FD6605" w:rsidRDefault="003644D1" w:rsidP="00A6020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Physiqu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40127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37" o:spid="_x0000_s1038" type="#_x0000_t84" style="position:absolute;left:0;text-align:left;margin-left:-13.35pt;margin-top:7.35pt;width:73.5pt;height:2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">
                <v:textbox>
                  <w:txbxContent>
                    <w:p w:rsidR="00540280" w:rsidRPr="00FD6605" w:rsidRDefault="003644D1" w:rsidP="00A6020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Physique 1</w:t>
                      </w:r>
                    </w:p>
                  </w:txbxContent>
                </v:textbox>
              </v:shape>
            </w:pict>
          </mc:Fallback>
        </mc:AlternateContent>
      </w:r>
      <w:r w:rsidR="00AD7CD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168E00" wp14:editId="48527A2E">
                <wp:simplePos x="0" y="0"/>
                <wp:positionH relativeFrom="column">
                  <wp:posOffset>-169545</wp:posOffset>
                </wp:positionH>
                <wp:positionV relativeFrom="paragraph">
                  <wp:posOffset>95885</wp:posOffset>
                </wp:positionV>
                <wp:extent cx="7181850" cy="342900"/>
                <wp:effectExtent l="0" t="0" r="19050" b="19050"/>
                <wp:wrapNone/>
                <wp:docPr id="168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243" w:rsidRPr="00523631" w:rsidRDefault="00540280" w:rsidP="00725151">
                            <w:pPr>
                              <w:bidi/>
                              <w:jc w:val="center"/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36"/>
                                <w:szCs w:val="36"/>
                                <w:lang w:bidi="ar-MA"/>
                              </w:rPr>
                            </w:pPr>
                            <w:r w:rsidRPr="00A31716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Exercice</w:t>
                            </w: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 :1(</w:t>
                            </w:r>
                            <w:r w:rsidR="00725151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équilibre d’un corps solide en rotation </w:t>
                            </w:r>
                            <w:r w:rsidR="00BF2B14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autour </w:t>
                            </w:r>
                            <w:r w:rsidR="00725151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d’un axe fixe</w:t>
                            </w:r>
                            <w:r w:rsidR="00D30243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)</w:t>
                            </w:r>
                          </w:p>
                          <w:p w:rsidR="00540280" w:rsidRPr="00A31716" w:rsidRDefault="00540280" w:rsidP="00BD3485">
                            <w:pPr>
                              <w:jc w:val="center"/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168E00" id="Rectangle 235" o:spid="_x0000_s1039" style="position:absolute;left:0;text-align:left;margin-left:-13.35pt;margin-top:7.55pt;width:565.5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" strokeweight="1.5pt">
                <v:textbox>
                  <w:txbxContent>
                    <w:p w:rsidR="00D30243" w:rsidRPr="00523631" w:rsidRDefault="00540280" w:rsidP="00725151">
                      <w:pPr>
                        <w:bidi/>
                        <w:jc w:val="center"/>
                        <w:rPr>
                          <w:rFonts w:ascii="Monotype Corsiva" w:hAnsi="Monotype Corsiva" w:cstheme="majorBidi"/>
                          <w:b/>
                          <w:bCs/>
                          <w:sz w:val="36"/>
                          <w:szCs w:val="36"/>
                          <w:lang w:bidi="ar-MA"/>
                        </w:rPr>
                      </w:pPr>
                      <w:r w:rsidRPr="00A31716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Exercice</w:t>
                      </w: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 :1(</w:t>
                      </w:r>
                      <w:r w:rsidR="00725151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équilibre d’un corps solide en rotation </w:t>
                      </w:r>
                      <w:r w:rsidR="00BF2B14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autour </w:t>
                      </w:r>
                      <w:r w:rsidR="00725151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d’un axe fixe</w:t>
                      </w:r>
                      <w:r w:rsidR="00D30243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)</w:t>
                      </w:r>
                    </w:p>
                    <w:p w:rsidR="00540280" w:rsidRPr="00A31716" w:rsidRDefault="00540280" w:rsidP="00BD3485">
                      <w:pPr>
                        <w:jc w:val="center"/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3473"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260AEF" wp14:editId="117E2C99">
                <wp:simplePos x="0" y="0"/>
                <wp:positionH relativeFrom="column">
                  <wp:posOffset>-169545</wp:posOffset>
                </wp:positionH>
                <wp:positionV relativeFrom="paragraph">
                  <wp:posOffset>97790</wp:posOffset>
                </wp:positionV>
                <wp:extent cx="342900" cy="9629775"/>
                <wp:effectExtent l="0" t="0" r="19050" b="28575"/>
                <wp:wrapNone/>
                <wp:docPr id="167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962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280" w:rsidRDefault="00540280" w:rsidP="0022209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Pr="003644D1" w:rsidRDefault="00352628" w:rsidP="003644D1">
                            <w:pPr>
                              <w:spacing w:after="40" w:line="240" w:lineRule="auto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3644D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1</w:t>
                            </w:r>
                            <w:r w:rsidR="00A67F9A" w:rsidRPr="003644D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.</w:t>
                            </w:r>
                            <w:r w:rsidR="003644D1" w:rsidRPr="003644D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25</w:t>
                            </w:r>
                          </w:p>
                          <w:p w:rsidR="00540280" w:rsidRDefault="00540280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644D1" w:rsidRDefault="003644D1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Pr="003644D1" w:rsidRDefault="00352628" w:rsidP="001D1668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3644D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1</w:t>
                            </w:r>
                          </w:p>
                          <w:p w:rsidR="00352628" w:rsidRDefault="00352628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Pr="003644D1" w:rsidRDefault="003644D1" w:rsidP="001D1668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3644D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0.</w:t>
                            </w:r>
                            <w:r w:rsidR="001D166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5</w:t>
                            </w:r>
                          </w:p>
                          <w:p w:rsidR="00352628" w:rsidRDefault="00352628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Pr="00C24FD2" w:rsidRDefault="001D1668" w:rsidP="001D1668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3</w:t>
                            </w:r>
                          </w:p>
                          <w:p w:rsidR="00352628" w:rsidRDefault="00352628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24FD2" w:rsidRDefault="00C24FD2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24FD2" w:rsidRDefault="00C24FD2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Pr="00C24FD2" w:rsidRDefault="00C24FD2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C24F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1</w:t>
                            </w:r>
                            <w:r w:rsidR="00352628" w:rsidRPr="00C24F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.5</w:t>
                            </w:r>
                          </w:p>
                          <w:p w:rsidR="00352628" w:rsidRDefault="00352628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DB4A85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DB4A85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DB4A85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22209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22209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22209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C331E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9C439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9C439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Pr="0022209E" w:rsidRDefault="00540280" w:rsidP="009C439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260AEF" id="Rectangle 233" o:spid="_x0000_s1040" style="position:absolute;left:0;text-align:left;margin-left:-13.35pt;margin-top:7.7pt;width:27pt;height:758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" strokeweight="1.5pt">
                <v:textbox>
                  <w:txbxContent>
                    <w:p w:rsidR="00540280" w:rsidRDefault="00540280" w:rsidP="0022209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Pr="003644D1" w:rsidRDefault="00352628" w:rsidP="003644D1">
                      <w:pPr>
                        <w:spacing w:after="40" w:line="240" w:lineRule="auto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3644D1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1</w:t>
                      </w:r>
                      <w:r w:rsidR="00A67F9A" w:rsidRPr="003644D1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.</w:t>
                      </w:r>
                      <w:r w:rsidR="003644D1" w:rsidRPr="003644D1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25</w:t>
                      </w:r>
                    </w:p>
                    <w:p w:rsidR="00540280" w:rsidRDefault="00540280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644D1" w:rsidRDefault="003644D1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Pr="003644D1" w:rsidRDefault="00352628" w:rsidP="001D1668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3644D1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1</w:t>
                      </w:r>
                    </w:p>
                    <w:p w:rsidR="00352628" w:rsidRDefault="00352628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Pr="003644D1" w:rsidRDefault="003644D1" w:rsidP="001D1668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3644D1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0.</w:t>
                      </w:r>
                      <w:r w:rsidR="001D1668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5</w:t>
                      </w:r>
                    </w:p>
                    <w:p w:rsidR="00352628" w:rsidRDefault="00352628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Pr="00C24FD2" w:rsidRDefault="001D1668" w:rsidP="001D1668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3</w:t>
                      </w:r>
                    </w:p>
                    <w:p w:rsidR="00352628" w:rsidRDefault="00352628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24FD2" w:rsidRDefault="00C24FD2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24FD2" w:rsidRDefault="00C24FD2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Pr="00C24FD2" w:rsidRDefault="00C24FD2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C24FD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1</w:t>
                      </w:r>
                      <w:r w:rsidR="00352628" w:rsidRPr="00C24FD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.5</w:t>
                      </w:r>
                    </w:p>
                    <w:p w:rsidR="00352628" w:rsidRDefault="00352628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DB4A85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DB4A85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DB4A85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22209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22209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22209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C331E9">
                      <w:pP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9C439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9C439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Pr="0022209E" w:rsidRDefault="00540280" w:rsidP="009C439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27A41" w:rsidRDefault="00827A41" w:rsidP="00827A41">
      <w:pPr>
        <w:spacing w:after="0" w:line="240" w:lineRule="auto"/>
        <w:rPr>
          <w:rFonts w:ascii="Andalus" w:hAnsi="Andalus" w:cs="Andalus"/>
          <w:color w:val="000000"/>
        </w:rPr>
      </w:pPr>
    </w:p>
    <w:p w:rsidR="005D3DAA" w:rsidRPr="008B15A7" w:rsidRDefault="005D3DAA" w:rsidP="00DF3231">
      <w:pPr>
        <w:pStyle w:val="Paragraphedeliste"/>
        <w:ind w:left="284"/>
        <w:jc w:val="both"/>
        <w:rPr>
          <w:rFonts w:ascii="Cambria Math" w:eastAsia="+mn-ea" w:hAnsi="Cambria Math"/>
          <w:b/>
          <w:bCs/>
          <w:i/>
          <w:iCs/>
          <w:color w:val="292934"/>
          <w:kern w:val="24"/>
          <w:sz w:val="24"/>
          <w:szCs w:val="24"/>
        </w:rPr>
      </w:pPr>
      <w:r w:rsidRPr="0028224B">
        <w:rPr>
          <w:rFonts w:ascii="Cambria Math" w:eastAsia="+mn-ea" w:hAnsi="Cambria Math"/>
          <w:b/>
          <w:bCs/>
          <w:i/>
          <w:iCs/>
          <w:color w:val="292934"/>
          <w:kern w:val="24"/>
          <w:sz w:val="24"/>
          <w:szCs w:val="24"/>
        </w:rPr>
        <w:t xml:space="preserve">La figure ci-après représente une barre homogène (AB) de masse </w:t>
      </w:r>
      <m:oMath>
        <m:r>
          <m:rPr>
            <m:sty m:val="bi"/>
          </m:rPr>
          <w:rPr>
            <w:rFonts w:ascii="Cambria Math" w:eastAsia="+mn-ea" w:hAnsi="Cambria Math"/>
            <w:color w:val="292934"/>
            <w:kern w:val="24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eastAsia="+mn-ea" w:hAnsi="Cambria Math"/>
            <w:color w:val="292934"/>
            <w:kern w:val="24"/>
            <w:sz w:val="24"/>
            <w:szCs w:val="24"/>
          </w:rPr>
          <m:t xml:space="preserve">m </m:t>
        </m:r>
      </m:oMath>
      <w:r w:rsidRPr="0028224B">
        <w:rPr>
          <w:rFonts w:ascii="Cambria Math" w:eastAsia="+mn-ea" w:hAnsi="Cambria Math"/>
          <w:b/>
          <w:bCs/>
          <w:i/>
          <w:iCs/>
          <w:color w:val="292934"/>
          <w:kern w:val="24"/>
          <w:sz w:val="24"/>
          <w:szCs w:val="24"/>
        </w:rPr>
        <w:t xml:space="preserve">et de </w:t>
      </w:r>
      <w:proofErr w:type="spellStart"/>
      <w:proofErr w:type="gramStart"/>
      <w:r w:rsidRPr="0028224B">
        <w:rPr>
          <w:rFonts w:ascii="Cambria Math" w:eastAsia="+mn-ea" w:hAnsi="Cambria Math"/>
          <w:b/>
          <w:bCs/>
          <w:i/>
          <w:iCs/>
          <w:color w:val="292934"/>
          <w:kern w:val="24"/>
          <w:sz w:val="24"/>
          <w:szCs w:val="24"/>
        </w:rPr>
        <w:t>longeur</w:t>
      </w:r>
      <w:proofErr w:type="spellEnd"/>
      <w:r w:rsidRPr="0028224B">
        <w:rPr>
          <w:rFonts w:ascii="Cambria Math" w:eastAsia="+mn-ea" w:hAnsi="Cambria Math"/>
          <w:b/>
          <w:bCs/>
          <w:i/>
          <w:iCs/>
          <w:color w:val="292934"/>
          <w:kern w:val="24"/>
          <w:sz w:val="24"/>
          <w:szCs w:val="24"/>
        </w:rPr>
        <w:t xml:space="preserve">  ,</w:t>
      </w:r>
      <w:proofErr w:type="gramEnd"/>
      <w:r w:rsidRPr="0028224B">
        <w:rPr>
          <w:rFonts w:ascii="Cambria Math" w:eastAsia="+mn-ea" w:hAnsi="Cambria Math"/>
          <w:b/>
          <w:bCs/>
          <w:i/>
          <w:iCs/>
          <w:color w:val="292934"/>
          <w:kern w:val="24"/>
          <w:sz w:val="24"/>
          <w:szCs w:val="24"/>
        </w:rPr>
        <w:t xml:space="preserve"> susceptible de tourner sans frottements autour d’un axe (</w:t>
      </w:r>
      <m:oMath>
        <m:r>
          <m:rPr>
            <m:sty m:val="bi"/>
          </m:rPr>
          <w:rPr>
            <w:rFonts w:ascii="Cambria Math" w:eastAsia="+mn-ea" w:hAnsi="Cambria Math"/>
            <w:color w:val="292934"/>
            <w:kern w:val="24"/>
            <w:sz w:val="24"/>
            <w:szCs w:val="24"/>
          </w:rPr>
          <m:t>∆</m:t>
        </m:r>
      </m:oMath>
      <w:r w:rsidRPr="0028224B">
        <w:rPr>
          <w:rFonts w:ascii="Cambria Math" w:eastAsia="+mn-ea" w:hAnsi="Cambria Math"/>
          <w:b/>
          <w:bCs/>
          <w:i/>
          <w:iCs/>
          <w:color w:val="292934"/>
          <w:kern w:val="24"/>
          <w:sz w:val="24"/>
          <w:szCs w:val="24"/>
        </w:rPr>
        <w:t>) horizontal fixe passant par son extrémité A ,en équilibre sous l’action d’un fil horizontal passant sur la gorge d’une poulie et porte un corps(C)</w:t>
      </w:r>
      <w:r w:rsidR="00FA658C">
        <w:rPr>
          <w:rFonts w:ascii="Cambria Math" w:eastAsia="+mn-ea" w:hAnsi="Cambria Math"/>
          <w:b/>
          <w:bCs/>
          <w:i/>
          <w:iCs/>
          <w:color w:val="292934"/>
          <w:kern w:val="24"/>
          <w:sz w:val="24"/>
          <w:szCs w:val="24"/>
        </w:rPr>
        <w:t xml:space="preserve"> de masse </w:t>
      </w:r>
      <w:r w:rsidR="00FA658C" w:rsidRPr="008B15A7">
        <w:rPr>
          <w:rFonts w:ascii="Cambria Math" w:eastAsia="+mn-ea" w:hAnsi="Cambria Math"/>
          <w:b/>
          <w:bCs/>
          <w:i/>
          <w:iCs/>
          <w:color w:val="292934"/>
          <w:kern w:val="24"/>
          <w:sz w:val="24"/>
          <w:szCs w:val="24"/>
        </w:rPr>
        <w:t>m</w:t>
      </w:r>
      <w:r w:rsidR="00DF3231">
        <w:rPr>
          <w:rFonts w:ascii="Cambria Math" w:eastAsia="+mn-ea" w:hAnsi="Cambria Math"/>
          <w:b/>
          <w:bCs/>
          <w:i/>
          <w:iCs/>
          <w:color w:val="292934"/>
          <w:kern w:val="24"/>
          <w:sz w:val="24"/>
          <w:szCs w:val="24"/>
        </w:rPr>
        <w:t>’</w:t>
      </w:r>
      <w:r w:rsidR="00FA658C" w:rsidRPr="008B15A7">
        <w:rPr>
          <w:rFonts w:ascii="Cambria Math" w:eastAsia="+mn-ea" w:hAnsi="Cambria Math"/>
          <w:b/>
          <w:bCs/>
          <w:i/>
          <w:iCs/>
          <w:color w:val="292934"/>
          <w:kern w:val="24"/>
          <w:sz w:val="24"/>
          <w:szCs w:val="24"/>
        </w:rPr>
        <w:t>=0,</w:t>
      </w:r>
      <w:r w:rsidR="00DF3231">
        <w:rPr>
          <w:rFonts w:ascii="Cambria Math" w:eastAsia="+mn-ea" w:hAnsi="Cambria Math"/>
          <w:b/>
          <w:bCs/>
          <w:i/>
          <w:iCs/>
          <w:color w:val="292934"/>
          <w:kern w:val="24"/>
          <w:sz w:val="24"/>
          <w:szCs w:val="24"/>
        </w:rPr>
        <w:t>1</w:t>
      </w:r>
      <w:r w:rsidR="00FA658C" w:rsidRPr="008B15A7">
        <w:rPr>
          <w:rFonts w:ascii="Cambria Math" w:eastAsia="+mn-ea" w:hAnsi="Cambria Math"/>
          <w:b/>
          <w:bCs/>
          <w:i/>
          <w:iCs/>
          <w:color w:val="292934"/>
          <w:kern w:val="24"/>
          <w:sz w:val="24"/>
          <w:szCs w:val="24"/>
        </w:rPr>
        <w:t xml:space="preserve"> kg</w:t>
      </w:r>
      <w:r w:rsidRPr="008B15A7">
        <w:rPr>
          <w:rFonts w:ascii="Cambria Math" w:eastAsia="+mn-ea" w:hAnsi="Cambria Math"/>
          <w:b/>
          <w:bCs/>
          <w:i/>
          <w:iCs/>
          <w:color w:val="292934"/>
          <w:kern w:val="24"/>
          <w:sz w:val="24"/>
          <w:szCs w:val="24"/>
        </w:rPr>
        <w:t xml:space="preserve"> à l’autre extrémité ,   A l’équilibre, la barre fait un angle </w:t>
      </w:r>
      <m:oMath>
        <m:r>
          <m:rPr>
            <m:sty m:val="bi"/>
          </m:rPr>
          <w:rPr>
            <w:rFonts w:ascii="Cambria Math" w:eastAsia="+mn-ea" w:hAnsi="Cambria Math"/>
            <w:color w:val="292934"/>
            <w:kern w:val="24"/>
            <w:sz w:val="24"/>
            <w:szCs w:val="24"/>
          </w:rPr>
          <m:t>α=45°</m:t>
        </m:r>
      </m:oMath>
      <w:r w:rsidRPr="008B15A7">
        <w:rPr>
          <w:rFonts w:ascii="Cambria Math" w:eastAsia="+mn-ea" w:hAnsi="Cambria Math"/>
          <w:b/>
          <w:bCs/>
          <w:i/>
          <w:iCs/>
          <w:color w:val="292934"/>
          <w:kern w:val="24"/>
          <w:sz w:val="24"/>
          <w:szCs w:val="24"/>
        </w:rPr>
        <w:t xml:space="preserve"> avec la verticale</w:t>
      </w:r>
      <w:r w:rsidRPr="008B15A7">
        <w:rPr>
          <w:rFonts w:ascii="Segoe Print" w:eastAsia="TimesNewRomanPSMT" w:hAnsi="Segoe Print" w:cstheme="majorBidi"/>
          <w:b/>
          <w:bCs/>
          <w:sz w:val="20"/>
          <w:szCs w:val="20"/>
          <w:lang w:eastAsia="en-US" w:bidi="ar-MA"/>
        </w:rPr>
        <w:t>.</w:t>
      </w:r>
    </w:p>
    <w:p w:rsidR="00D12D23" w:rsidRPr="002E0167" w:rsidRDefault="00DE4C8D" w:rsidP="002E0167">
      <w:pPr>
        <w:pStyle w:val="Paragraphedeliste"/>
        <w:ind w:left="426"/>
        <w:jc w:val="center"/>
        <w:rPr>
          <w:rFonts w:ascii="Segoe Print" w:eastAsia="TimesNewRomanPSMT" w:hAnsi="Segoe Print" w:cstheme="majorBidi"/>
          <w:b/>
          <w:bCs/>
          <w:sz w:val="21"/>
          <w:szCs w:val="21"/>
          <w:lang w:eastAsia="en-US" w:bidi="ar-MA"/>
        </w:rPr>
      </w:pPr>
      <w:r w:rsidRPr="0028224B">
        <w:rPr>
          <w:rFonts w:ascii="Cambria Math" w:eastAsia="+mn-ea" w:hAnsi="Cambria Math"/>
          <w:i/>
          <w:iCs/>
          <w:noProof/>
          <w:color w:val="292934"/>
          <w:kern w:val="24"/>
          <w:sz w:val="24"/>
          <w:szCs w:val="24"/>
        </w:rPr>
        <w:drawing>
          <wp:anchor distT="0" distB="0" distL="114300" distR="114300" simplePos="0" relativeHeight="251897856" behindDoc="0" locked="0" layoutInCell="1" allowOverlap="1" wp14:anchorId="2FF06691" wp14:editId="349B9C26">
            <wp:simplePos x="0" y="0"/>
            <wp:positionH relativeFrom="margin">
              <wp:posOffset>4392930</wp:posOffset>
            </wp:positionH>
            <wp:positionV relativeFrom="margin">
              <wp:posOffset>2101215</wp:posOffset>
            </wp:positionV>
            <wp:extent cx="2533650" cy="2076450"/>
            <wp:effectExtent l="0" t="0" r="6350" b="6350"/>
            <wp:wrapSquare wrapText="bothSides"/>
            <wp:docPr id="3" name="Image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167" w:rsidRPr="002E0167">
        <w:rPr>
          <w:rFonts w:ascii="Segoe Print" w:eastAsia="TimesNewRomanPSMT" w:hAnsi="Segoe Print" w:cstheme="majorBidi"/>
          <w:b/>
          <w:bCs/>
          <w:sz w:val="21"/>
          <w:szCs w:val="21"/>
          <w:lang w:eastAsia="en-US" w:bidi="ar-MA"/>
        </w:rPr>
        <w:t xml:space="preserve"> </w:t>
      </w:r>
    </w:p>
    <w:p w:rsidR="005D3DAA" w:rsidRPr="00C4286D" w:rsidRDefault="005D3DAA" w:rsidP="00D12D23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284"/>
        <w:rPr>
          <w:rFonts w:ascii="Cambria Math" w:eastAsia="+mn-ea" w:hAnsi="Cambria Math"/>
          <w:i/>
          <w:iCs/>
          <w:color w:val="292934"/>
          <w:kern w:val="24"/>
          <w:sz w:val="24"/>
          <w:szCs w:val="24"/>
        </w:rPr>
      </w:pPr>
      <w:r w:rsidRPr="0028224B">
        <w:rPr>
          <w:rFonts w:ascii="Cambria Math" w:eastAsia="+mn-ea" w:hAnsi="Cambria Math"/>
          <w:i/>
          <w:iCs/>
          <w:color w:val="292934"/>
          <w:kern w:val="24"/>
          <w:sz w:val="24"/>
          <w:szCs w:val="24"/>
        </w:rPr>
        <w:t xml:space="preserve">Etablir le bilan des forces appliquées </w:t>
      </w:r>
      <w:r w:rsidRPr="001D1668">
        <w:rPr>
          <w:rFonts w:ascii="Cambria Math" w:eastAsia="+mn-ea" w:hAnsi="Cambria Math"/>
          <w:b/>
          <w:bCs/>
          <w:i/>
          <w:iCs/>
          <w:color w:val="292934"/>
          <w:kern w:val="24"/>
          <w:sz w:val="24"/>
          <w:szCs w:val="24"/>
        </w:rPr>
        <w:t>au corps (</w:t>
      </w:r>
      <w:r w:rsidR="00D12D23" w:rsidRPr="001D1668">
        <w:rPr>
          <w:rFonts w:ascii="Cambria Math" w:eastAsia="+mn-ea" w:hAnsi="Cambria Math"/>
          <w:b/>
          <w:bCs/>
          <w:i/>
          <w:iCs/>
          <w:color w:val="292934"/>
          <w:kern w:val="24"/>
          <w:sz w:val="24"/>
          <w:szCs w:val="24"/>
        </w:rPr>
        <w:t>C</w:t>
      </w:r>
      <w:r w:rsidRPr="001D1668">
        <w:rPr>
          <w:rFonts w:ascii="Cambria Math" w:eastAsia="+mn-ea" w:hAnsi="Cambria Math"/>
          <w:b/>
          <w:bCs/>
          <w:i/>
          <w:iCs/>
          <w:color w:val="292934"/>
          <w:kern w:val="24"/>
          <w:sz w:val="24"/>
          <w:szCs w:val="24"/>
        </w:rPr>
        <w:t>)</w:t>
      </w:r>
      <w:r w:rsidRPr="0028224B">
        <w:rPr>
          <w:rFonts w:ascii="Cambria Math" w:eastAsia="+mn-ea" w:hAnsi="Cambria Math"/>
          <w:i/>
          <w:iCs/>
          <w:color w:val="292934"/>
          <w:kern w:val="24"/>
          <w:sz w:val="24"/>
          <w:szCs w:val="24"/>
        </w:rPr>
        <w:t xml:space="preserve"> et donner l’intensité </w:t>
      </w:r>
      <w:r>
        <w:rPr>
          <w:rFonts w:ascii="Cambria Math" w:eastAsia="+mn-ea" w:hAnsi="Cambria Math"/>
          <w:i/>
          <w:iCs/>
          <w:color w:val="292934"/>
          <w:kern w:val="24"/>
          <w:sz w:val="24"/>
          <w:szCs w:val="24"/>
        </w:rPr>
        <w:t>d</w:t>
      </w:r>
      <w:r w:rsidRPr="00C4286D">
        <w:rPr>
          <w:rFonts w:ascii="Cambria Math" w:eastAsia="+mn-ea" w:hAnsi="Cambria Math"/>
          <w:i/>
          <w:iCs/>
          <w:color w:val="292934"/>
          <w:kern w:val="24"/>
          <w:sz w:val="24"/>
          <w:szCs w:val="24"/>
        </w:rPr>
        <w:t>e la tension du fil</w:t>
      </w:r>
      <w:r w:rsidR="00DE4C8D">
        <w:rPr>
          <w:rFonts w:ascii="Cambria Math" w:eastAsia="+mn-ea" w:hAnsi="Cambria Math"/>
          <w:i/>
          <w:iCs/>
          <w:color w:val="292934"/>
          <w:kern w:val="24"/>
          <w:sz w:val="24"/>
          <w:szCs w:val="24"/>
        </w:rPr>
        <w:t xml:space="preserve"> T</w:t>
      </w:r>
      <w:r w:rsidRPr="00C4286D">
        <w:rPr>
          <w:rFonts w:ascii="Cambria Math" w:eastAsia="+mn-ea" w:hAnsi="Cambria Math"/>
          <w:i/>
          <w:iCs/>
          <w:color w:val="292934"/>
          <w:kern w:val="24"/>
          <w:sz w:val="24"/>
          <w:szCs w:val="24"/>
        </w:rPr>
        <w:t>.</w:t>
      </w:r>
    </w:p>
    <w:p w:rsidR="00D12D23" w:rsidRDefault="00D12D23" w:rsidP="00D12D23">
      <w:pPr>
        <w:autoSpaceDE w:val="0"/>
        <w:autoSpaceDN w:val="0"/>
        <w:adjustRightInd w:val="0"/>
        <w:spacing w:after="60" w:line="240" w:lineRule="auto"/>
        <w:ind w:left="567"/>
        <w:rPr>
          <w:noProof/>
        </w:rPr>
      </w:pPr>
      <w:r>
        <w:rPr>
          <w:noProof/>
        </w:rPr>
        <w:t>……………………………………………………………………………………………………..</w:t>
      </w:r>
    </w:p>
    <w:p w:rsidR="00D12D23" w:rsidRPr="00D6407C" w:rsidRDefault="00D12D23" w:rsidP="00D12D23">
      <w:pPr>
        <w:autoSpaceDE w:val="0"/>
        <w:autoSpaceDN w:val="0"/>
        <w:adjustRightInd w:val="0"/>
        <w:spacing w:after="60" w:line="240" w:lineRule="auto"/>
        <w:ind w:left="567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..………..</w:t>
      </w:r>
    </w:p>
    <w:p w:rsidR="00D12D23" w:rsidRDefault="00D12D23" w:rsidP="00D12D23">
      <w:pPr>
        <w:autoSpaceDE w:val="0"/>
        <w:autoSpaceDN w:val="0"/>
        <w:adjustRightInd w:val="0"/>
        <w:spacing w:after="60" w:line="240" w:lineRule="auto"/>
        <w:ind w:left="567"/>
        <w:rPr>
          <w:noProof/>
        </w:rPr>
      </w:pPr>
      <w:r>
        <w:rPr>
          <w:noProof/>
        </w:rPr>
        <w:t>……………………………………………………………………………………………………..</w:t>
      </w:r>
    </w:p>
    <w:p w:rsidR="00D12D23" w:rsidRDefault="00D12D23" w:rsidP="00D12D23">
      <w:pPr>
        <w:autoSpaceDE w:val="0"/>
        <w:autoSpaceDN w:val="0"/>
        <w:adjustRightInd w:val="0"/>
        <w:spacing w:after="60" w:line="240" w:lineRule="auto"/>
        <w:ind w:left="567"/>
        <w:rPr>
          <w:noProof/>
        </w:rPr>
      </w:pPr>
      <w:r>
        <w:rPr>
          <w:noProof/>
        </w:rPr>
        <w:t>……………………………………………………………………………………………………..</w:t>
      </w:r>
    </w:p>
    <w:p w:rsidR="00D12D23" w:rsidRDefault="00D12D23" w:rsidP="00D12D23">
      <w:pPr>
        <w:autoSpaceDE w:val="0"/>
        <w:autoSpaceDN w:val="0"/>
        <w:adjustRightInd w:val="0"/>
        <w:spacing w:after="60" w:line="240" w:lineRule="auto"/>
        <w:ind w:left="567"/>
        <w:rPr>
          <w:noProof/>
        </w:rPr>
      </w:pPr>
      <w:r>
        <w:rPr>
          <w:noProof/>
        </w:rPr>
        <w:t>……………………………………………………..……………………………………………..</w:t>
      </w:r>
    </w:p>
    <w:p w:rsidR="00D12D23" w:rsidRPr="00D6407C" w:rsidRDefault="00D12D23" w:rsidP="00D12D23">
      <w:pPr>
        <w:autoSpaceDE w:val="0"/>
        <w:autoSpaceDN w:val="0"/>
        <w:adjustRightInd w:val="0"/>
        <w:spacing w:after="60" w:line="240" w:lineRule="auto"/>
        <w:ind w:left="567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..………..</w:t>
      </w:r>
    </w:p>
    <w:p w:rsidR="00D12D23" w:rsidRDefault="00D12D23" w:rsidP="00D12D23">
      <w:pPr>
        <w:autoSpaceDE w:val="0"/>
        <w:autoSpaceDN w:val="0"/>
        <w:adjustRightInd w:val="0"/>
        <w:spacing w:after="60" w:line="240" w:lineRule="auto"/>
        <w:ind w:left="567"/>
        <w:rPr>
          <w:noProof/>
        </w:rPr>
      </w:pPr>
      <w:r>
        <w:rPr>
          <w:noProof/>
        </w:rPr>
        <w:t>…………………………………………………………………………………………..………..</w:t>
      </w:r>
    </w:p>
    <w:p w:rsidR="00D12D23" w:rsidRPr="00D6407C" w:rsidRDefault="00D12D23" w:rsidP="00D12D23">
      <w:pPr>
        <w:autoSpaceDE w:val="0"/>
        <w:autoSpaceDN w:val="0"/>
        <w:adjustRightInd w:val="0"/>
        <w:spacing w:after="60" w:line="240" w:lineRule="auto"/>
        <w:ind w:left="567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..………..</w:t>
      </w:r>
    </w:p>
    <w:p w:rsidR="005D3DAA" w:rsidRPr="00D12D23" w:rsidRDefault="00D12D23" w:rsidP="00D12D23">
      <w:pPr>
        <w:tabs>
          <w:tab w:val="left" w:pos="9923"/>
        </w:tabs>
        <w:spacing w:after="0"/>
        <w:ind w:left="567" w:right="143"/>
        <w:jc w:val="both"/>
        <w:rPr>
          <w:rFonts w:ascii="Andalus" w:eastAsia="TimesNewRomanPSMT" w:hAnsi="Andalus" w:cs="Andalus"/>
          <w:sz w:val="24"/>
          <w:szCs w:val="24"/>
          <w:lang w:eastAsia="en-US"/>
        </w:rPr>
      </w:pPr>
      <w:r>
        <w:rPr>
          <w:noProof/>
        </w:rPr>
        <w:t>……………………………………………………………………………………………………..</w:t>
      </w:r>
    </w:p>
    <w:p w:rsidR="00D12D23" w:rsidRDefault="00D12D23" w:rsidP="00D12D23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284"/>
        <w:rPr>
          <w:rFonts w:ascii="Cambria Math" w:eastAsia="+mn-ea" w:hAnsi="Cambria Math"/>
          <w:i/>
          <w:iCs/>
          <w:color w:val="292934"/>
          <w:kern w:val="24"/>
          <w:sz w:val="24"/>
          <w:szCs w:val="24"/>
        </w:rPr>
      </w:pPr>
      <w:r w:rsidRPr="0028224B">
        <w:rPr>
          <w:rFonts w:ascii="Cambria Math" w:eastAsia="+mn-ea" w:hAnsi="Cambria Math"/>
          <w:i/>
          <w:iCs/>
          <w:color w:val="292934"/>
          <w:kern w:val="24"/>
          <w:sz w:val="24"/>
          <w:szCs w:val="24"/>
        </w:rPr>
        <w:t>Etablir le bilan des forces appliques à la barre (AB).</w:t>
      </w:r>
    </w:p>
    <w:p w:rsidR="00D12D23" w:rsidRPr="00D12D23" w:rsidRDefault="001D1668" w:rsidP="00D12D23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F1C5D26" wp14:editId="3E2E449C">
                <wp:simplePos x="0" y="0"/>
                <wp:positionH relativeFrom="column">
                  <wp:posOffset>3669030</wp:posOffset>
                </wp:positionH>
                <wp:positionV relativeFrom="paragraph">
                  <wp:posOffset>105410</wp:posOffset>
                </wp:positionV>
                <wp:extent cx="0" cy="1057275"/>
                <wp:effectExtent l="0" t="0" r="19050" b="952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28" o:spid="_x0000_s1026" style="position:absolute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8.9pt,8.3pt" to="288.9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" strokecolor="windowText"/>
            </w:pict>
          </mc:Fallback>
        </mc:AlternateContent>
      </w:r>
      <w:r w:rsidR="00D12D23">
        <w:rPr>
          <w:noProof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D12D23" w:rsidRPr="00D12D23" w:rsidRDefault="00D12D23" w:rsidP="00D12D23">
      <w:pPr>
        <w:tabs>
          <w:tab w:val="left" w:pos="9923"/>
        </w:tabs>
        <w:spacing w:after="0"/>
        <w:ind w:left="426" w:right="143"/>
        <w:jc w:val="both"/>
        <w:rPr>
          <w:rFonts w:ascii="Andalus" w:eastAsia="TimesNewRomanPSMT" w:hAnsi="Andalus" w:cs="Andalus"/>
          <w:sz w:val="24"/>
          <w:szCs w:val="24"/>
          <w:lang w:eastAsia="en-US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12D23" w:rsidRPr="00D12D23" w:rsidRDefault="00D12D23" w:rsidP="00D12D23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D12D23" w:rsidRPr="00D12D23" w:rsidRDefault="00D12D23" w:rsidP="00D12D23">
      <w:pPr>
        <w:tabs>
          <w:tab w:val="left" w:pos="9923"/>
        </w:tabs>
        <w:spacing w:after="0"/>
        <w:ind w:left="426" w:right="143"/>
        <w:jc w:val="both"/>
        <w:rPr>
          <w:rFonts w:ascii="Andalus" w:eastAsia="TimesNewRomanPSMT" w:hAnsi="Andalus" w:cs="Andalus"/>
          <w:sz w:val="24"/>
          <w:szCs w:val="24"/>
          <w:lang w:eastAsia="en-US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12D23" w:rsidRPr="0028224B" w:rsidRDefault="00D12D23" w:rsidP="00D12D23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284"/>
        <w:rPr>
          <w:rFonts w:ascii="Cambria Math" w:eastAsia="+mn-ea" w:hAnsi="Cambria Math"/>
          <w:i/>
          <w:iCs/>
          <w:color w:val="292934"/>
          <w:kern w:val="24"/>
          <w:sz w:val="24"/>
          <w:szCs w:val="24"/>
        </w:rPr>
      </w:pPr>
      <w:r w:rsidRPr="0028224B">
        <w:rPr>
          <w:rFonts w:ascii="Cambria Math" w:eastAsia="+mn-ea" w:hAnsi="Cambria Math"/>
          <w:i/>
          <w:iCs/>
          <w:color w:val="292934"/>
          <w:kern w:val="24"/>
          <w:sz w:val="24"/>
          <w:szCs w:val="24"/>
        </w:rPr>
        <w:t>Représenter ces forces sur le schéma.</w:t>
      </w:r>
    </w:p>
    <w:p w:rsidR="00D12D23" w:rsidRPr="00DE4C8D" w:rsidRDefault="00D12D23" w:rsidP="00DE4C8D">
      <w:pPr>
        <w:pStyle w:val="Paragraphedeliste"/>
        <w:ind w:left="709"/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</w:pPr>
      <w:r w:rsidRPr="0028224B">
        <w:rPr>
          <w:rFonts w:ascii="Cambria Math" w:eastAsia="+mn-ea" w:hAnsi="Cambria Math"/>
          <w:i/>
          <w:iCs/>
          <w:color w:val="292934"/>
          <w:kern w:val="24"/>
          <w:sz w:val="24"/>
          <w:szCs w:val="24"/>
        </w:rPr>
        <w:t xml:space="preserve">Par application de </w:t>
      </w:r>
      <w:r w:rsidRPr="008B15A7">
        <w:rPr>
          <w:rFonts w:ascii="Cambria Math" w:eastAsia="+mn-ea" w:hAnsi="Cambria Math"/>
          <w:b/>
          <w:bCs/>
          <w:i/>
          <w:iCs/>
          <w:color w:val="292934"/>
          <w:kern w:val="24"/>
          <w:sz w:val="24"/>
          <w:szCs w:val="24"/>
        </w:rPr>
        <w:t>théorème du moment</w:t>
      </w:r>
      <w:r>
        <w:rPr>
          <w:rFonts w:ascii="Cambria Math" w:eastAsia="+mn-ea" w:hAnsi="Cambria Math"/>
          <w:i/>
          <w:iCs/>
          <w:color w:val="292934"/>
          <w:kern w:val="24"/>
          <w:sz w:val="24"/>
          <w:szCs w:val="24"/>
        </w:rPr>
        <w:t> :</w:t>
      </w:r>
      <w:r w:rsidRPr="0028224B">
        <w:rPr>
          <w:rFonts w:ascii="Cambria Math" w:eastAsia="+mn-ea" w:hAnsi="Cambria Math"/>
          <w:i/>
          <w:iCs/>
          <w:color w:val="292934"/>
          <w:kern w:val="24"/>
          <w:sz w:val="24"/>
          <w:szCs w:val="24"/>
        </w:rPr>
        <w:t xml:space="preserve"> </w:t>
      </w:r>
      <w:r w:rsidRPr="00DE4C8D">
        <w:rPr>
          <w:rFonts w:ascii="Cambria Math" w:eastAsia="+mn-ea" w:hAnsi="Cambria Math"/>
          <w:i/>
          <w:iCs/>
          <w:color w:val="292934"/>
          <w:kern w:val="24"/>
          <w:sz w:val="24"/>
          <w:szCs w:val="24"/>
        </w:rPr>
        <w:t>Montrer que :</w:t>
      </w:r>
      <m:oMath>
        <m:r>
          <m:rPr>
            <m:sty m:val="bi"/>
          </m:rPr>
          <w:rPr>
            <w:rFonts w:ascii="Cambria Math" w:eastAsia="+mn-ea" w:hAnsi="Cambria Math" w:cs="Arial"/>
            <w:color w:val="292934"/>
            <w:kern w:val="24"/>
            <w:sz w:val="28"/>
            <w:szCs w:val="28"/>
          </w:rPr>
          <m:t xml:space="preserve"> m=</m:t>
        </m:r>
        <m:f>
          <m:fPr>
            <m:ctrlPr>
              <w:rPr>
                <w:rFonts w:ascii="Cambria Math" w:eastAsia="+mn-ea" w:hAnsi="Cambria Math" w:cs="Arial"/>
                <w:b/>
                <w:bCs/>
                <w:i/>
                <w:iCs/>
                <w:color w:val="292934"/>
                <w:kern w:val="24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+mn-ea" w:hAnsi="Cambria Math" w:cs="Arial"/>
                <w:color w:val="292934"/>
                <w:kern w:val="24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eastAsia="+mn-ea" w:hAnsi="Cambria Math" w:cs="Arial"/>
                <w:color w:val="292934"/>
                <w:kern w:val="24"/>
                <w:sz w:val="28"/>
                <w:szCs w:val="28"/>
              </w:rPr>
              <m:t>T</m:t>
            </m:r>
          </m:num>
          <m:den>
            <m:r>
              <m:rPr>
                <m:sty m:val="b"/>
              </m:rPr>
              <w:rPr>
                <w:rFonts w:ascii="Cambria Math" w:eastAsia="+mn-ea" w:hAnsi="Cambria Math" w:cs="Arial"/>
                <w:color w:val="292934"/>
                <w:kern w:val="24"/>
                <w:sz w:val="28"/>
                <w:szCs w:val="28"/>
              </w:rPr>
              <m:t>g×tan⁡</m:t>
            </m:r>
            <m:r>
              <m:rPr>
                <m:sty m:val="bi"/>
              </m:rPr>
              <w:rPr>
                <w:rFonts w:ascii="Cambria Math" w:eastAsia="+mn-ea" w:hAnsi="Cambria Math" w:cs="Arial"/>
                <w:color w:val="292934"/>
                <w:kern w:val="24"/>
                <w:sz w:val="28"/>
                <w:szCs w:val="28"/>
              </w:rPr>
              <m:t>(α)</m:t>
            </m:r>
          </m:den>
        </m:f>
      </m:oMath>
      <w:r w:rsidR="00FA658C">
        <w:rPr>
          <w:rFonts w:ascii="Cambria Math" w:eastAsia="+mn-ea" w:hAnsi="Cambria Math"/>
          <w:i/>
          <w:iCs/>
          <w:color w:val="292934"/>
          <w:kern w:val="24"/>
          <w:sz w:val="24"/>
          <w:szCs w:val="24"/>
        </w:rPr>
        <w:t> ,</w:t>
      </w:r>
      <w:r w:rsidR="00FA658C" w:rsidRPr="00FA658C">
        <w:rPr>
          <w:rFonts w:ascii="Cambria Math" w:eastAsia="+mn-ea" w:hAnsi="Cambria Math"/>
          <w:i/>
          <w:iCs/>
          <w:color w:val="292934"/>
          <w:kern w:val="24"/>
          <w:sz w:val="24"/>
          <w:szCs w:val="24"/>
        </w:rPr>
        <w:t>calculer sa valeur</w:t>
      </w:r>
    </w:p>
    <w:p w:rsidR="00D12D23" w:rsidRPr="00D12D23" w:rsidRDefault="001D1668" w:rsidP="00D12D23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91C5ED5" wp14:editId="006F0B97">
                <wp:simplePos x="0" y="0"/>
                <wp:positionH relativeFrom="column">
                  <wp:posOffset>3507105</wp:posOffset>
                </wp:positionH>
                <wp:positionV relativeFrom="paragraph">
                  <wp:posOffset>90805</wp:posOffset>
                </wp:positionV>
                <wp:extent cx="0" cy="1638300"/>
                <wp:effectExtent l="0" t="0" r="19050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27" o:spid="_x0000_s1026" style="position:absolute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6.15pt,7.15pt" to="276.15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" strokecolor="windowText"/>
            </w:pict>
          </mc:Fallback>
        </mc:AlternateContent>
      </w:r>
      <w:r w:rsidR="00D12D23">
        <w:rPr>
          <w:noProof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D12D23" w:rsidRPr="00D12D23" w:rsidRDefault="00D12D23" w:rsidP="00D12D23">
      <w:pPr>
        <w:tabs>
          <w:tab w:val="left" w:pos="9923"/>
        </w:tabs>
        <w:spacing w:after="0"/>
        <w:ind w:left="426" w:right="143"/>
        <w:jc w:val="both"/>
        <w:rPr>
          <w:rFonts w:ascii="Andalus" w:eastAsia="TimesNewRomanPSMT" w:hAnsi="Andalus" w:cs="Andalus"/>
          <w:sz w:val="24"/>
          <w:szCs w:val="24"/>
          <w:lang w:eastAsia="en-US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12D23" w:rsidRPr="00D12D23" w:rsidRDefault="00D12D23" w:rsidP="00D12D23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D12D23" w:rsidRPr="00D12D23" w:rsidRDefault="00D12D23" w:rsidP="00D12D23">
      <w:pPr>
        <w:tabs>
          <w:tab w:val="left" w:pos="9923"/>
        </w:tabs>
        <w:spacing w:after="0"/>
        <w:ind w:left="426" w:right="143"/>
        <w:jc w:val="both"/>
        <w:rPr>
          <w:rFonts w:ascii="Andalus" w:eastAsia="TimesNewRomanPSMT" w:hAnsi="Andalus" w:cs="Andalus"/>
          <w:sz w:val="24"/>
          <w:szCs w:val="24"/>
          <w:lang w:eastAsia="en-US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12D23" w:rsidRPr="00D12D23" w:rsidRDefault="00D12D23" w:rsidP="00D12D23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D12D23" w:rsidRPr="00D12D23" w:rsidRDefault="00D12D23" w:rsidP="00D12D23">
      <w:pPr>
        <w:tabs>
          <w:tab w:val="left" w:pos="9923"/>
        </w:tabs>
        <w:spacing w:after="0"/>
        <w:ind w:left="426" w:right="143"/>
        <w:jc w:val="both"/>
        <w:rPr>
          <w:rFonts w:ascii="Andalus" w:eastAsia="TimesNewRomanPSMT" w:hAnsi="Andalus" w:cs="Andalus"/>
          <w:sz w:val="24"/>
          <w:szCs w:val="24"/>
          <w:lang w:eastAsia="en-US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12D23" w:rsidRDefault="00D12D23" w:rsidP="00D12D23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284"/>
        <w:rPr>
          <w:rFonts w:ascii="Cambria Math" w:eastAsia="+mn-ea" w:hAnsi="Cambria Math"/>
          <w:i/>
          <w:iCs/>
          <w:color w:val="292934"/>
          <w:kern w:val="24"/>
          <w:sz w:val="24"/>
          <w:szCs w:val="24"/>
        </w:rPr>
      </w:pPr>
      <w:r w:rsidRPr="0028224B">
        <w:rPr>
          <w:rFonts w:ascii="Cambria Math" w:eastAsia="+mn-ea" w:hAnsi="Cambria Math"/>
          <w:i/>
          <w:iCs/>
          <w:color w:val="292934"/>
          <w:kern w:val="24"/>
          <w:sz w:val="24"/>
          <w:szCs w:val="24"/>
        </w:rPr>
        <w:t xml:space="preserve">Construire le polygone des forces </w:t>
      </w:r>
    </w:p>
    <w:p w:rsidR="00D12D23" w:rsidRPr="00D12D23" w:rsidRDefault="001D1668" w:rsidP="00D12D23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3DD2EB1" wp14:editId="2754F21A">
                <wp:simplePos x="0" y="0"/>
                <wp:positionH relativeFrom="column">
                  <wp:posOffset>3059430</wp:posOffset>
                </wp:positionH>
                <wp:positionV relativeFrom="paragraph">
                  <wp:posOffset>100330</wp:posOffset>
                </wp:positionV>
                <wp:extent cx="0" cy="1590675"/>
                <wp:effectExtent l="0" t="0" r="19050" b="952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26" o:spid="_x0000_s1026" style="position:absolute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0.9pt,7.9pt" to="240.9pt,1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" strokecolor="windowText"/>
            </w:pict>
          </mc:Fallback>
        </mc:AlternateContent>
      </w:r>
      <w:r w:rsidR="00D12D23">
        <w:rPr>
          <w:noProof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D12D23" w:rsidRPr="00D12D23" w:rsidRDefault="00D12D23" w:rsidP="00D12D23">
      <w:pPr>
        <w:tabs>
          <w:tab w:val="left" w:pos="9923"/>
        </w:tabs>
        <w:spacing w:after="0"/>
        <w:ind w:left="426" w:right="143"/>
        <w:jc w:val="both"/>
        <w:rPr>
          <w:rFonts w:ascii="Andalus" w:eastAsia="TimesNewRomanPSMT" w:hAnsi="Andalus" w:cs="Andalus"/>
          <w:sz w:val="24"/>
          <w:szCs w:val="24"/>
          <w:lang w:eastAsia="en-US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12D23" w:rsidRPr="00D12D23" w:rsidRDefault="00D12D23" w:rsidP="00D12D23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D12D23" w:rsidRPr="00D12D23" w:rsidRDefault="00D12D23" w:rsidP="00D12D23">
      <w:pPr>
        <w:tabs>
          <w:tab w:val="left" w:pos="9923"/>
        </w:tabs>
        <w:spacing w:after="0"/>
        <w:ind w:left="426" w:right="143"/>
        <w:jc w:val="both"/>
        <w:rPr>
          <w:rFonts w:ascii="Andalus" w:eastAsia="TimesNewRomanPSMT" w:hAnsi="Andalus" w:cs="Andalus"/>
          <w:sz w:val="24"/>
          <w:szCs w:val="24"/>
          <w:lang w:eastAsia="en-US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12D23" w:rsidRPr="00D12D23" w:rsidRDefault="00D12D23" w:rsidP="00D12D23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D12D23" w:rsidRPr="00D12D23" w:rsidRDefault="00D12D23" w:rsidP="00D12D23">
      <w:pPr>
        <w:tabs>
          <w:tab w:val="left" w:pos="9923"/>
        </w:tabs>
        <w:spacing w:after="0"/>
        <w:ind w:left="426" w:right="143"/>
        <w:jc w:val="both"/>
        <w:rPr>
          <w:rFonts w:ascii="Andalus" w:eastAsia="TimesNewRomanPSMT" w:hAnsi="Andalus" w:cs="Andalus"/>
          <w:sz w:val="24"/>
          <w:szCs w:val="24"/>
          <w:lang w:eastAsia="en-US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12D23" w:rsidRPr="0028224B" w:rsidRDefault="00D12D23" w:rsidP="00D12D23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284"/>
        <w:rPr>
          <w:rFonts w:ascii="Cambria Math" w:eastAsia="+mn-ea" w:hAnsi="Cambria Math"/>
          <w:i/>
          <w:iCs/>
          <w:color w:val="292934"/>
          <w:kern w:val="24"/>
          <w:sz w:val="24"/>
          <w:szCs w:val="24"/>
        </w:rPr>
      </w:pPr>
      <w:r>
        <w:rPr>
          <w:rFonts w:eastAsia="Arial Unicode M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BE9C45E" wp14:editId="421F1D65">
                <wp:simplePos x="0" y="0"/>
                <wp:positionH relativeFrom="column">
                  <wp:posOffset>-150495</wp:posOffset>
                </wp:positionH>
                <wp:positionV relativeFrom="paragraph">
                  <wp:posOffset>-41910</wp:posOffset>
                </wp:positionV>
                <wp:extent cx="342900" cy="10248900"/>
                <wp:effectExtent l="0" t="0" r="19050" b="19050"/>
                <wp:wrapNone/>
                <wp:docPr id="23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24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D23" w:rsidRDefault="00D12D23" w:rsidP="00D12D2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12D23" w:rsidRPr="001D1668" w:rsidRDefault="001D1668" w:rsidP="001D1668">
                            <w:pPr>
                              <w:spacing w:after="40" w:line="240" w:lineRule="auto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1D166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1.25</w:t>
                            </w:r>
                          </w:p>
                          <w:p w:rsidR="00D12D23" w:rsidRDefault="00D12D23" w:rsidP="00D12D23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12D23" w:rsidRDefault="00D12D23" w:rsidP="00D12D23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12D23" w:rsidRDefault="00D12D23" w:rsidP="00D12D23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12D23" w:rsidRDefault="00D12D23" w:rsidP="00D12D23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12D23" w:rsidRDefault="00D12D23" w:rsidP="00D12D23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12D23" w:rsidRDefault="00D12D23" w:rsidP="00D12D23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12D23" w:rsidRDefault="00D12D23" w:rsidP="00D12D23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12D23" w:rsidRDefault="00D12D23" w:rsidP="00D12D23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12D23" w:rsidRDefault="00D12D23" w:rsidP="00D12D23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12D23" w:rsidRDefault="00D12D23" w:rsidP="00D12D23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12D23" w:rsidRDefault="00D12D23" w:rsidP="00D12D23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12D23" w:rsidRDefault="00D12D23" w:rsidP="00D12D23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12D23" w:rsidRDefault="00D12D23" w:rsidP="00D12D23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12D23" w:rsidRDefault="00D12D23" w:rsidP="00D12D23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12D23" w:rsidRDefault="00D12D23" w:rsidP="00D12D23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12D23" w:rsidRDefault="00D12D23" w:rsidP="00D12D23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12D23" w:rsidRDefault="00D12D23" w:rsidP="00D12D23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12D23" w:rsidRDefault="00D12D23" w:rsidP="00D12D23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12D23" w:rsidRPr="003644D1" w:rsidRDefault="001D1668" w:rsidP="00D12D23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1</w:t>
                            </w:r>
                          </w:p>
                          <w:p w:rsidR="00D12D23" w:rsidRDefault="00D12D23" w:rsidP="00D12D23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12D23" w:rsidRDefault="00D12D23" w:rsidP="00D12D23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12D23" w:rsidRDefault="00D12D23" w:rsidP="00D12D23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12D23" w:rsidRDefault="00D12D23" w:rsidP="001D1668">
                            <w:pPr>
                              <w:spacing w:after="0"/>
                              <w:ind w:left="-142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12D23" w:rsidRPr="003644D1" w:rsidRDefault="00D12D23" w:rsidP="00D12D23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3644D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0.75</w:t>
                            </w:r>
                          </w:p>
                          <w:p w:rsidR="00D12D23" w:rsidRDefault="00D12D23" w:rsidP="00D12D23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12D23" w:rsidRDefault="00D12D23" w:rsidP="00D12D23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12D23" w:rsidRPr="00C24FD2" w:rsidRDefault="001D1668" w:rsidP="001D1668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3</w:t>
                            </w:r>
                          </w:p>
                          <w:p w:rsidR="00D12D23" w:rsidRDefault="00D12D23" w:rsidP="00D12D23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12D23" w:rsidRDefault="00D12D23" w:rsidP="00D12D23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12D23" w:rsidRDefault="00D12D23" w:rsidP="00D12D23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12D23" w:rsidRDefault="00D12D23" w:rsidP="00D12D23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12D23" w:rsidRDefault="00D12D23" w:rsidP="00D12D23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12D23" w:rsidRDefault="00D12D23" w:rsidP="00D12D23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12D23" w:rsidRDefault="00D12D23" w:rsidP="00D12D23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12D23" w:rsidRDefault="00D12D23" w:rsidP="00D12D23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12D23" w:rsidRDefault="00D12D23" w:rsidP="00D12D23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12D23" w:rsidRDefault="00D12D23" w:rsidP="00D12D23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12D23" w:rsidRDefault="00D12D23" w:rsidP="00D12D23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12D23" w:rsidRDefault="00D12D23" w:rsidP="00D12D23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12D23" w:rsidRDefault="00D12D23" w:rsidP="00D12D23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12D23" w:rsidRDefault="00D12D23" w:rsidP="00D12D23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12D23" w:rsidRDefault="00D12D23" w:rsidP="00D12D23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12D23" w:rsidRDefault="00D12D23" w:rsidP="00D12D23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12D23" w:rsidRDefault="00D12D23" w:rsidP="00D12D23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12D23" w:rsidRDefault="00D12D23" w:rsidP="00D12D23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12D23" w:rsidRDefault="00D12D23" w:rsidP="00D12D23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12D23" w:rsidRDefault="00D12D23" w:rsidP="00D12D23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12D23" w:rsidRDefault="00D12D23" w:rsidP="00D12D23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12D23" w:rsidRDefault="001D1668" w:rsidP="001D1668">
                            <w:pPr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1.5</w:t>
                            </w:r>
                          </w:p>
                          <w:p w:rsidR="00D12D23" w:rsidRDefault="00D12D23" w:rsidP="00D12D2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12D23" w:rsidRDefault="00D12D23" w:rsidP="00D12D2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12D23" w:rsidRDefault="00D12D23" w:rsidP="00D12D2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12D23" w:rsidRDefault="00D12D23" w:rsidP="00D12D23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12D23" w:rsidRDefault="00D12D23" w:rsidP="00D12D23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D12D23" w:rsidRPr="0022209E" w:rsidRDefault="00D12D23" w:rsidP="00D12D23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E9C45E" id="_x0000_s1041" style="position:absolute;left:0;text-align:left;margin-left:-11.85pt;margin-top:-3.3pt;width:27pt;height:807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" strokeweight="1.5pt">
                <v:textbox>
                  <w:txbxContent>
                    <w:p w:rsidR="00D12D23" w:rsidRDefault="00D12D23" w:rsidP="00D12D2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12D23" w:rsidRPr="001D1668" w:rsidRDefault="001D1668" w:rsidP="001D1668">
                      <w:pPr>
                        <w:spacing w:after="40" w:line="240" w:lineRule="auto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1D1668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1.25</w:t>
                      </w:r>
                    </w:p>
                    <w:p w:rsidR="00D12D23" w:rsidRDefault="00D12D23" w:rsidP="00D12D23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12D23" w:rsidRDefault="00D12D23" w:rsidP="00D12D23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12D23" w:rsidRDefault="00D12D23" w:rsidP="00D12D23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12D23" w:rsidRDefault="00D12D23" w:rsidP="00D12D23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12D23" w:rsidRDefault="00D12D23" w:rsidP="00D12D23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12D23" w:rsidRDefault="00D12D23" w:rsidP="00D12D23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12D23" w:rsidRDefault="00D12D23" w:rsidP="00D12D23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12D23" w:rsidRDefault="00D12D23" w:rsidP="00D12D23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12D23" w:rsidRDefault="00D12D23" w:rsidP="00D12D23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12D23" w:rsidRDefault="00D12D23" w:rsidP="00D12D23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12D23" w:rsidRDefault="00D12D23" w:rsidP="00D12D23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12D23" w:rsidRDefault="00D12D23" w:rsidP="00D12D23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12D23" w:rsidRDefault="00D12D23" w:rsidP="00D12D23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12D23" w:rsidRDefault="00D12D23" w:rsidP="00D12D23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12D23" w:rsidRDefault="00D12D23" w:rsidP="00D12D23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12D23" w:rsidRDefault="00D12D23" w:rsidP="00D12D23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12D23" w:rsidRDefault="00D12D23" w:rsidP="00D12D23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12D23" w:rsidRDefault="00D12D23" w:rsidP="00D12D23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12D23" w:rsidRPr="003644D1" w:rsidRDefault="001D1668" w:rsidP="00D12D23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1</w:t>
                      </w:r>
                    </w:p>
                    <w:p w:rsidR="00D12D23" w:rsidRDefault="00D12D23" w:rsidP="00D12D23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12D23" w:rsidRDefault="00D12D23" w:rsidP="00D12D23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12D23" w:rsidRDefault="00D12D23" w:rsidP="00D12D23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12D23" w:rsidRDefault="00D12D23" w:rsidP="001D1668">
                      <w:pPr>
                        <w:spacing w:after="0"/>
                        <w:ind w:left="-142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12D23" w:rsidRPr="003644D1" w:rsidRDefault="00D12D23" w:rsidP="00D12D23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3644D1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0.75</w:t>
                      </w:r>
                    </w:p>
                    <w:p w:rsidR="00D12D23" w:rsidRDefault="00D12D23" w:rsidP="00D12D23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12D23" w:rsidRDefault="00D12D23" w:rsidP="00D12D23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12D23" w:rsidRPr="00C24FD2" w:rsidRDefault="001D1668" w:rsidP="001D1668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3</w:t>
                      </w:r>
                    </w:p>
                    <w:p w:rsidR="00D12D23" w:rsidRDefault="00D12D23" w:rsidP="00D12D23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12D23" w:rsidRDefault="00D12D23" w:rsidP="00D12D23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12D23" w:rsidRDefault="00D12D23" w:rsidP="00D12D23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12D23" w:rsidRDefault="00D12D23" w:rsidP="00D12D23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12D23" w:rsidRDefault="00D12D23" w:rsidP="00D12D23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12D23" w:rsidRDefault="00D12D23" w:rsidP="00D12D23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12D23" w:rsidRDefault="00D12D23" w:rsidP="00D12D23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12D23" w:rsidRDefault="00D12D23" w:rsidP="00D12D23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12D23" w:rsidRDefault="00D12D23" w:rsidP="00D12D23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12D23" w:rsidRDefault="00D12D23" w:rsidP="00D12D23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12D23" w:rsidRDefault="00D12D23" w:rsidP="00D12D23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12D23" w:rsidRDefault="00D12D23" w:rsidP="00D12D23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12D23" w:rsidRDefault="00D12D23" w:rsidP="00D12D23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12D23" w:rsidRDefault="00D12D23" w:rsidP="00D12D23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12D23" w:rsidRDefault="00D12D23" w:rsidP="00D12D23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12D23" w:rsidRDefault="00D12D23" w:rsidP="00D12D23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12D23" w:rsidRDefault="00D12D23" w:rsidP="00D12D23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12D23" w:rsidRDefault="00D12D23" w:rsidP="00D12D23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12D23" w:rsidRDefault="00D12D23" w:rsidP="00D12D23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12D23" w:rsidRDefault="00D12D23" w:rsidP="00D12D23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12D23" w:rsidRDefault="00D12D23" w:rsidP="00D12D23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12D23" w:rsidRDefault="001D1668" w:rsidP="001D1668">
                      <w:pPr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1.5</w:t>
                      </w:r>
                    </w:p>
                    <w:p w:rsidR="00D12D23" w:rsidRDefault="00D12D23" w:rsidP="00D12D2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12D23" w:rsidRDefault="00D12D23" w:rsidP="00D12D2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12D23" w:rsidRDefault="00D12D23" w:rsidP="00D12D23">
                      <w:pP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12D23" w:rsidRDefault="00D12D23" w:rsidP="00D12D23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12D23" w:rsidRDefault="00D12D23" w:rsidP="00D12D23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D12D23" w:rsidRPr="0022209E" w:rsidRDefault="00D12D23" w:rsidP="00D12D23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224B">
        <w:rPr>
          <w:rFonts w:ascii="Cambria Math" w:eastAsia="+mn-ea" w:hAnsi="Cambria Math"/>
          <w:i/>
          <w:iCs/>
          <w:color w:val="292934"/>
          <w:kern w:val="24"/>
          <w:sz w:val="24"/>
          <w:szCs w:val="24"/>
        </w:rPr>
        <w:t xml:space="preserve">En déduire </w:t>
      </w:r>
      <w:r w:rsidRPr="008B15A7">
        <w:rPr>
          <w:rFonts w:ascii="Cambria Math" w:eastAsia="+mn-ea" w:hAnsi="Cambria Math"/>
          <w:b/>
          <w:bCs/>
          <w:i/>
          <w:iCs/>
          <w:color w:val="292934"/>
          <w:kern w:val="24"/>
          <w:sz w:val="24"/>
          <w:szCs w:val="24"/>
        </w:rPr>
        <w:t>les caractéristiques</w:t>
      </w:r>
      <w:r w:rsidRPr="0028224B">
        <w:rPr>
          <w:rFonts w:ascii="Cambria Math" w:eastAsia="+mn-ea" w:hAnsi="Cambria Math"/>
          <w:i/>
          <w:iCs/>
          <w:color w:val="292934"/>
          <w:kern w:val="24"/>
          <w:sz w:val="24"/>
          <w:szCs w:val="24"/>
        </w:rPr>
        <w:t xml:space="preserve"> de la réaction de l’axe (</w:t>
      </w:r>
      <m:oMath>
        <m:r>
          <w:rPr>
            <w:rFonts w:ascii="Cambria Math" w:eastAsia="+mn-ea" w:hAnsi="Cambria Math"/>
            <w:color w:val="292934"/>
            <w:kern w:val="24"/>
            <w:sz w:val="24"/>
            <w:szCs w:val="24"/>
          </w:rPr>
          <m:t>∆</m:t>
        </m:r>
      </m:oMath>
      <w:r w:rsidRPr="0028224B">
        <w:rPr>
          <w:rFonts w:ascii="Cambria Math" w:eastAsia="+mn-ea" w:hAnsi="Cambria Math"/>
          <w:i/>
          <w:iCs/>
          <w:color w:val="292934"/>
          <w:kern w:val="24"/>
          <w:sz w:val="24"/>
          <w:szCs w:val="24"/>
        </w:rPr>
        <w:t>) sur la barre.</w:t>
      </w:r>
    </w:p>
    <w:p w:rsidR="00D12D23" w:rsidRPr="00D12D23" w:rsidRDefault="00D12D23" w:rsidP="00D12D23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EB77DF7" wp14:editId="20683124">
                <wp:simplePos x="0" y="0"/>
                <wp:positionH relativeFrom="column">
                  <wp:posOffset>3526155</wp:posOffset>
                </wp:positionH>
                <wp:positionV relativeFrom="paragraph">
                  <wp:posOffset>36830</wp:posOffset>
                </wp:positionV>
                <wp:extent cx="0" cy="895350"/>
                <wp:effectExtent l="0" t="0" r="1905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24" o:spid="_x0000_s1026" style="position:absolute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65pt,2.9pt" to="277.6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" strokecolor="windowText"/>
            </w:pict>
          </mc:Fallback>
        </mc:AlternateContent>
      </w: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</w:t>
      </w:r>
    </w:p>
    <w:p w:rsidR="00D12D23" w:rsidRPr="00D12D23" w:rsidRDefault="00D12D23" w:rsidP="00D12D23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</w:p>
    <w:p w:rsidR="00D12D23" w:rsidRPr="00D12D23" w:rsidRDefault="00D12D23" w:rsidP="00D12D23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5D3DAA" w:rsidRDefault="00DE4C8D" w:rsidP="005D3DAA">
      <w:pPr>
        <w:pStyle w:val="Paragraphedeliste"/>
        <w:autoSpaceDE w:val="0"/>
        <w:autoSpaceDN w:val="0"/>
        <w:adjustRightInd w:val="0"/>
        <w:spacing w:after="0" w:line="240" w:lineRule="auto"/>
        <w:ind w:left="709"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  <w:r>
        <w:rPr>
          <w:rFonts w:asciiTheme="majorBidi" w:eastAsia="Arial Unicode MS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C4AAA34" wp14:editId="07707C76">
                <wp:simplePos x="0" y="0"/>
                <wp:positionH relativeFrom="column">
                  <wp:posOffset>6459855</wp:posOffset>
                </wp:positionH>
                <wp:positionV relativeFrom="paragraph">
                  <wp:posOffset>28575</wp:posOffset>
                </wp:positionV>
                <wp:extent cx="542925" cy="342900"/>
                <wp:effectExtent l="0" t="0" r="28575" b="19050"/>
                <wp:wrapNone/>
                <wp:docPr id="297" name="Rectangle à coins arrondi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44D1" w:rsidRPr="001B6634" w:rsidRDefault="001D1668" w:rsidP="003644D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  <w:t>6.25</w:t>
                            </w:r>
                            <w:r w:rsidR="003644D1" w:rsidRPr="001B6634"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  <w:t>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C4AAA34" id="Rectangle à coins arrondis 297" o:spid="_x0000_s1042" style="position:absolute;left:0;text-align:left;margin-left:508.65pt;margin-top:2.25pt;width:42.75pt;height:27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" fillcolor="window" strokecolor="windowText" strokeweight="1pt">
                <v:textbox>
                  <w:txbxContent>
                    <w:p w:rsidR="003644D1" w:rsidRPr="001B6634" w:rsidRDefault="001D1668" w:rsidP="003644D1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  <w:t>6.25</w:t>
                      </w:r>
                      <w:r w:rsidR="003644D1" w:rsidRPr="001B6634"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  <w:t>p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eastAsia="Arial Unicode MS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163802E" wp14:editId="613918DC">
                <wp:simplePos x="0" y="0"/>
                <wp:positionH relativeFrom="column">
                  <wp:posOffset>-150495</wp:posOffset>
                </wp:positionH>
                <wp:positionV relativeFrom="paragraph">
                  <wp:posOffset>30480</wp:posOffset>
                </wp:positionV>
                <wp:extent cx="933450" cy="342900"/>
                <wp:effectExtent l="0" t="0" r="19050" b="19050"/>
                <wp:wrapNone/>
                <wp:docPr id="295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4D1" w:rsidRPr="00FD6605" w:rsidRDefault="003644D1" w:rsidP="003644D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Physiqu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63802E" id="_x0000_s1043" type="#_x0000_t84" style="position:absolute;left:0;text-align:left;margin-left:-11.85pt;margin-top:2.4pt;width:73.5pt;height:2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">
                <v:textbox>
                  <w:txbxContent>
                    <w:p w:rsidR="003644D1" w:rsidRPr="00FD6605" w:rsidRDefault="003644D1" w:rsidP="003644D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Physiqu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="Arial Unicode MS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67B99F2" wp14:editId="2ECDBF0B">
                <wp:simplePos x="0" y="0"/>
                <wp:positionH relativeFrom="column">
                  <wp:posOffset>-179070</wp:posOffset>
                </wp:positionH>
                <wp:positionV relativeFrom="paragraph">
                  <wp:posOffset>29845</wp:posOffset>
                </wp:positionV>
                <wp:extent cx="7181850" cy="342900"/>
                <wp:effectExtent l="0" t="0" r="19050" b="19050"/>
                <wp:wrapNone/>
                <wp:docPr id="18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280" w:rsidRPr="00A31716" w:rsidRDefault="00540280" w:rsidP="00725151">
                            <w:pPr>
                              <w:jc w:val="center"/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A31716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Exercice</w:t>
                            </w: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 : </w:t>
                            </w:r>
                            <w:r w:rsidR="00D30243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2</w:t>
                            </w: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(</w:t>
                            </w:r>
                            <w:r w:rsidR="00725151">
                              <w:rPr>
                                <w:rFonts w:ascii="Andalus" w:hAnsi="Andalus" w:cs="Andalus"/>
                                <w:b/>
                                <w:bCs/>
                                <w:sz w:val="24"/>
                                <w:szCs w:val="24"/>
                              </w:rPr>
                              <w:t>équilibre d’un corps sous l’action a trois forces</w:t>
                            </w: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)</w:t>
                            </w:r>
                          </w:p>
                          <w:p w:rsidR="00540280" w:rsidRPr="00A11D94" w:rsidRDefault="00540280" w:rsidP="009F340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7B99F2" id="Rectangle 397" o:spid="_x0000_s1044" style="position:absolute;left:0;text-align:left;margin-left:-14.1pt;margin-top:2.35pt;width:565.5pt;height:27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" strokeweight="1.5pt">
                <v:textbox>
                  <w:txbxContent>
                    <w:p w:rsidR="00540280" w:rsidRPr="00A31716" w:rsidRDefault="00540280" w:rsidP="00725151">
                      <w:pPr>
                        <w:jc w:val="center"/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 w:rsidRPr="00A31716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Exercice</w:t>
                      </w: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 : </w:t>
                      </w:r>
                      <w:r w:rsidR="00D30243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2</w:t>
                      </w: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(</w:t>
                      </w:r>
                      <w:r w:rsidR="00725151">
                        <w:rPr>
                          <w:rFonts w:ascii="Andalus" w:hAnsi="Andalus" w:cs="Andalus"/>
                          <w:b/>
                          <w:bCs/>
                          <w:sz w:val="24"/>
                          <w:szCs w:val="24"/>
                        </w:rPr>
                        <w:t>équilibre d’un corps sous l’action a trois forces</w:t>
                      </w: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)</w:t>
                      </w:r>
                    </w:p>
                    <w:p w:rsidR="00540280" w:rsidRPr="00A11D94" w:rsidRDefault="00540280" w:rsidP="009F340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3DAA" w:rsidRDefault="005D3DAA" w:rsidP="005D3DAA">
      <w:pPr>
        <w:pStyle w:val="Paragraphedeliste"/>
        <w:autoSpaceDE w:val="0"/>
        <w:autoSpaceDN w:val="0"/>
        <w:adjustRightInd w:val="0"/>
        <w:spacing w:after="0" w:line="240" w:lineRule="auto"/>
        <w:ind w:left="709"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</w:p>
    <w:p w:rsidR="005D3DAA" w:rsidRDefault="005D3DAA" w:rsidP="005D3DAA">
      <w:pPr>
        <w:pStyle w:val="Paragraphedeliste"/>
        <w:autoSpaceDE w:val="0"/>
        <w:autoSpaceDN w:val="0"/>
        <w:adjustRightInd w:val="0"/>
        <w:spacing w:after="0" w:line="240" w:lineRule="auto"/>
        <w:ind w:left="709"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</w:p>
    <w:p w:rsidR="00815231" w:rsidRPr="00CF7CDC" w:rsidRDefault="00815231" w:rsidP="00815231">
      <w:pPr>
        <w:pStyle w:val="Paragraphedeliste"/>
        <w:numPr>
          <w:ilvl w:val="0"/>
          <w:numId w:val="34"/>
        </w:numPr>
        <w:ind w:left="426" w:hanging="284"/>
        <w:rPr>
          <w:rFonts w:ascii="Cambria Math" w:eastAsia="+mn-ea" w:hAnsi="Cambria Math"/>
          <w:b/>
          <w:bCs/>
          <w:i/>
          <w:iCs/>
          <w:color w:val="292934"/>
          <w:kern w:val="24"/>
          <w:sz w:val="24"/>
          <w:szCs w:val="24"/>
        </w:rPr>
      </w:pPr>
      <w:r w:rsidRPr="00CF7CDC">
        <w:rPr>
          <w:rFonts w:ascii="Cambria Math" w:eastAsia="+mn-ea" w:hAnsi="Cambria Math"/>
          <w:b/>
          <w:bCs/>
          <w:i/>
          <w:iCs/>
          <w:color w:val="292934"/>
          <w:kern w:val="24"/>
          <w:sz w:val="24"/>
          <w:szCs w:val="24"/>
        </w:rPr>
        <w:t xml:space="preserve">Un solide </w:t>
      </w:r>
      <w:proofErr w:type="gramStart"/>
      <w:r w:rsidRPr="00CF7CDC">
        <w:rPr>
          <w:rFonts w:ascii="Cambria Math" w:eastAsia="+mn-ea" w:hAnsi="Cambria Math"/>
          <w:b/>
          <w:bCs/>
          <w:i/>
          <w:iCs/>
          <w:color w:val="292934"/>
          <w:kern w:val="24"/>
          <w:sz w:val="24"/>
          <w:szCs w:val="24"/>
        </w:rPr>
        <w:t>( S</w:t>
      </w:r>
      <w:proofErr w:type="gramEnd"/>
      <w:r w:rsidRPr="00CF7CDC">
        <w:rPr>
          <w:rFonts w:ascii="Cambria Math" w:eastAsia="+mn-ea" w:hAnsi="Cambria Math"/>
          <w:b/>
          <w:bCs/>
          <w:i/>
          <w:iCs/>
          <w:color w:val="292934"/>
          <w:kern w:val="24"/>
          <w:sz w:val="24"/>
          <w:szCs w:val="24"/>
        </w:rPr>
        <w:t xml:space="preserve"> ) de masse </w:t>
      </w:r>
      <w:r w:rsidRPr="00CF7CDC">
        <w:rPr>
          <w:rFonts w:ascii="Cambria Math" w:eastAsia="+mn-ea" w:hAnsi="Cambria Math"/>
          <w:b/>
          <w:bCs/>
          <w:color w:val="292934"/>
          <w:kern w:val="24"/>
          <w:sz w:val="24"/>
          <w:szCs w:val="24"/>
        </w:rPr>
        <w:t xml:space="preserve">m = </w:t>
      </w:r>
      <w:r>
        <w:rPr>
          <w:rFonts w:ascii="Cambria Math" w:eastAsia="+mn-ea" w:hAnsi="Cambria Math"/>
          <w:b/>
          <w:bCs/>
          <w:color w:val="292934"/>
          <w:kern w:val="24"/>
          <w:sz w:val="24"/>
          <w:szCs w:val="24"/>
        </w:rPr>
        <w:t>1</w:t>
      </w:r>
      <w:r w:rsidRPr="00CF7CDC">
        <w:rPr>
          <w:rFonts w:ascii="Cambria Math" w:eastAsia="+mn-ea" w:hAnsi="Cambria Math"/>
          <w:b/>
          <w:bCs/>
          <w:color w:val="292934"/>
          <w:kern w:val="24"/>
          <w:sz w:val="24"/>
          <w:szCs w:val="24"/>
        </w:rPr>
        <w:t>00 g</w:t>
      </w:r>
      <w:r w:rsidRPr="00CF7CDC">
        <w:rPr>
          <w:rFonts w:ascii="Cambria Math" w:eastAsia="+mn-ea" w:hAnsi="Cambria Math"/>
          <w:b/>
          <w:bCs/>
          <w:i/>
          <w:iCs/>
          <w:color w:val="292934"/>
          <w:kern w:val="24"/>
          <w:sz w:val="24"/>
          <w:szCs w:val="24"/>
        </w:rPr>
        <w:t xml:space="preserve"> est maintenue à l’équilibre sans frottement sur un plan incliné </w:t>
      </w:r>
      <m:oMath>
        <m:r>
          <m:rPr>
            <m:sty m:val="bi"/>
          </m:rPr>
          <w:rPr>
            <w:rFonts w:ascii="Cambria Math" w:eastAsia="+mn-ea" w:hAnsi="Cambria Math"/>
            <w:color w:val="292934"/>
            <w:kern w:val="24"/>
            <w:sz w:val="24"/>
            <w:szCs w:val="24"/>
          </w:rPr>
          <m:t>α=30°</m:t>
        </m:r>
      </m:oMath>
      <w:r w:rsidRPr="00CF7CDC">
        <w:rPr>
          <w:rFonts w:ascii="Cambria Math" w:eastAsia="+mn-ea" w:hAnsi="Cambria Math"/>
          <w:b/>
          <w:bCs/>
          <w:i/>
          <w:iCs/>
          <w:color w:val="292934"/>
          <w:kern w:val="24"/>
          <w:sz w:val="24"/>
          <w:szCs w:val="24"/>
        </w:rPr>
        <w:t xml:space="preserve">  par un ressort. L’axe du ressort fait un angle </w:t>
      </w:r>
      <m:oMath>
        <m:r>
          <m:rPr>
            <m:sty m:val="bi"/>
          </m:rPr>
          <w:rPr>
            <w:rFonts w:ascii="Cambria Math" w:eastAsia="+mn-ea" w:hAnsi="Cambria Math"/>
            <w:color w:val="292934"/>
            <w:kern w:val="24"/>
            <w:sz w:val="24"/>
            <w:szCs w:val="24"/>
          </w:rPr>
          <m:t>θ</m:t>
        </m:r>
      </m:oMath>
      <w:r w:rsidRPr="00CF7CDC">
        <w:rPr>
          <w:rFonts w:ascii="Cambria Math" w:eastAsia="+mn-ea" w:hAnsi="Cambria Math"/>
          <w:b/>
          <w:bCs/>
          <w:i/>
          <w:iCs/>
          <w:color w:val="292934"/>
          <w:kern w:val="24"/>
          <w:sz w:val="24"/>
          <w:szCs w:val="24"/>
        </w:rPr>
        <w:t xml:space="preserve"> avec la ligne de la grande pente du plan incliné. À l’équilibre, l’intensité de la réaction du plan incliné sur (S) est </w:t>
      </w:r>
      <w:r w:rsidRPr="00CF7CDC">
        <w:rPr>
          <w:rFonts w:ascii="Cambria Math" w:eastAsia="+mn-ea" w:hAnsi="Cambria Math"/>
          <w:b/>
          <w:bCs/>
          <w:color w:val="292934"/>
          <w:kern w:val="24"/>
          <w:sz w:val="24"/>
          <w:szCs w:val="24"/>
        </w:rPr>
        <w:t>R=0.</w:t>
      </w:r>
      <w:r>
        <w:rPr>
          <w:rFonts w:ascii="Cambria Math" w:eastAsia="+mn-ea" w:hAnsi="Cambria Math"/>
          <w:b/>
          <w:bCs/>
          <w:color w:val="292934"/>
          <w:kern w:val="24"/>
          <w:sz w:val="24"/>
          <w:szCs w:val="24"/>
        </w:rPr>
        <w:t>4</w:t>
      </w:r>
      <w:r w:rsidRPr="00CF7CDC">
        <w:rPr>
          <w:rFonts w:ascii="Cambria Math" w:eastAsia="+mn-ea" w:hAnsi="Cambria Math"/>
          <w:b/>
          <w:bCs/>
          <w:color w:val="292934"/>
          <w:kern w:val="24"/>
          <w:sz w:val="24"/>
          <w:szCs w:val="24"/>
        </w:rPr>
        <w:t>N</w:t>
      </w:r>
    </w:p>
    <w:p w:rsidR="00815231" w:rsidRDefault="00815231" w:rsidP="00815231">
      <w:pPr>
        <w:pStyle w:val="Paragraphedeliste"/>
        <w:numPr>
          <w:ilvl w:val="0"/>
          <w:numId w:val="35"/>
        </w:numPr>
        <w:rPr>
          <w:rFonts w:ascii="Cambria Math" w:eastAsia="+mn-ea" w:hAnsi="Cambria Math"/>
          <w:i/>
          <w:iCs/>
          <w:color w:val="292934"/>
          <w:kern w:val="24"/>
          <w:sz w:val="24"/>
          <w:szCs w:val="24"/>
        </w:rPr>
      </w:pPr>
      <w:r w:rsidRPr="00CF7CDC">
        <w:rPr>
          <w:rFonts w:ascii="Cambria Math" w:eastAsia="+mn-ea" w:hAnsi="Cambria Math"/>
          <w:b/>
          <w:bCs/>
          <w:i/>
          <w:iCs/>
          <w:noProof/>
          <w:color w:val="292934"/>
          <w:kern w:val="24"/>
          <w:sz w:val="24"/>
          <w:szCs w:val="24"/>
        </w:rPr>
        <w:drawing>
          <wp:anchor distT="0" distB="0" distL="114300" distR="114300" simplePos="0" relativeHeight="251914240" behindDoc="0" locked="0" layoutInCell="1" allowOverlap="1" wp14:anchorId="2626D294" wp14:editId="3A69397A">
            <wp:simplePos x="0" y="0"/>
            <wp:positionH relativeFrom="margin">
              <wp:posOffset>4280535</wp:posOffset>
            </wp:positionH>
            <wp:positionV relativeFrom="margin">
              <wp:posOffset>2606040</wp:posOffset>
            </wp:positionV>
            <wp:extent cx="2637790" cy="1809750"/>
            <wp:effectExtent l="12700" t="12700" r="16510" b="19050"/>
            <wp:wrapSquare wrapText="bothSides"/>
            <wp:docPr id="25" name="Image 25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>
                      <a:hlinkClick r:id="rId7"/>
                    </pic:cNvPr>
                    <pic:cNvPicPr/>
                  </pic:nvPicPr>
                  <pic:blipFill>
                    <a:blip r:embed="rId1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1809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CDC">
        <w:rPr>
          <w:rFonts w:ascii="Cambria Math" w:eastAsia="+mn-ea" w:hAnsi="Cambria Math"/>
          <w:i/>
          <w:iCs/>
          <w:color w:val="292934"/>
          <w:kern w:val="24"/>
          <w:sz w:val="24"/>
          <w:szCs w:val="24"/>
        </w:rPr>
        <w:t>Etablir le bilan des forces appliquées sur solide (S).</w:t>
      </w:r>
    </w:p>
    <w:p w:rsidR="00815231" w:rsidRDefault="00815231" w:rsidP="00815231">
      <w:pPr>
        <w:autoSpaceDE w:val="0"/>
        <w:autoSpaceDN w:val="0"/>
        <w:adjustRightInd w:val="0"/>
        <w:spacing w:after="60" w:line="240" w:lineRule="auto"/>
        <w:ind w:left="567"/>
        <w:rPr>
          <w:noProof/>
        </w:rPr>
      </w:pPr>
      <w:r>
        <w:rPr>
          <w:noProof/>
        </w:rPr>
        <w:t>……………………………………………………………………………………………………..</w:t>
      </w:r>
    </w:p>
    <w:p w:rsidR="00815231" w:rsidRPr="00815231" w:rsidRDefault="00815231" w:rsidP="00815231">
      <w:pPr>
        <w:autoSpaceDE w:val="0"/>
        <w:autoSpaceDN w:val="0"/>
        <w:adjustRightInd w:val="0"/>
        <w:spacing w:after="60" w:line="240" w:lineRule="auto"/>
        <w:ind w:left="567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..………..</w:t>
      </w:r>
    </w:p>
    <w:p w:rsidR="00815231" w:rsidRDefault="00815231" w:rsidP="00815231">
      <w:pPr>
        <w:autoSpaceDE w:val="0"/>
        <w:autoSpaceDN w:val="0"/>
        <w:adjustRightInd w:val="0"/>
        <w:spacing w:after="60" w:line="240" w:lineRule="auto"/>
        <w:ind w:left="567"/>
        <w:rPr>
          <w:noProof/>
        </w:rPr>
      </w:pPr>
      <w:r>
        <w:rPr>
          <w:noProof/>
        </w:rPr>
        <w:t>……………………………………………………………………………………………………..</w:t>
      </w:r>
    </w:p>
    <w:p w:rsidR="00815231" w:rsidRDefault="00815231" w:rsidP="00815231">
      <w:pPr>
        <w:autoSpaceDE w:val="0"/>
        <w:autoSpaceDN w:val="0"/>
        <w:adjustRightInd w:val="0"/>
        <w:spacing w:after="60" w:line="240" w:lineRule="auto"/>
        <w:ind w:left="567"/>
        <w:rPr>
          <w:noProof/>
        </w:rPr>
      </w:pPr>
      <w:r>
        <w:rPr>
          <w:noProof/>
        </w:rPr>
        <w:t>……………………………………………………………………………………………………..</w:t>
      </w:r>
    </w:p>
    <w:p w:rsidR="00815231" w:rsidRDefault="00815231" w:rsidP="00815231">
      <w:pPr>
        <w:autoSpaceDE w:val="0"/>
        <w:autoSpaceDN w:val="0"/>
        <w:adjustRightInd w:val="0"/>
        <w:spacing w:after="60" w:line="240" w:lineRule="auto"/>
        <w:ind w:left="567"/>
        <w:rPr>
          <w:noProof/>
        </w:rPr>
      </w:pPr>
      <w:r>
        <w:rPr>
          <w:noProof/>
        </w:rPr>
        <w:t>……………………………………………………..……………………………………………..</w:t>
      </w:r>
    </w:p>
    <w:p w:rsidR="00815231" w:rsidRPr="00815231" w:rsidRDefault="00815231" w:rsidP="00815231">
      <w:pPr>
        <w:autoSpaceDE w:val="0"/>
        <w:autoSpaceDN w:val="0"/>
        <w:adjustRightInd w:val="0"/>
        <w:spacing w:after="60" w:line="240" w:lineRule="auto"/>
        <w:ind w:left="567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..………..</w:t>
      </w:r>
    </w:p>
    <w:p w:rsidR="00815231" w:rsidRDefault="00815231" w:rsidP="00815231">
      <w:pPr>
        <w:autoSpaceDE w:val="0"/>
        <w:autoSpaceDN w:val="0"/>
        <w:adjustRightInd w:val="0"/>
        <w:spacing w:after="60" w:line="240" w:lineRule="auto"/>
        <w:ind w:left="567"/>
        <w:rPr>
          <w:noProof/>
        </w:rPr>
      </w:pPr>
      <w:r>
        <w:rPr>
          <w:noProof/>
        </w:rPr>
        <w:t>…………………………………………………………………………………………..………..</w:t>
      </w:r>
    </w:p>
    <w:p w:rsidR="00815231" w:rsidRPr="00815231" w:rsidRDefault="00815231" w:rsidP="00815231">
      <w:pPr>
        <w:autoSpaceDE w:val="0"/>
        <w:autoSpaceDN w:val="0"/>
        <w:adjustRightInd w:val="0"/>
        <w:spacing w:after="60" w:line="240" w:lineRule="auto"/>
        <w:ind w:left="567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..………..</w:t>
      </w:r>
    </w:p>
    <w:p w:rsidR="00815231" w:rsidRDefault="00815231" w:rsidP="00815231">
      <w:pPr>
        <w:tabs>
          <w:tab w:val="left" w:pos="9923"/>
        </w:tabs>
        <w:spacing w:after="0"/>
        <w:ind w:left="567" w:right="143"/>
        <w:jc w:val="both"/>
        <w:rPr>
          <w:noProof/>
        </w:rPr>
      </w:pPr>
      <w:r>
        <w:rPr>
          <w:noProof/>
        </w:rPr>
        <w:t>……………………………………………………………………………………………………..</w:t>
      </w:r>
    </w:p>
    <w:p w:rsidR="00815231" w:rsidRPr="00815231" w:rsidRDefault="00815231" w:rsidP="00815231">
      <w:pPr>
        <w:pStyle w:val="Paragraphedeliste"/>
        <w:numPr>
          <w:ilvl w:val="0"/>
          <w:numId w:val="35"/>
        </w:numPr>
        <w:rPr>
          <w:rFonts w:ascii="Cambria Math" w:eastAsia="+mn-ea" w:hAnsi="Cambria Math"/>
          <w:i/>
          <w:iCs/>
          <w:color w:val="292934"/>
          <w:kern w:val="24"/>
          <w:sz w:val="24"/>
          <w:szCs w:val="24"/>
        </w:rPr>
      </w:pPr>
      <w:r w:rsidRPr="0028224B">
        <w:rPr>
          <w:rFonts w:ascii="Cambria Math" w:eastAsia="+mn-ea" w:hAnsi="Cambria Math"/>
          <w:i/>
          <w:iCs/>
          <w:color w:val="292934"/>
          <w:kern w:val="24"/>
          <w:sz w:val="24"/>
          <w:szCs w:val="24"/>
        </w:rPr>
        <w:t>Représenter ces forces sur le schéma.</w:t>
      </w:r>
    </w:p>
    <w:p w:rsidR="00815231" w:rsidRDefault="00815231" w:rsidP="00FA658C">
      <w:pPr>
        <w:pStyle w:val="Paragraphedeliste"/>
        <w:numPr>
          <w:ilvl w:val="0"/>
          <w:numId w:val="37"/>
        </w:numPr>
        <w:rPr>
          <w:rFonts w:ascii="Cambria Math" w:eastAsia="+mn-ea" w:hAnsi="Cambria Math"/>
          <w:i/>
          <w:iCs/>
          <w:color w:val="292934"/>
          <w:kern w:val="24"/>
          <w:sz w:val="24"/>
          <w:szCs w:val="24"/>
          <w:u w:val="double"/>
        </w:rPr>
      </w:pPr>
      <w:r w:rsidRPr="00FA658C">
        <w:rPr>
          <w:rFonts w:ascii="Cambria Math" w:eastAsia="+mn-ea" w:hAnsi="Cambria Math"/>
          <w:i/>
          <w:iCs/>
          <w:color w:val="292934"/>
          <w:kern w:val="24"/>
          <w:sz w:val="24"/>
          <w:szCs w:val="24"/>
          <w:u w:val="double"/>
        </w:rPr>
        <w:t xml:space="preserve">En appliquant </w:t>
      </w:r>
      <w:r w:rsidRPr="00FA658C">
        <w:rPr>
          <w:rFonts w:ascii="Cambria Math" w:eastAsia="+mn-ea" w:hAnsi="Cambria Math"/>
          <w:b/>
          <w:bCs/>
          <w:i/>
          <w:iCs/>
          <w:color w:val="292934"/>
          <w:kern w:val="24"/>
          <w:sz w:val="24"/>
          <w:szCs w:val="24"/>
          <w:u w:val="double"/>
        </w:rPr>
        <w:t>la méthode  analytique</w:t>
      </w:r>
      <w:r w:rsidRPr="00FA658C">
        <w:rPr>
          <w:rFonts w:ascii="Cambria Math" w:eastAsia="+mn-ea" w:hAnsi="Cambria Math"/>
          <w:i/>
          <w:iCs/>
          <w:color w:val="292934"/>
          <w:kern w:val="24"/>
          <w:sz w:val="24"/>
          <w:szCs w:val="24"/>
          <w:u w:val="double"/>
        </w:rPr>
        <w:t>,</w:t>
      </w:r>
    </w:p>
    <w:p w:rsidR="00FA658C" w:rsidRPr="00FA658C" w:rsidRDefault="00FA658C" w:rsidP="00FA658C">
      <w:pPr>
        <w:pStyle w:val="Paragraphedeliste"/>
        <w:numPr>
          <w:ilvl w:val="0"/>
          <w:numId w:val="37"/>
        </w:numPr>
        <w:rPr>
          <w:rFonts w:ascii="Cambria Math" w:eastAsia="+mn-ea" w:hAnsi="Cambria Math"/>
          <w:i/>
          <w:iCs/>
          <w:color w:val="292934"/>
          <w:kern w:val="24"/>
          <w:sz w:val="24"/>
          <w:szCs w:val="24"/>
          <w:u w:val="double"/>
        </w:rPr>
      </w:pPr>
    </w:p>
    <w:p w:rsidR="00815231" w:rsidRDefault="00815231" w:rsidP="00FA658C">
      <w:pPr>
        <w:pStyle w:val="Paragraphedeliste"/>
        <w:numPr>
          <w:ilvl w:val="0"/>
          <w:numId w:val="35"/>
        </w:numPr>
        <w:rPr>
          <w:rFonts w:ascii="Cambria Math" w:eastAsia="+mn-ea" w:hAnsi="Cambria Math"/>
          <w:i/>
          <w:iCs/>
          <w:color w:val="292934"/>
          <w:kern w:val="24"/>
          <w:sz w:val="24"/>
          <w:szCs w:val="24"/>
        </w:rPr>
      </w:pPr>
      <w:r w:rsidRPr="00DE4C8D">
        <w:rPr>
          <w:rFonts w:ascii="Cambria Math" w:eastAsia="+mn-ea" w:hAnsi="Cambria Math"/>
          <w:i/>
          <w:iCs/>
          <w:color w:val="292934"/>
          <w:kern w:val="24"/>
          <w:sz w:val="24"/>
          <w:szCs w:val="24"/>
        </w:rPr>
        <w:t>Montrer que :</w:t>
      </w:r>
      <m:oMath>
        <m:r>
          <w:rPr>
            <w:rFonts w:ascii="Cambria Math" w:eastAsia="+mn-ea" w:hAnsi="Cambria Math"/>
            <w:color w:val="292934"/>
            <w:kern w:val="24"/>
            <w:sz w:val="28"/>
            <w:szCs w:val="28"/>
          </w:rPr>
          <m:t xml:space="preserve">   θ=</m:t>
        </m:r>
        <m:sSup>
          <m:sSupPr>
            <m:ctrlPr>
              <w:rPr>
                <w:rFonts w:ascii="Cambria Math" w:eastAsia="+mn-ea" w:hAnsi="Cambria Math"/>
                <w:i/>
                <w:iCs/>
                <w:color w:val="292934"/>
                <w:kern w:val="24"/>
                <w:sz w:val="28"/>
                <w:szCs w:val="28"/>
              </w:rPr>
            </m:ctrlPr>
          </m:sSupPr>
          <m:e>
            <m:r>
              <w:rPr>
                <w:rFonts w:ascii="Cambria Math" w:eastAsia="+mn-ea" w:hAnsi="Cambria Math"/>
                <w:color w:val="292934"/>
                <w:kern w:val="24"/>
                <w:sz w:val="28"/>
                <w:szCs w:val="28"/>
              </w:rPr>
              <m:t>tan</m:t>
            </m:r>
          </m:e>
          <m:sup>
            <m:r>
              <w:rPr>
                <w:rFonts w:ascii="Cambria Math" w:eastAsia="+mn-ea" w:hAnsi="Cambria Math"/>
                <w:color w:val="292934"/>
                <w:kern w:val="24"/>
                <w:sz w:val="28"/>
                <w:szCs w:val="28"/>
              </w:rPr>
              <m:t>-1</m:t>
            </m:r>
          </m:sup>
        </m:sSup>
        <m:r>
          <w:rPr>
            <w:rFonts w:ascii="Cambria Math" w:eastAsia="+mn-ea" w:hAnsi="Cambria Math"/>
            <w:color w:val="292934"/>
            <w:kern w:val="24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+mn-ea" w:hAnsi="Cambria Math"/>
                <w:i/>
                <w:iCs/>
                <w:color w:val="292934"/>
                <w:kern w:val="24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+mn-ea" w:hAnsi="Cambria Math"/>
                    <w:i/>
                    <w:iCs/>
                    <w:color w:val="292934"/>
                    <w:kern w:val="24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+mn-ea" w:hAnsi="Cambria Math"/>
                    <w:color w:val="292934"/>
                    <w:kern w:val="24"/>
                    <w:sz w:val="28"/>
                    <w:szCs w:val="28"/>
                  </w:rPr>
                  <m:t>mgcos</m:t>
                </m:r>
                <m:d>
                  <m:dPr>
                    <m:ctrlPr>
                      <w:rPr>
                        <w:rFonts w:ascii="Cambria Math" w:eastAsia="+mn-ea" w:hAnsi="Cambria Math"/>
                        <w:i/>
                        <w:iCs/>
                        <w:color w:val="292934"/>
                        <w:kern w:val="24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+mn-ea" w:hAnsi="Cambria Math"/>
                        <w:color w:val="292934"/>
                        <w:kern w:val="24"/>
                        <w:sz w:val="28"/>
                        <w:szCs w:val="28"/>
                      </w:rPr>
                      <m:t>α</m:t>
                    </m:r>
                  </m:e>
                </m:d>
                <m:r>
                  <w:rPr>
                    <w:rFonts w:ascii="Cambria Math" w:eastAsia="+mn-ea" w:hAnsi="Cambria Math"/>
                    <w:color w:val="292934"/>
                    <w:kern w:val="24"/>
                    <w:sz w:val="28"/>
                    <w:szCs w:val="28"/>
                  </w:rPr>
                  <m:t>-R</m:t>
                </m:r>
              </m:num>
              <m:den>
                <m:r>
                  <w:rPr>
                    <w:rFonts w:ascii="Cambria Math" w:eastAsia="+mn-ea" w:hAnsi="Cambria Math"/>
                    <w:color w:val="292934"/>
                    <w:kern w:val="24"/>
                    <w:sz w:val="28"/>
                    <w:szCs w:val="28"/>
                  </w:rPr>
                  <m:t>mg×si</m:t>
                </m:r>
                <m:func>
                  <m:funcPr>
                    <m:ctrlPr>
                      <w:rPr>
                        <w:rFonts w:ascii="Cambria Math" w:eastAsia="+mn-ea" w:hAnsi="Cambria Math"/>
                        <w:i/>
                        <w:iCs/>
                        <w:color w:val="292934"/>
                        <w:kern w:val="24"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eastAsia="+mn-ea" w:hAnsi="Cambria Math"/>
                        <w:color w:val="292934"/>
                        <w:kern w:val="24"/>
                        <w:sz w:val="28"/>
                        <w:szCs w:val="28"/>
                      </w:rPr>
                      <m:t>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+mn-ea" w:hAnsi="Cambria Math"/>
                            <w:i/>
                            <w:iCs/>
                            <w:color w:val="292934"/>
                            <w:kern w:val="24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+mn-ea" w:hAnsi="Cambria Math"/>
                            <w:color w:val="292934"/>
                            <w:kern w:val="24"/>
                            <w:sz w:val="28"/>
                            <w:szCs w:val="28"/>
                          </w:rPr>
                          <m:t>α</m:t>
                        </m:r>
                      </m:e>
                    </m:d>
                  </m:e>
                </m:func>
              </m:den>
            </m:f>
          </m:e>
        </m:d>
        <m:r>
          <w:rPr>
            <w:rFonts w:ascii="Cambria Math" w:eastAsia="+mn-ea" w:hAnsi="Cambria Math"/>
            <w:color w:val="292934"/>
            <w:kern w:val="24"/>
            <w:sz w:val="28"/>
            <w:szCs w:val="28"/>
          </w:rPr>
          <m:t xml:space="preserve"> </m:t>
        </m:r>
      </m:oMath>
      <w:r w:rsidR="00FA658C" w:rsidRPr="00FA658C">
        <w:rPr>
          <w:rFonts w:ascii="Cambria Math" w:eastAsia="+mn-ea" w:hAnsi="Cambria Math"/>
          <w:i/>
          <w:iCs/>
          <w:color w:val="292934"/>
          <w:kern w:val="24"/>
          <w:sz w:val="28"/>
          <w:szCs w:val="28"/>
        </w:rPr>
        <w:t xml:space="preserve">  </w:t>
      </w:r>
      <w:r w:rsidR="00FA658C" w:rsidRPr="00FA658C">
        <w:rPr>
          <w:rFonts w:ascii="Cambria Math" w:eastAsia="+mn-ea" w:hAnsi="Cambria Math"/>
          <w:i/>
          <w:iCs/>
          <w:color w:val="292934"/>
          <w:kern w:val="24"/>
          <w:sz w:val="24"/>
          <w:szCs w:val="24"/>
        </w:rPr>
        <w:t>calculer sa valeur</w:t>
      </w:r>
    </w:p>
    <w:p w:rsidR="00FA658C" w:rsidRPr="00FA658C" w:rsidRDefault="001D1668" w:rsidP="00FA658C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BC15043" wp14:editId="723108C8">
                <wp:simplePos x="0" y="0"/>
                <wp:positionH relativeFrom="column">
                  <wp:posOffset>3526155</wp:posOffset>
                </wp:positionH>
                <wp:positionV relativeFrom="paragraph">
                  <wp:posOffset>98425</wp:posOffset>
                </wp:positionV>
                <wp:extent cx="0" cy="2819400"/>
                <wp:effectExtent l="0" t="0" r="19050" b="1905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29" o:spid="_x0000_s1026" style="position:absolute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65pt,7.75pt" to="277.65pt,2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" strokecolor="windowText"/>
            </w:pict>
          </mc:Fallback>
        </mc:AlternateContent>
      </w:r>
      <w:r w:rsidR="00FA658C">
        <w:rPr>
          <w:noProof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FA658C" w:rsidRPr="00FA658C" w:rsidRDefault="00FA658C" w:rsidP="00FA658C">
      <w:pPr>
        <w:tabs>
          <w:tab w:val="left" w:pos="9923"/>
        </w:tabs>
        <w:spacing w:after="0"/>
        <w:ind w:left="426" w:right="143"/>
        <w:jc w:val="both"/>
        <w:rPr>
          <w:rFonts w:ascii="Andalus" w:eastAsia="TimesNewRomanPSMT" w:hAnsi="Andalus" w:cs="Andalus"/>
          <w:sz w:val="24"/>
          <w:szCs w:val="24"/>
          <w:lang w:eastAsia="en-US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A658C" w:rsidRPr="00FA658C" w:rsidRDefault="00FA658C" w:rsidP="00FA658C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FA658C" w:rsidRPr="00FA658C" w:rsidRDefault="00FA658C" w:rsidP="00FA658C">
      <w:pPr>
        <w:tabs>
          <w:tab w:val="left" w:pos="9923"/>
        </w:tabs>
        <w:spacing w:after="0"/>
        <w:ind w:left="426" w:right="143"/>
        <w:jc w:val="both"/>
        <w:rPr>
          <w:rFonts w:ascii="Andalus" w:eastAsia="TimesNewRomanPSMT" w:hAnsi="Andalus" w:cs="Andalus"/>
          <w:sz w:val="24"/>
          <w:szCs w:val="24"/>
          <w:lang w:eastAsia="en-US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A658C" w:rsidRPr="00FA658C" w:rsidRDefault="00FA658C" w:rsidP="00FA658C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FA658C" w:rsidRDefault="00FA658C" w:rsidP="00FA658C">
      <w:pPr>
        <w:tabs>
          <w:tab w:val="left" w:pos="9923"/>
        </w:tabs>
        <w:spacing w:after="0"/>
        <w:ind w:left="426" w:right="143"/>
        <w:jc w:val="both"/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D1668" w:rsidRPr="00FA658C" w:rsidRDefault="001D1668" w:rsidP="001D1668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1D1668" w:rsidRPr="00FA658C" w:rsidRDefault="001D1668" w:rsidP="001D1668">
      <w:pPr>
        <w:tabs>
          <w:tab w:val="left" w:pos="9923"/>
        </w:tabs>
        <w:spacing w:after="0"/>
        <w:ind w:left="426" w:right="143"/>
        <w:jc w:val="both"/>
        <w:rPr>
          <w:rFonts w:ascii="Andalus" w:eastAsia="TimesNewRomanPSMT" w:hAnsi="Andalus" w:cs="Andalus"/>
          <w:sz w:val="24"/>
          <w:szCs w:val="24"/>
          <w:lang w:eastAsia="en-US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D1668" w:rsidRPr="00FA658C" w:rsidRDefault="001D1668" w:rsidP="001D1668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1D1668" w:rsidRPr="00FA658C" w:rsidRDefault="001D1668" w:rsidP="001D1668">
      <w:pPr>
        <w:tabs>
          <w:tab w:val="left" w:pos="9923"/>
        </w:tabs>
        <w:spacing w:after="0"/>
        <w:ind w:left="426" w:right="143"/>
        <w:jc w:val="both"/>
        <w:rPr>
          <w:rFonts w:ascii="Andalus" w:eastAsia="TimesNewRomanPSMT" w:hAnsi="Andalus" w:cs="Andalus"/>
          <w:sz w:val="24"/>
          <w:szCs w:val="24"/>
          <w:lang w:eastAsia="en-US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15231" w:rsidRPr="00AA3B0C" w:rsidRDefault="00815231" w:rsidP="00FA658C">
      <w:pPr>
        <w:pStyle w:val="Paragraphedeliste"/>
        <w:numPr>
          <w:ilvl w:val="0"/>
          <w:numId w:val="35"/>
        </w:numPr>
        <w:rPr>
          <w:rFonts w:ascii="Cambria Math" w:eastAsia="+mn-ea" w:hAnsi="Cambria Math"/>
          <w:i/>
          <w:iCs/>
          <w:color w:val="292934"/>
          <w:kern w:val="24"/>
          <w:sz w:val="24"/>
          <w:szCs w:val="24"/>
        </w:rPr>
      </w:pPr>
      <w:r w:rsidRPr="00CF7CDC">
        <w:rPr>
          <w:rFonts w:ascii="Cambria Math" w:eastAsia="+mn-ea" w:hAnsi="Cambria Math"/>
          <w:i/>
          <w:iCs/>
          <w:color w:val="292934"/>
          <w:kern w:val="24"/>
          <w:sz w:val="24"/>
          <w:szCs w:val="24"/>
        </w:rPr>
        <w:t xml:space="preserve">calculer l’intensité de la tension </w:t>
      </w:r>
      <m:oMath>
        <m:acc>
          <m:accPr>
            <m:chr m:val="⃗"/>
            <m:ctrlPr>
              <w:rPr>
                <w:rFonts w:ascii="Cambria Math" w:eastAsia="+mn-ea" w:hAnsi="Cambria Math"/>
                <w:i/>
                <w:iCs/>
                <w:color w:val="292934"/>
                <w:kern w:val="24"/>
                <w:sz w:val="24"/>
                <w:szCs w:val="24"/>
              </w:rPr>
            </m:ctrlPr>
          </m:accPr>
          <m:e>
            <m:r>
              <w:rPr>
                <w:rFonts w:ascii="Cambria Math" w:eastAsia="+mn-ea" w:hAnsi="Cambria Math"/>
                <w:color w:val="292934"/>
                <w:kern w:val="24"/>
                <w:sz w:val="24"/>
                <w:szCs w:val="24"/>
              </w:rPr>
              <m:t>T</m:t>
            </m:r>
          </m:e>
        </m:acc>
      </m:oMath>
      <w:r w:rsidRPr="00CF7CDC">
        <w:rPr>
          <w:rFonts w:ascii="Cambria Math" w:eastAsia="+mn-ea" w:hAnsi="Cambria Math"/>
          <w:i/>
          <w:iCs/>
          <w:color w:val="292934"/>
          <w:kern w:val="24"/>
          <w:sz w:val="24"/>
          <w:szCs w:val="24"/>
        </w:rPr>
        <w:t xml:space="preserve"> du ressort</w:t>
      </w:r>
    </w:p>
    <w:p w:rsidR="00FA658C" w:rsidRPr="00FA658C" w:rsidRDefault="00FA658C" w:rsidP="00FA658C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FA658C" w:rsidRPr="00FA658C" w:rsidRDefault="00FA658C" w:rsidP="00FA658C">
      <w:pPr>
        <w:tabs>
          <w:tab w:val="left" w:pos="9923"/>
        </w:tabs>
        <w:spacing w:after="0"/>
        <w:ind w:left="426" w:right="143"/>
        <w:jc w:val="both"/>
        <w:rPr>
          <w:rFonts w:ascii="Andalus" w:eastAsia="TimesNewRomanPSMT" w:hAnsi="Andalus" w:cs="Andalus"/>
          <w:sz w:val="24"/>
          <w:szCs w:val="24"/>
          <w:lang w:eastAsia="en-US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D3DAA" w:rsidRPr="001D1668" w:rsidRDefault="00FA658C" w:rsidP="001D1668">
      <w:pPr>
        <w:tabs>
          <w:tab w:val="left" w:pos="9923"/>
        </w:tabs>
        <w:spacing w:after="0"/>
        <w:ind w:left="426" w:right="143"/>
        <w:jc w:val="both"/>
        <w:rPr>
          <w:rFonts w:ascii="Andalus" w:eastAsia="TimesNewRomanPSMT" w:hAnsi="Andalus" w:cs="Andalus"/>
          <w:sz w:val="24"/>
          <w:szCs w:val="24"/>
          <w:lang w:eastAsia="en-US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2DF5" w:rsidRDefault="003644D1" w:rsidP="009F2DF5">
      <w:pPr>
        <w:autoSpaceDE w:val="0"/>
        <w:autoSpaceDN w:val="0"/>
        <w:adjustRightInd w:val="0"/>
        <w:spacing w:after="0" w:line="240" w:lineRule="auto"/>
        <w:contextualSpacing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  <w:r>
        <w:rPr>
          <w:rFonts w:asciiTheme="majorBidi" w:eastAsia="Arial Unicode MS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10C191C" wp14:editId="482BF04F">
                <wp:simplePos x="0" y="0"/>
                <wp:positionH relativeFrom="column">
                  <wp:posOffset>6459855</wp:posOffset>
                </wp:positionH>
                <wp:positionV relativeFrom="paragraph">
                  <wp:posOffset>-48260</wp:posOffset>
                </wp:positionV>
                <wp:extent cx="542925" cy="342900"/>
                <wp:effectExtent l="0" t="0" r="28575" b="19050"/>
                <wp:wrapNone/>
                <wp:docPr id="298" name="Rectangle à coins arrondis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44D1" w:rsidRPr="001B6634" w:rsidRDefault="003644D1" w:rsidP="003644D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1B6634"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  <w:t>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10C191C" id="Rectangle à coins arrondis 298" o:spid="_x0000_s1045" style="position:absolute;margin-left:508.65pt;margin-top:-3.8pt;width:42.75pt;height:2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" fillcolor="window" strokecolor="windowText" strokeweight="1pt">
                <v:textbox>
                  <w:txbxContent>
                    <w:p w:rsidR="003644D1" w:rsidRPr="001B6634" w:rsidRDefault="003644D1" w:rsidP="003644D1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Pr="001B6634"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  <w:t>p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eastAsia="Arial Unicode MS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1A0A89E" wp14:editId="1B719C5A">
                <wp:simplePos x="0" y="0"/>
                <wp:positionH relativeFrom="column">
                  <wp:posOffset>-169545</wp:posOffset>
                </wp:positionH>
                <wp:positionV relativeFrom="paragraph">
                  <wp:posOffset>-55880</wp:posOffset>
                </wp:positionV>
                <wp:extent cx="933450" cy="342900"/>
                <wp:effectExtent l="0" t="0" r="19050" b="19050"/>
                <wp:wrapNone/>
                <wp:docPr id="296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4D1" w:rsidRPr="00FD6605" w:rsidRDefault="003644D1" w:rsidP="003644D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proofErr w:type="gramStart"/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chimi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A0A89E" id="_x0000_s1046" type="#_x0000_t84" style="position:absolute;margin-left:-13.35pt;margin-top:-4.4pt;width:73.5pt;height:2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">
                <v:textbox>
                  <w:txbxContent>
                    <w:p w:rsidR="003644D1" w:rsidRPr="00FD6605" w:rsidRDefault="003644D1" w:rsidP="003644D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MA"/>
                        </w:rPr>
                      </w:pPr>
                      <w:proofErr w:type="gramStart"/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chimi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0133A"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087F233" wp14:editId="2A636FA3">
                <wp:simplePos x="0" y="0"/>
                <wp:positionH relativeFrom="column">
                  <wp:posOffset>-169545</wp:posOffset>
                </wp:positionH>
                <wp:positionV relativeFrom="paragraph">
                  <wp:posOffset>-51435</wp:posOffset>
                </wp:positionV>
                <wp:extent cx="342900" cy="10296525"/>
                <wp:effectExtent l="0" t="0" r="19050" b="28575"/>
                <wp:wrapNone/>
                <wp:docPr id="294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29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33A" w:rsidRDefault="0050133A" w:rsidP="0050133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C24FD2" w:rsidP="0050133A">
                            <w:pPr>
                              <w:spacing w:after="40" w:line="240" w:lineRule="auto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1</w:t>
                            </w:r>
                          </w:p>
                          <w:p w:rsidR="0050133A" w:rsidRDefault="0050133A" w:rsidP="0050133A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C24FD2" w:rsidP="0050133A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1</w:t>
                            </w:r>
                          </w:p>
                          <w:p w:rsidR="0050133A" w:rsidRDefault="0050133A" w:rsidP="0050133A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24FD2" w:rsidRDefault="00C24FD2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1</w:t>
                            </w: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C24FD2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1</w:t>
                            </w: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C24FD2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1</w:t>
                            </w: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Default="0050133A" w:rsidP="0050133A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0133A" w:rsidRPr="0022209E" w:rsidRDefault="0050133A" w:rsidP="0050133A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87F233" id="_x0000_s1047" style="position:absolute;margin-left:-13.35pt;margin-top:-4.05pt;width:27pt;height:810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" strokeweight="1.5pt">
                <v:textbox>
                  <w:txbxContent>
                    <w:p w:rsidR="0050133A" w:rsidRDefault="0050133A" w:rsidP="0050133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C24FD2" w:rsidP="0050133A">
                      <w:pPr>
                        <w:spacing w:after="40" w:line="240" w:lineRule="auto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1</w:t>
                      </w:r>
                    </w:p>
                    <w:p w:rsidR="0050133A" w:rsidRDefault="0050133A" w:rsidP="0050133A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C24FD2" w:rsidP="0050133A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1</w:t>
                      </w:r>
                    </w:p>
                    <w:p w:rsidR="0050133A" w:rsidRDefault="0050133A" w:rsidP="0050133A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24FD2" w:rsidRDefault="00C24FD2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1</w:t>
                      </w: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C24FD2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1</w:t>
                      </w: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C24FD2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1</w:t>
                      </w: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Default="0050133A" w:rsidP="0050133A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0133A" w:rsidRPr="0022209E" w:rsidRDefault="0050133A" w:rsidP="0050133A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133A">
        <w:rPr>
          <w:rFonts w:asciiTheme="majorBidi" w:eastAsia="Arial Unicode MS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3BE8347" wp14:editId="7EBF0412">
                <wp:simplePos x="0" y="0"/>
                <wp:positionH relativeFrom="column">
                  <wp:posOffset>-179070</wp:posOffset>
                </wp:positionH>
                <wp:positionV relativeFrom="paragraph">
                  <wp:posOffset>-50165</wp:posOffset>
                </wp:positionV>
                <wp:extent cx="7181850" cy="342900"/>
                <wp:effectExtent l="0" t="0" r="19050" b="19050"/>
                <wp:wrapNone/>
                <wp:docPr id="6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280" w:rsidRPr="00A31716" w:rsidRDefault="00540280" w:rsidP="004B0C42">
                            <w:pPr>
                              <w:jc w:val="center"/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A31716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Exercice</w:t>
                            </w: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 :3(</w:t>
                            </w:r>
                            <w:r w:rsidR="004B0C4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classification périodique des éléments chimiques)</w:t>
                            </w:r>
                          </w:p>
                          <w:p w:rsidR="00540280" w:rsidRPr="00A11D94" w:rsidRDefault="00540280" w:rsidP="0075513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BE8347" id="_x0000_s1048" style="position:absolute;margin-left:-14.1pt;margin-top:-3.95pt;width:565.5pt;height:2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" strokeweight="1.5pt">
                <v:textbox>
                  <w:txbxContent>
                    <w:p w:rsidR="00540280" w:rsidRPr="00A31716" w:rsidRDefault="00540280" w:rsidP="004B0C42">
                      <w:pPr>
                        <w:jc w:val="center"/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 w:rsidRPr="00A31716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Exercice</w:t>
                      </w: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 :3(</w:t>
                      </w:r>
                      <w:r w:rsidR="004B0C42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classification périodique des éléments chimiques)</w:t>
                      </w:r>
                    </w:p>
                    <w:p w:rsidR="00540280" w:rsidRPr="00A11D94" w:rsidRDefault="00540280" w:rsidP="0075513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F2DF5" w:rsidRDefault="009F2DF5" w:rsidP="009F2DF5">
      <w:pPr>
        <w:autoSpaceDE w:val="0"/>
        <w:autoSpaceDN w:val="0"/>
        <w:adjustRightInd w:val="0"/>
        <w:spacing w:after="0" w:line="240" w:lineRule="auto"/>
        <w:contextualSpacing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</w:p>
    <w:p w:rsidR="0050133A" w:rsidRPr="0050133A" w:rsidRDefault="0050133A" w:rsidP="0050133A">
      <w:pPr>
        <w:ind w:left="426"/>
        <w:contextualSpacing/>
        <w:rPr>
          <w:rFonts w:ascii="Monotype Corsiva" w:eastAsia="TimesNewRomanPSMT" w:hAnsi="Monotype Corsiva" w:cs="Times New Roman"/>
          <w:b/>
          <w:bCs/>
          <w:sz w:val="28"/>
          <w:szCs w:val="28"/>
          <w:u w:val="double"/>
          <w:lang w:eastAsia="en-US" w:bidi="ar-MA"/>
        </w:rPr>
      </w:pPr>
      <w:r w:rsidRPr="0050133A">
        <w:rPr>
          <w:rFonts w:ascii="Monotype Corsiva" w:eastAsia="TimesNewRomanPSMT" w:hAnsi="Monotype Corsiva" w:cs="Times New Roman"/>
          <w:b/>
          <w:bCs/>
          <w:sz w:val="28"/>
          <w:szCs w:val="28"/>
          <w:u w:val="double"/>
          <w:lang w:eastAsia="en-US" w:bidi="ar-MA"/>
        </w:rPr>
        <w:t>Partie 1 :</w:t>
      </w:r>
      <w:r w:rsidRPr="002E0167">
        <w:rPr>
          <w:rFonts w:ascii="Monotype Corsiva" w:eastAsia="TimesNewRomanPSMT" w:hAnsi="Monotype Corsiva" w:cs="Times New Roman"/>
          <w:b/>
          <w:bCs/>
          <w:sz w:val="28"/>
          <w:szCs w:val="28"/>
          <w:lang w:eastAsia="en-US" w:bidi="ar-MA"/>
        </w:rPr>
        <w:t xml:space="preserve"> </w:t>
      </w:r>
      <w:r w:rsidR="002E0167" w:rsidRPr="002E0167">
        <w:rPr>
          <w:rFonts w:ascii="Monotype Corsiva" w:eastAsia="TimesNewRomanPSMT" w:hAnsi="Monotype Corsiva" w:cs="Times New Roman"/>
          <w:b/>
          <w:bCs/>
          <w:sz w:val="28"/>
          <w:szCs w:val="28"/>
          <w:lang w:eastAsia="en-US" w:bidi="ar-MA"/>
        </w:rPr>
        <w:t xml:space="preserve">                                              </w:t>
      </w:r>
    </w:p>
    <w:p w:rsidR="0050133A" w:rsidRPr="003644D1" w:rsidRDefault="0050133A" w:rsidP="008B15A7">
      <w:pPr>
        <w:pStyle w:val="Paragraphedeliste"/>
        <w:numPr>
          <w:ilvl w:val="0"/>
          <w:numId w:val="30"/>
        </w:numPr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</w:pPr>
      <w:r w:rsidRPr="003644D1"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>Soit un élément X de numéro atomique Z=</w:t>
      </w:r>
      <w:r w:rsidR="008B15A7"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>10</w:t>
      </w:r>
      <w:r w:rsidRPr="003644D1"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>.</w:t>
      </w:r>
    </w:p>
    <w:p w:rsidR="0050133A" w:rsidRPr="003644D1" w:rsidRDefault="0050133A" w:rsidP="003644D1">
      <w:pPr>
        <w:pStyle w:val="Paragraphedeliste"/>
        <w:numPr>
          <w:ilvl w:val="0"/>
          <w:numId w:val="29"/>
        </w:numPr>
        <w:tabs>
          <w:tab w:val="left" w:pos="426"/>
        </w:tabs>
        <w:ind w:left="709"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  <w:r w:rsidRPr="003644D1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 xml:space="preserve">Etablir </w:t>
      </w:r>
      <w:r w:rsidRPr="003644D1"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>la structure électronique</w:t>
      </w:r>
      <w:r w:rsidRPr="003644D1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 xml:space="preserve"> de l’atome correspondant.</w:t>
      </w:r>
    </w:p>
    <w:p w:rsidR="005E7EF5" w:rsidRPr="005E7EF5" w:rsidRDefault="005E7EF5" w:rsidP="005E7EF5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</w:p>
    <w:p w:rsidR="005E7EF5" w:rsidRPr="0050133A" w:rsidRDefault="005E7EF5" w:rsidP="005E7EF5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50133A" w:rsidRPr="004B0C42" w:rsidRDefault="0050133A" w:rsidP="003644D1">
      <w:pPr>
        <w:pStyle w:val="Paragraphedeliste"/>
        <w:numPr>
          <w:ilvl w:val="0"/>
          <w:numId w:val="29"/>
        </w:numPr>
        <w:tabs>
          <w:tab w:val="left" w:pos="426"/>
        </w:tabs>
        <w:ind w:left="709"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  <w:r w:rsidRPr="0050133A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 xml:space="preserve">En déduire </w:t>
      </w:r>
      <w:r w:rsidRPr="0050133A"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>la période</w:t>
      </w:r>
      <w:r w:rsidRPr="0050133A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 xml:space="preserve"> et </w:t>
      </w:r>
      <w:r w:rsidRPr="0050133A"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>la colonne</w:t>
      </w:r>
      <w:r w:rsidRPr="0050133A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 xml:space="preserve"> de la classification auxquelles appartient X.</w:t>
      </w:r>
    </w:p>
    <w:p w:rsidR="005E7EF5" w:rsidRPr="005E7EF5" w:rsidRDefault="005E7EF5" w:rsidP="005E7EF5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</w:p>
    <w:p w:rsidR="005E7EF5" w:rsidRPr="005E7EF5" w:rsidRDefault="005E7EF5" w:rsidP="005E7EF5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5E7EF5" w:rsidRPr="005E7EF5" w:rsidRDefault="005E7EF5" w:rsidP="005E7EF5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</w:p>
    <w:p w:rsidR="005E7EF5" w:rsidRPr="0050133A" w:rsidRDefault="005E7EF5" w:rsidP="005E7EF5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50133A" w:rsidRPr="0050133A" w:rsidRDefault="0050133A" w:rsidP="0050133A">
      <w:pPr>
        <w:ind w:left="426"/>
        <w:contextualSpacing/>
        <w:rPr>
          <w:rFonts w:ascii="Monotype Corsiva" w:eastAsia="TimesNewRomanPSMT" w:hAnsi="Monotype Corsiva" w:cs="Times New Roman"/>
          <w:b/>
          <w:bCs/>
          <w:sz w:val="28"/>
          <w:szCs w:val="28"/>
          <w:u w:val="double"/>
          <w:lang w:eastAsia="en-US" w:bidi="ar-MA"/>
        </w:rPr>
      </w:pPr>
      <w:r w:rsidRPr="0050133A">
        <w:rPr>
          <w:rFonts w:ascii="Monotype Corsiva" w:eastAsia="TimesNewRomanPSMT" w:hAnsi="Monotype Corsiva" w:cs="Times New Roman"/>
          <w:b/>
          <w:bCs/>
          <w:sz w:val="28"/>
          <w:szCs w:val="28"/>
          <w:u w:val="double"/>
          <w:lang w:eastAsia="en-US" w:bidi="ar-MA"/>
        </w:rPr>
        <w:t>Partie 2 :</w:t>
      </w:r>
    </w:p>
    <w:p w:rsidR="0050133A" w:rsidRPr="0050133A" w:rsidRDefault="0050133A" w:rsidP="008B15A7">
      <w:pPr>
        <w:pStyle w:val="Paragraphedeliste"/>
        <w:numPr>
          <w:ilvl w:val="0"/>
          <w:numId w:val="30"/>
        </w:numPr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</w:pPr>
      <w:r w:rsidRPr="0050133A"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 xml:space="preserve"> La couche électronique externe d'un atome est la couche (</w:t>
      </w:r>
      <w:r w:rsidR="008B15A7"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>M</w:t>
      </w:r>
      <w:r w:rsidRPr="0050133A"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 xml:space="preserve">). Elle comporte 7 </w:t>
      </w:r>
      <w:proofErr w:type="gramStart"/>
      <w:r w:rsidRPr="0050133A"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>électron</w:t>
      </w:r>
      <w:proofErr w:type="gramEnd"/>
      <w:r w:rsidRPr="0050133A"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>.</w:t>
      </w:r>
    </w:p>
    <w:p w:rsidR="005E7EF5" w:rsidRPr="004B0C42" w:rsidRDefault="0050133A" w:rsidP="004B0C42">
      <w:pPr>
        <w:pStyle w:val="Paragraphedeliste"/>
        <w:numPr>
          <w:ilvl w:val="0"/>
          <w:numId w:val="28"/>
        </w:numPr>
        <w:ind w:left="709" w:hanging="283"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  <w:r w:rsidRPr="004B0C42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 xml:space="preserve">Dans quelle </w:t>
      </w:r>
      <w:r w:rsidRPr="003644D1"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>ligne</w:t>
      </w:r>
      <w:r w:rsidRPr="004B0C42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 xml:space="preserve"> et quelle </w:t>
      </w:r>
      <w:r w:rsidRPr="003644D1"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 xml:space="preserve">colonne </w:t>
      </w:r>
      <w:r w:rsidRPr="004B0C42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>de la classification périodique se situe l'élément chimique correspondant ?</w:t>
      </w:r>
    </w:p>
    <w:p w:rsidR="005E7EF5" w:rsidRPr="005E7EF5" w:rsidRDefault="005E7EF5" w:rsidP="005E7EF5">
      <w:pPr>
        <w:ind w:left="426"/>
        <w:rPr>
          <w:rFonts w:ascii="Monotype Corsiva" w:eastAsia="TimesNewRomanPSMT" w:hAnsi="Monotype Corsiva" w:cs="Times New Roman"/>
          <w:sz w:val="28"/>
          <w:szCs w:val="28"/>
          <w:lang w:eastAsia="en-US" w:bidi="ar-MA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</w:p>
    <w:p w:rsidR="005E7EF5" w:rsidRPr="005E7EF5" w:rsidRDefault="005E7EF5" w:rsidP="005E7EF5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5E7EF5" w:rsidRPr="005E7EF5" w:rsidRDefault="005E7EF5" w:rsidP="005E7EF5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</w:p>
    <w:p w:rsidR="0050133A" w:rsidRPr="004B0C42" w:rsidRDefault="0050133A" w:rsidP="003644D1">
      <w:pPr>
        <w:pStyle w:val="Paragraphedeliste"/>
        <w:numPr>
          <w:ilvl w:val="0"/>
          <w:numId w:val="28"/>
        </w:numPr>
        <w:ind w:left="709" w:hanging="283"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  <w:r w:rsidRPr="004B0C42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 xml:space="preserve">Donner son </w:t>
      </w:r>
      <w:r w:rsidRPr="003644D1"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>numéro atomique</w:t>
      </w:r>
      <w:r w:rsidRPr="004B0C42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 xml:space="preserve"> </w:t>
      </w:r>
    </w:p>
    <w:p w:rsidR="005E7EF5" w:rsidRPr="005E7EF5" w:rsidRDefault="005E7EF5" w:rsidP="005E7EF5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5E7EF5" w:rsidRPr="005E7EF5" w:rsidRDefault="005E7EF5" w:rsidP="005E7EF5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</w:p>
    <w:p w:rsidR="0050133A" w:rsidRPr="0050133A" w:rsidRDefault="0050133A" w:rsidP="003644D1">
      <w:pPr>
        <w:pStyle w:val="Paragraphedeliste"/>
        <w:numPr>
          <w:ilvl w:val="0"/>
          <w:numId w:val="28"/>
        </w:numPr>
        <w:ind w:left="709" w:hanging="283"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  <w:r w:rsidRPr="0050133A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 xml:space="preserve">Citer </w:t>
      </w:r>
      <w:r w:rsidRPr="0050133A"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>deux éléments</w:t>
      </w:r>
      <w:r w:rsidRPr="0050133A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 xml:space="preserve"> appartenant à la même famille. Nommer </w:t>
      </w:r>
      <w:r w:rsidRPr="0050133A">
        <w:rPr>
          <w:rFonts w:ascii="Cambria Math" w:eastAsia="+mn-ea" w:hAnsi="Cambria Math" w:cs="Arial"/>
          <w:b/>
          <w:bCs/>
          <w:i/>
          <w:iCs/>
          <w:color w:val="292934"/>
          <w:kern w:val="24"/>
          <w:sz w:val="24"/>
          <w:szCs w:val="24"/>
        </w:rPr>
        <w:t>cette famille</w:t>
      </w:r>
      <w:r w:rsidRPr="0050133A"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  <w:t>.</w:t>
      </w:r>
    </w:p>
    <w:p w:rsidR="005E7EF5" w:rsidRPr="005E7EF5" w:rsidRDefault="005E7EF5" w:rsidP="005E7EF5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5E7EF5" w:rsidRPr="005E7EF5" w:rsidRDefault="005E7EF5" w:rsidP="005E7EF5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</w:p>
    <w:p w:rsidR="005E7EF5" w:rsidRPr="005E7EF5" w:rsidRDefault="005E7EF5" w:rsidP="005E7EF5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5E7EF5" w:rsidRPr="005E7EF5" w:rsidRDefault="005E7EF5" w:rsidP="005E7EF5">
      <w:pPr>
        <w:autoSpaceDE w:val="0"/>
        <w:autoSpaceDN w:val="0"/>
        <w:adjustRightInd w:val="0"/>
        <w:spacing w:after="60" w:line="240" w:lineRule="auto"/>
        <w:ind w:left="426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9F2DF5" w:rsidRDefault="009F2DF5" w:rsidP="009F2DF5">
      <w:pPr>
        <w:autoSpaceDE w:val="0"/>
        <w:autoSpaceDN w:val="0"/>
        <w:adjustRightInd w:val="0"/>
        <w:spacing w:after="0" w:line="240" w:lineRule="auto"/>
        <w:contextualSpacing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</w:p>
    <w:p w:rsidR="009F2DF5" w:rsidRDefault="009F2DF5" w:rsidP="009F2DF5">
      <w:pPr>
        <w:autoSpaceDE w:val="0"/>
        <w:autoSpaceDN w:val="0"/>
        <w:adjustRightInd w:val="0"/>
        <w:spacing w:after="0" w:line="240" w:lineRule="auto"/>
        <w:contextualSpacing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</w:p>
    <w:p w:rsidR="009F2DF5" w:rsidRDefault="009F2DF5" w:rsidP="009F2DF5">
      <w:pPr>
        <w:autoSpaceDE w:val="0"/>
        <w:autoSpaceDN w:val="0"/>
        <w:adjustRightInd w:val="0"/>
        <w:spacing w:after="0" w:line="240" w:lineRule="auto"/>
        <w:contextualSpacing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</w:p>
    <w:p w:rsidR="002E0167" w:rsidRPr="002E0167" w:rsidRDefault="002E0167" w:rsidP="002E0167">
      <w:pPr>
        <w:pStyle w:val="Paragraphedeliste"/>
        <w:ind w:left="426"/>
        <w:jc w:val="center"/>
        <w:rPr>
          <w:rFonts w:ascii="Segoe Print" w:eastAsia="TimesNewRomanPSMT" w:hAnsi="Segoe Print" w:cstheme="majorBidi"/>
          <w:b/>
          <w:bCs/>
          <w:sz w:val="36"/>
          <w:szCs w:val="36"/>
          <w:lang w:eastAsia="en-US" w:bidi="ar-MA"/>
        </w:rPr>
      </w:pPr>
      <w:bookmarkStart w:id="0" w:name="_GoBack"/>
      <w:bookmarkEnd w:id="0"/>
    </w:p>
    <w:p w:rsidR="009F2DF5" w:rsidRDefault="009F2DF5" w:rsidP="009F2DF5">
      <w:pPr>
        <w:autoSpaceDE w:val="0"/>
        <w:autoSpaceDN w:val="0"/>
        <w:adjustRightInd w:val="0"/>
        <w:spacing w:after="0" w:line="240" w:lineRule="auto"/>
        <w:contextualSpacing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</w:p>
    <w:p w:rsidR="009F2DF5" w:rsidRDefault="009F2DF5" w:rsidP="009F2DF5">
      <w:pPr>
        <w:autoSpaceDE w:val="0"/>
        <w:autoSpaceDN w:val="0"/>
        <w:adjustRightInd w:val="0"/>
        <w:spacing w:after="0" w:line="240" w:lineRule="auto"/>
        <w:contextualSpacing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</w:p>
    <w:p w:rsidR="009F2DF5" w:rsidRDefault="009F2DF5" w:rsidP="009F2DF5">
      <w:pPr>
        <w:autoSpaceDE w:val="0"/>
        <w:autoSpaceDN w:val="0"/>
        <w:adjustRightInd w:val="0"/>
        <w:spacing w:after="0" w:line="240" w:lineRule="auto"/>
        <w:contextualSpacing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</w:p>
    <w:p w:rsidR="009F2DF5" w:rsidRDefault="009F2DF5" w:rsidP="009F2DF5">
      <w:pPr>
        <w:autoSpaceDE w:val="0"/>
        <w:autoSpaceDN w:val="0"/>
        <w:adjustRightInd w:val="0"/>
        <w:spacing w:after="0" w:line="240" w:lineRule="auto"/>
        <w:contextualSpacing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</w:p>
    <w:p w:rsidR="009F2DF5" w:rsidRDefault="009F2DF5" w:rsidP="009F2DF5">
      <w:pPr>
        <w:autoSpaceDE w:val="0"/>
        <w:autoSpaceDN w:val="0"/>
        <w:adjustRightInd w:val="0"/>
        <w:spacing w:after="0" w:line="240" w:lineRule="auto"/>
        <w:contextualSpacing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</w:p>
    <w:p w:rsidR="009F2DF5" w:rsidRDefault="009F2DF5" w:rsidP="009F2DF5">
      <w:pPr>
        <w:autoSpaceDE w:val="0"/>
        <w:autoSpaceDN w:val="0"/>
        <w:adjustRightInd w:val="0"/>
        <w:spacing w:after="0" w:line="240" w:lineRule="auto"/>
        <w:contextualSpacing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</w:p>
    <w:p w:rsidR="009F2DF5" w:rsidRDefault="009F2DF5" w:rsidP="009F2DF5">
      <w:pPr>
        <w:autoSpaceDE w:val="0"/>
        <w:autoSpaceDN w:val="0"/>
        <w:adjustRightInd w:val="0"/>
        <w:spacing w:after="0" w:line="240" w:lineRule="auto"/>
        <w:contextualSpacing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</w:p>
    <w:p w:rsidR="009F2DF5" w:rsidRDefault="009F2DF5" w:rsidP="009F2DF5">
      <w:pPr>
        <w:autoSpaceDE w:val="0"/>
        <w:autoSpaceDN w:val="0"/>
        <w:adjustRightInd w:val="0"/>
        <w:spacing w:after="0" w:line="240" w:lineRule="auto"/>
        <w:contextualSpacing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</w:p>
    <w:p w:rsidR="009F2DF5" w:rsidRDefault="009F2DF5" w:rsidP="009F2DF5">
      <w:pPr>
        <w:autoSpaceDE w:val="0"/>
        <w:autoSpaceDN w:val="0"/>
        <w:adjustRightInd w:val="0"/>
        <w:spacing w:after="0" w:line="240" w:lineRule="auto"/>
        <w:contextualSpacing/>
        <w:rPr>
          <w:rFonts w:ascii="Cambria Math" w:eastAsia="+mn-ea" w:hAnsi="Cambria Math" w:cs="Arial"/>
          <w:i/>
          <w:iCs/>
          <w:color w:val="292934"/>
          <w:kern w:val="24"/>
          <w:sz w:val="24"/>
          <w:szCs w:val="24"/>
        </w:rPr>
      </w:pPr>
    </w:p>
    <w:p w:rsidR="00BD2E2A" w:rsidRDefault="00BD2E2A" w:rsidP="00BD3485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color w:val="000000"/>
          <w:sz w:val="24"/>
          <w:szCs w:val="24"/>
        </w:rPr>
      </w:pPr>
    </w:p>
    <w:sectPr w:rsidR="00BD2E2A" w:rsidSect="009F3405">
      <w:pgSz w:w="11906" w:h="16838"/>
      <w:pgMar w:top="426" w:right="424" w:bottom="284" w:left="567" w:header="709" w:footer="709" w:gutter="0"/>
      <w:pgBorders w:offsetFrom="page">
        <w:top w:val="single" w:sz="18" w:space="15" w:color="auto"/>
        <w:left w:val="single" w:sz="18" w:space="14" w:color="auto"/>
        <w:bottom w:val="single" w:sz="18" w:space="15" w:color="auto"/>
        <w:right w:val="single" w:sz="18" w:space="1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15pt;height:11.15pt" o:bullet="t">
        <v:imagedata r:id="rId1" o:title="mso430A"/>
      </v:shape>
    </w:pict>
  </w:numPicBullet>
  <w:abstractNum w:abstractNumId="0">
    <w:nsid w:val="06D55BB9"/>
    <w:multiLevelType w:val="hybridMultilevel"/>
    <w:tmpl w:val="2F94CA4A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664453"/>
    <w:multiLevelType w:val="hybridMultilevel"/>
    <w:tmpl w:val="36722CAA"/>
    <w:lvl w:ilvl="0" w:tplc="803E3D18">
      <w:start w:val="1"/>
      <w:numFmt w:val="decimal"/>
      <w:lvlText w:val="%1)"/>
      <w:lvlJc w:val="left"/>
      <w:pPr>
        <w:ind w:left="928" w:hanging="360"/>
      </w:pPr>
    </w:lvl>
    <w:lvl w:ilvl="1" w:tplc="040C0019">
      <w:start w:val="1"/>
      <w:numFmt w:val="lowerLetter"/>
      <w:lvlText w:val="%2."/>
      <w:lvlJc w:val="left"/>
      <w:pPr>
        <w:ind w:left="1648" w:hanging="360"/>
      </w:pPr>
    </w:lvl>
    <w:lvl w:ilvl="2" w:tplc="040C001B">
      <w:start w:val="1"/>
      <w:numFmt w:val="lowerRoman"/>
      <w:lvlText w:val="%3."/>
      <w:lvlJc w:val="right"/>
      <w:pPr>
        <w:ind w:left="2368" w:hanging="180"/>
      </w:pPr>
    </w:lvl>
    <w:lvl w:ilvl="3" w:tplc="040C000F">
      <w:start w:val="1"/>
      <w:numFmt w:val="decimal"/>
      <w:lvlText w:val="%4."/>
      <w:lvlJc w:val="left"/>
      <w:pPr>
        <w:ind w:left="3088" w:hanging="360"/>
      </w:pPr>
    </w:lvl>
    <w:lvl w:ilvl="4" w:tplc="040C0019">
      <w:start w:val="1"/>
      <w:numFmt w:val="lowerLetter"/>
      <w:lvlText w:val="%5."/>
      <w:lvlJc w:val="left"/>
      <w:pPr>
        <w:ind w:left="3808" w:hanging="360"/>
      </w:pPr>
    </w:lvl>
    <w:lvl w:ilvl="5" w:tplc="040C001B">
      <w:start w:val="1"/>
      <w:numFmt w:val="lowerRoman"/>
      <w:lvlText w:val="%6."/>
      <w:lvlJc w:val="right"/>
      <w:pPr>
        <w:ind w:left="4528" w:hanging="180"/>
      </w:pPr>
    </w:lvl>
    <w:lvl w:ilvl="6" w:tplc="040C000F">
      <w:start w:val="1"/>
      <w:numFmt w:val="decimal"/>
      <w:lvlText w:val="%7."/>
      <w:lvlJc w:val="left"/>
      <w:pPr>
        <w:ind w:left="5248" w:hanging="360"/>
      </w:pPr>
    </w:lvl>
    <w:lvl w:ilvl="7" w:tplc="040C0019">
      <w:start w:val="1"/>
      <w:numFmt w:val="lowerLetter"/>
      <w:lvlText w:val="%8."/>
      <w:lvlJc w:val="left"/>
      <w:pPr>
        <w:ind w:left="5968" w:hanging="360"/>
      </w:pPr>
    </w:lvl>
    <w:lvl w:ilvl="8" w:tplc="040C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D402AB"/>
    <w:multiLevelType w:val="hybridMultilevel"/>
    <w:tmpl w:val="FC74BC72"/>
    <w:lvl w:ilvl="0" w:tplc="040C0011">
      <w:start w:val="1"/>
      <w:numFmt w:val="decimal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1F69A9"/>
    <w:multiLevelType w:val="hybridMultilevel"/>
    <w:tmpl w:val="93EAFF12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11D3494"/>
    <w:multiLevelType w:val="hybridMultilevel"/>
    <w:tmpl w:val="BBAC4C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70906"/>
    <w:multiLevelType w:val="hybridMultilevel"/>
    <w:tmpl w:val="8140045C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2872A9"/>
    <w:multiLevelType w:val="hybridMultilevel"/>
    <w:tmpl w:val="41CA476A"/>
    <w:lvl w:ilvl="0" w:tplc="154ED4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B2A83"/>
    <w:multiLevelType w:val="hybridMultilevel"/>
    <w:tmpl w:val="1F78C5AE"/>
    <w:lvl w:ilvl="0" w:tplc="040C0011">
      <w:start w:val="1"/>
      <w:numFmt w:val="decimal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E3D4014"/>
    <w:multiLevelType w:val="hybridMultilevel"/>
    <w:tmpl w:val="049071BC"/>
    <w:lvl w:ilvl="0" w:tplc="040C0011">
      <w:start w:val="1"/>
      <w:numFmt w:val="decimal"/>
      <w:lvlText w:val="%1)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15F70A2"/>
    <w:multiLevelType w:val="hybridMultilevel"/>
    <w:tmpl w:val="8C6A41E0"/>
    <w:lvl w:ilvl="0" w:tplc="040C0011">
      <w:start w:val="1"/>
      <w:numFmt w:val="decimal"/>
      <w:lvlText w:val="%1)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69E2CF3"/>
    <w:multiLevelType w:val="hybridMultilevel"/>
    <w:tmpl w:val="1F8C98C6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54D03CC"/>
    <w:multiLevelType w:val="hybridMultilevel"/>
    <w:tmpl w:val="A9580B06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062A71"/>
    <w:multiLevelType w:val="hybridMultilevel"/>
    <w:tmpl w:val="FA789674"/>
    <w:lvl w:ilvl="0" w:tplc="040C0011">
      <w:start w:val="1"/>
      <w:numFmt w:val="decimal"/>
      <w:lvlText w:val="%1)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BF26570"/>
    <w:multiLevelType w:val="hybridMultilevel"/>
    <w:tmpl w:val="8536DB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E3C31"/>
    <w:multiLevelType w:val="hybridMultilevel"/>
    <w:tmpl w:val="E562604C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15225D0"/>
    <w:multiLevelType w:val="hybridMultilevel"/>
    <w:tmpl w:val="8B34BCCA"/>
    <w:lvl w:ilvl="0" w:tplc="040C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5FB70FA"/>
    <w:multiLevelType w:val="hybridMultilevel"/>
    <w:tmpl w:val="FA96155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E5A57"/>
    <w:multiLevelType w:val="hybridMultilevel"/>
    <w:tmpl w:val="1BCA7DAE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AB2ECC"/>
    <w:multiLevelType w:val="hybridMultilevel"/>
    <w:tmpl w:val="04E62BC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173FD"/>
    <w:multiLevelType w:val="hybridMultilevel"/>
    <w:tmpl w:val="E34C7C76"/>
    <w:lvl w:ilvl="0" w:tplc="040C0011">
      <w:start w:val="1"/>
      <w:numFmt w:val="decimal"/>
      <w:lvlText w:val="%1)"/>
      <w:lvlJc w:val="left"/>
      <w:pPr>
        <w:ind w:left="1288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4FB75DAB"/>
    <w:multiLevelType w:val="hybridMultilevel"/>
    <w:tmpl w:val="5E50ADA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361A9"/>
    <w:multiLevelType w:val="hybridMultilevel"/>
    <w:tmpl w:val="ADE47EEA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2F83F49"/>
    <w:multiLevelType w:val="hybridMultilevel"/>
    <w:tmpl w:val="7D92D806"/>
    <w:lvl w:ilvl="0" w:tplc="83CEFC02">
      <w:start w:val="1"/>
      <w:numFmt w:val="decimal"/>
      <w:lvlText w:val="%1)"/>
      <w:lvlJc w:val="left"/>
      <w:pPr>
        <w:ind w:left="786" w:hanging="360"/>
      </w:pPr>
      <w:rPr>
        <w:b w:val="0"/>
        <w:strike w:val="0"/>
        <w:dstrike w:val="0"/>
        <w:sz w:val="24"/>
        <w:u w:val="none"/>
        <w:effect w:val="none"/>
      </w:r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>
      <w:start w:val="1"/>
      <w:numFmt w:val="lowerRoman"/>
      <w:lvlText w:val="%3."/>
      <w:lvlJc w:val="right"/>
      <w:pPr>
        <w:ind w:left="2226" w:hanging="180"/>
      </w:pPr>
    </w:lvl>
    <w:lvl w:ilvl="3" w:tplc="040C000F">
      <w:start w:val="1"/>
      <w:numFmt w:val="decimal"/>
      <w:lvlText w:val="%4."/>
      <w:lvlJc w:val="left"/>
      <w:pPr>
        <w:ind w:left="2946" w:hanging="360"/>
      </w:pPr>
    </w:lvl>
    <w:lvl w:ilvl="4" w:tplc="040C0019">
      <w:start w:val="1"/>
      <w:numFmt w:val="lowerLetter"/>
      <w:lvlText w:val="%5."/>
      <w:lvlJc w:val="left"/>
      <w:pPr>
        <w:ind w:left="3666" w:hanging="360"/>
      </w:pPr>
    </w:lvl>
    <w:lvl w:ilvl="5" w:tplc="040C001B">
      <w:start w:val="1"/>
      <w:numFmt w:val="lowerRoman"/>
      <w:lvlText w:val="%6."/>
      <w:lvlJc w:val="right"/>
      <w:pPr>
        <w:ind w:left="4386" w:hanging="180"/>
      </w:pPr>
    </w:lvl>
    <w:lvl w:ilvl="6" w:tplc="040C000F">
      <w:start w:val="1"/>
      <w:numFmt w:val="decimal"/>
      <w:lvlText w:val="%7."/>
      <w:lvlJc w:val="left"/>
      <w:pPr>
        <w:ind w:left="5106" w:hanging="360"/>
      </w:pPr>
    </w:lvl>
    <w:lvl w:ilvl="7" w:tplc="040C0019">
      <w:start w:val="1"/>
      <w:numFmt w:val="lowerLetter"/>
      <w:lvlText w:val="%8."/>
      <w:lvlJc w:val="left"/>
      <w:pPr>
        <w:ind w:left="5826" w:hanging="360"/>
      </w:pPr>
    </w:lvl>
    <w:lvl w:ilvl="8" w:tplc="040C001B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5084999"/>
    <w:multiLevelType w:val="hybridMultilevel"/>
    <w:tmpl w:val="4C9A39A8"/>
    <w:lvl w:ilvl="0" w:tplc="040C0011">
      <w:start w:val="1"/>
      <w:numFmt w:val="decimal"/>
      <w:lvlText w:val="%1)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BC616CA"/>
    <w:multiLevelType w:val="hybridMultilevel"/>
    <w:tmpl w:val="0BE6BDA8"/>
    <w:lvl w:ilvl="0" w:tplc="040C0011">
      <w:start w:val="1"/>
      <w:numFmt w:val="decimal"/>
      <w:lvlText w:val="%1)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19F6011"/>
    <w:multiLevelType w:val="hybridMultilevel"/>
    <w:tmpl w:val="4D7AD1F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B2235"/>
    <w:multiLevelType w:val="hybridMultilevel"/>
    <w:tmpl w:val="F580DEF6"/>
    <w:lvl w:ilvl="0" w:tplc="040C0019">
      <w:start w:val="1"/>
      <w:numFmt w:val="lowerLetter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49D1D3E"/>
    <w:multiLevelType w:val="hybridMultilevel"/>
    <w:tmpl w:val="41AE4226"/>
    <w:lvl w:ilvl="0" w:tplc="A4829DB2">
      <w:start w:val="1"/>
      <w:numFmt w:val="decimal"/>
      <w:lvlText w:val="%1-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61109F"/>
    <w:multiLevelType w:val="hybridMultilevel"/>
    <w:tmpl w:val="CA4EB19A"/>
    <w:lvl w:ilvl="0" w:tplc="2AD48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7BD7997"/>
    <w:multiLevelType w:val="hybridMultilevel"/>
    <w:tmpl w:val="D1A677F8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6BC664C7"/>
    <w:multiLevelType w:val="hybridMultilevel"/>
    <w:tmpl w:val="EC3C63F2"/>
    <w:lvl w:ilvl="0" w:tplc="040C0011">
      <w:start w:val="1"/>
      <w:numFmt w:val="decimal"/>
      <w:lvlText w:val="%1)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E5A3528"/>
    <w:multiLevelType w:val="hybridMultilevel"/>
    <w:tmpl w:val="E2F45BA6"/>
    <w:lvl w:ilvl="0" w:tplc="040C0011">
      <w:start w:val="1"/>
      <w:numFmt w:val="decimal"/>
      <w:lvlText w:val="%1)"/>
      <w:lvlJc w:val="left"/>
      <w:pPr>
        <w:ind w:left="786" w:hanging="360"/>
      </w:pPr>
      <w:rPr>
        <w:b w:val="0"/>
        <w:strike w:val="0"/>
        <w:dstrike w:val="0"/>
        <w:sz w:val="24"/>
        <w:u w:val="none"/>
        <w:effect w:val="none"/>
      </w:r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>
      <w:start w:val="1"/>
      <w:numFmt w:val="lowerRoman"/>
      <w:lvlText w:val="%3."/>
      <w:lvlJc w:val="right"/>
      <w:pPr>
        <w:ind w:left="2226" w:hanging="180"/>
      </w:pPr>
    </w:lvl>
    <w:lvl w:ilvl="3" w:tplc="040C000F">
      <w:start w:val="1"/>
      <w:numFmt w:val="decimal"/>
      <w:lvlText w:val="%4."/>
      <w:lvlJc w:val="left"/>
      <w:pPr>
        <w:ind w:left="2946" w:hanging="360"/>
      </w:pPr>
    </w:lvl>
    <w:lvl w:ilvl="4" w:tplc="040C0019">
      <w:start w:val="1"/>
      <w:numFmt w:val="lowerLetter"/>
      <w:lvlText w:val="%5."/>
      <w:lvlJc w:val="left"/>
      <w:pPr>
        <w:ind w:left="3666" w:hanging="360"/>
      </w:pPr>
    </w:lvl>
    <w:lvl w:ilvl="5" w:tplc="040C001B">
      <w:start w:val="1"/>
      <w:numFmt w:val="lowerRoman"/>
      <w:lvlText w:val="%6."/>
      <w:lvlJc w:val="right"/>
      <w:pPr>
        <w:ind w:left="4386" w:hanging="180"/>
      </w:pPr>
    </w:lvl>
    <w:lvl w:ilvl="6" w:tplc="040C000F">
      <w:start w:val="1"/>
      <w:numFmt w:val="decimal"/>
      <w:lvlText w:val="%7."/>
      <w:lvlJc w:val="left"/>
      <w:pPr>
        <w:ind w:left="5106" w:hanging="360"/>
      </w:pPr>
    </w:lvl>
    <w:lvl w:ilvl="7" w:tplc="040C0019">
      <w:start w:val="1"/>
      <w:numFmt w:val="lowerLetter"/>
      <w:lvlText w:val="%8."/>
      <w:lvlJc w:val="left"/>
      <w:pPr>
        <w:ind w:left="5826" w:hanging="360"/>
      </w:pPr>
    </w:lvl>
    <w:lvl w:ilvl="8" w:tplc="040C001B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2F03984"/>
    <w:multiLevelType w:val="hybridMultilevel"/>
    <w:tmpl w:val="6666D32C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9975B8B"/>
    <w:multiLevelType w:val="hybridMultilevel"/>
    <w:tmpl w:val="7BBE9998"/>
    <w:lvl w:ilvl="0" w:tplc="040C0011">
      <w:start w:val="1"/>
      <w:numFmt w:val="decimal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7"/>
  </w:num>
  <w:num w:numId="3">
    <w:abstractNumId w:val="25"/>
  </w:num>
  <w:num w:numId="4">
    <w:abstractNumId w:val="9"/>
  </w:num>
  <w:num w:numId="5">
    <w:abstractNumId w:val="2"/>
  </w:num>
  <w:num w:numId="6">
    <w:abstractNumId w:val="0"/>
  </w:num>
  <w:num w:numId="7">
    <w:abstractNumId w:val="14"/>
  </w:num>
  <w:num w:numId="8">
    <w:abstractNumId w:val="7"/>
  </w:num>
  <w:num w:numId="9">
    <w:abstractNumId w:val="12"/>
  </w:num>
  <w:num w:numId="10">
    <w:abstractNumId w:val="26"/>
  </w:num>
  <w:num w:numId="11">
    <w:abstractNumId w:val="23"/>
  </w:num>
  <w:num w:numId="12">
    <w:abstractNumId w:val="11"/>
  </w:num>
  <w:num w:numId="13">
    <w:abstractNumId w:val="21"/>
  </w:num>
  <w:num w:numId="14">
    <w:abstractNumId w:val="29"/>
  </w:num>
  <w:num w:numId="15">
    <w:abstractNumId w:val="18"/>
  </w:num>
  <w:num w:numId="16">
    <w:abstractNumId w:val="5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5"/>
  </w:num>
  <w:num w:numId="24">
    <w:abstractNumId w:val="1"/>
  </w:num>
  <w:num w:numId="25">
    <w:abstractNumId w:val="33"/>
  </w:num>
  <w:num w:numId="26">
    <w:abstractNumId w:val="30"/>
  </w:num>
  <w:num w:numId="27">
    <w:abstractNumId w:val="15"/>
  </w:num>
  <w:num w:numId="28">
    <w:abstractNumId w:val="8"/>
  </w:num>
  <w:num w:numId="29">
    <w:abstractNumId w:val="19"/>
  </w:num>
  <w:num w:numId="30">
    <w:abstractNumId w:val="10"/>
  </w:num>
  <w:num w:numId="31">
    <w:abstractNumId w:val="32"/>
  </w:num>
  <w:num w:numId="32">
    <w:abstractNumId w:val="22"/>
  </w:num>
  <w:num w:numId="33">
    <w:abstractNumId w:val="6"/>
  </w:num>
  <w:num w:numId="34">
    <w:abstractNumId w:val="13"/>
  </w:num>
  <w:num w:numId="35">
    <w:abstractNumId w:val="4"/>
  </w:num>
  <w:num w:numId="36">
    <w:abstractNumId w:val="24"/>
  </w:num>
  <w:num w:numId="37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F6"/>
    <w:rsid w:val="0000164B"/>
    <w:rsid w:val="0001390A"/>
    <w:rsid w:val="00032C8B"/>
    <w:rsid w:val="00056933"/>
    <w:rsid w:val="00063BB0"/>
    <w:rsid w:val="00065B29"/>
    <w:rsid w:val="00071BC9"/>
    <w:rsid w:val="00076039"/>
    <w:rsid w:val="0007749E"/>
    <w:rsid w:val="0008081F"/>
    <w:rsid w:val="000A4F8C"/>
    <w:rsid w:val="000B03CC"/>
    <w:rsid w:val="000B3B54"/>
    <w:rsid w:val="000C0042"/>
    <w:rsid w:val="000C254C"/>
    <w:rsid w:val="000D0188"/>
    <w:rsid w:val="000D0A8B"/>
    <w:rsid w:val="000E35D6"/>
    <w:rsid w:val="000E6E8B"/>
    <w:rsid w:val="001032C5"/>
    <w:rsid w:val="001045D0"/>
    <w:rsid w:val="00134D74"/>
    <w:rsid w:val="00137314"/>
    <w:rsid w:val="00147866"/>
    <w:rsid w:val="00180E2F"/>
    <w:rsid w:val="001B6634"/>
    <w:rsid w:val="001C17B1"/>
    <w:rsid w:val="001D1668"/>
    <w:rsid w:val="001E1B75"/>
    <w:rsid w:val="002004F8"/>
    <w:rsid w:val="00207183"/>
    <w:rsid w:val="00212064"/>
    <w:rsid w:val="00213F2C"/>
    <w:rsid w:val="0022209E"/>
    <w:rsid w:val="0022361F"/>
    <w:rsid w:val="00223E6D"/>
    <w:rsid w:val="00233721"/>
    <w:rsid w:val="00234A9E"/>
    <w:rsid w:val="002412CA"/>
    <w:rsid w:val="002458E3"/>
    <w:rsid w:val="00246C27"/>
    <w:rsid w:val="00261A32"/>
    <w:rsid w:val="00295F47"/>
    <w:rsid w:val="00296C25"/>
    <w:rsid w:val="002A4117"/>
    <w:rsid w:val="002A731C"/>
    <w:rsid w:val="002B507F"/>
    <w:rsid w:val="002B6CE2"/>
    <w:rsid w:val="002D0D19"/>
    <w:rsid w:val="002D5D21"/>
    <w:rsid w:val="002D5FC3"/>
    <w:rsid w:val="002E0167"/>
    <w:rsid w:val="002E13DE"/>
    <w:rsid w:val="002F6E65"/>
    <w:rsid w:val="00302AB1"/>
    <w:rsid w:val="003121FF"/>
    <w:rsid w:val="00317E6B"/>
    <w:rsid w:val="00330562"/>
    <w:rsid w:val="00330588"/>
    <w:rsid w:val="003312BF"/>
    <w:rsid w:val="00352628"/>
    <w:rsid w:val="003551AA"/>
    <w:rsid w:val="00355ED7"/>
    <w:rsid w:val="0036160A"/>
    <w:rsid w:val="003644D1"/>
    <w:rsid w:val="003647FB"/>
    <w:rsid w:val="00365122"/>
    <w:rsid w:val="0037012F"/>
    <w:rsid w:val="00370A68"/>
    <w:rsid w:val="00372416"/>
    <w:rsid w:val="00372B73"/>
    <w:rsid w:val="00373241"/>
    <w:rsid w:val="0037479B"/>
    <w:rsid w:val="0038049C"/>
    <w:rsid w:val="003836A0"/>
    <w:rsid w:val="00384D03"/>
    <w:rsid w:val="00384F6A"/>
    <w:rsid w:val="0038604C"/>
    <w:rsid w:val="003B3A79"/>
    <w:rsid w:val="003B7ADC"/>
    <w:rsid w:val="003D4F3A"/>
    <w:rsid w:val="00405C59"/>
    <w:rsid w:val="0041332D"/>
    <w:rsid w:val="004149FB"/>
    <w:rsid w:val="00416BFA"/>
    <w:rsid w:val="004216BA"/>
    <w:rsid w:val="00424146"/>
    <w:rsid w:val="00424A1A"/>
    <w:rsid w:val="00425243"/>
    <w:rsid w:val="00426E09"/>
    <w:rsid w:val="00442CA1"/>
    <w:rsid w:val="00452144"/>
    <w:rsid w:val="0045363C"/>
    <w:rsid w:val="00456442"/>
    <w:rsid w:val="00475F18"/>
    <w:rsid w:val="0048368D"/>
    <w:rsid w:val="00486B5D"/>
    <w:rsid w:val="004916F6"/>
    <w:rsid w:val="00496DE1"/>
    <w:rsid w:val="004A1A52"/>
    <w:rsid w:val="004A35B8"/>
    <w:rsid w:val="004B0C42"/>
    <w:rsid w:val="004B2F8D"/>
    <w:rsid w:val="004B3F9E"/>
    <w:rsid w:val="004C65D1"/>
    <w:rsid w:val="004D0842"/>
    <w:rsid w:val="004E2310"/>
    <w:rsid w:val="0050133A"/>
    <w:rsid w:val="00503202"/>
    <w:rsid w:val="00514E30"/>
    <w:rsid w:val="00522E9E"/>
    <w:rsid w:val="005233A4"/>
    <w:rsid w:val="00523A96"/>
    <w:rsid w:val="00540280"/>
    <w:rsid w:val="00540BB7"/>
    <w:rsid w:val="00563705"/>
    <w:rsid w:val="00576374"/>
    <w:rsid w:val="005C4DC1"/>
    <w:rsid w:val="005D38B5"/>
    <w:rsid w:val="005D3DAA"/>
    <w:rsid w:val="005D7D21"/>
    <w:rsid w:val="005E5ED4"/>
    <w:rsid w:val="005E7EF5"/>
    <w:rsid w:val="005F38D1"/>
    <w:rsid w:val="00600A73"/>
    <w:rsid w:val="0061071A"/>
    <w:rsid w:val="00612310"/>
    <w:rsid w:val="00612F48"/>
    <w:rsid w:val="006216B8"/>
    <w:rsid w:val="00622428"/>
    <w:rsid w:val="00622C84"/>
    <w:rsid w:val="00623B4E"/>
    <w:rsid w:val="00630DC0"/>
    <w:rsid w:val="00631594"/>
    <w:rsid w:val="006431D4"/>
    <w:rsid w:val="00651807"/>
    <w:rsid w:val="00653473"/>
    <w:rsid w:val="00665082"/>
    <w:rsid w:val="006650C3"/>
    <w:rsid w:val="006653D1"/>
    <w:rsid w:val="00667131"/>
    <w:rsid w:val="006867D4"/>
    <w:rsid w:val="0069266D"/>
    <w:rsid w:val="00697844"/>
    <w:rsid w:val="006B3936"/>
    <w:rsid w:val="006C68DA"/>
    <w:rsid w:val="006D03BF"/>
    <w:rsid w:val="006E07D8"/>
    <w:rsid w:val="006E36DD"/>
    <w:rsid w:val="006F18C0"/>
    <w:rsid w:val="006F5112"/>
    <w:rsid w:val="007152D5"/>
    <w:rsid w:val="00722F8C"/>
    <w:rsid w:val="00725151"/>
    <w:rsid w:val="00740805"/>
    <w:rsid w:val="0074275E"/>
    <w:rsid w:val="00747359"/>
    <w:rsid w:val="00753934"/>
    <w:rsid w:val="00755131"/>
    <w:rsid w:val="007759FF"/>
    <w:rsid w:val="007A23E1"/>
    <w:rsid w:val="007A402B"/>
    <w:rsid w:val="007A4482"/>
    <w:rsid w:val="007A77D2"/>
    <w:rsid w:val="007B03D5"/>
    <w:rsid w:val="007B180C"/>
    <w:rsid w:val="007B6482"/>
    <w:rsid w:val="007B7255"/>
    <w:rsid w:val="007C00F5"/>
    <w:rsid w:val="007C1915"/>
    <w:rsid w:val="007D219B"/>
    <w:rsid w:val="007D4C7D"/>
    <w:rsid w:val="007E531C"/>
    <w:rsid w:val="007F2CCC"/>
    <w:rsid w:val="00805E66"/>
    <w:rsid w:val="00815231"/>
    <w:rsid w:val="00823A49"/>
    <w:rsid w:val="00827A41"/>
    <w:rsid w:val="00833E3C"/>
    <w:rsid w:val="008408D6"/>
    <w:rsid w:val="0084344D"/>
    <w:rsid w:val="00851B1C"/>
    <w:rsid w:val="008524A0"/>
    <w:rsid w:val="008578EC"/>
    <w:rsid w:val="00863C3C"/>
    <w:rsid w:val="0086682E"/>
    <w:rsid w:val="00872F86"/>
    <w:rsid w:val="00875CFE"/>
    <w:rsid w:val="008809F9"/>
    <w:rsid w:val="00881806"/>
    <w:rsid w:val="00892970"/>
    <w:rsid w:val="00894E52"/>
    <w:rsid w:val="00895F7E"/>
    <w:rsid w:val="008A34F4"/>
    <w:rsid w:val="008B15A7"/>
    <w:rsid w:val="008C1199"/>
    <w:rsid w:val="008D1417"/>
    <w:rsid w:val="008D3B1B"/>
    <w:rsid w:val="008E4484"/>
    <w:rsid w:val="008E63B6"/>
    <w:rsid w:val="008E6C7B"/>
    <w:rsid w:val="008E6D57"/>
    <w:rsid w:val="008F3748"/>
    <w:rsid w:val="009013FA"/>
    <w:rsid w:val="00904B07"/>
    <w:rsid w:val="00922195"/>
    <w:rsid w:val="009265E2"/>
    <w:rsid w:val="00937614"/>
    <w:rsid w:val="00943D31"/>
    <w:rsid w:val="0094435E"/>
    <w:rsid w:val="009444AC"/>
    <w:rsid w:val="00965EAE"/>
    <w:rsid w:val="00967F31"/>
    <w:rsid w:val="00975CF7"/>
    <w:rsid w:val="009816C5"/>
    <w:rsid w:val="00985894"/>
    <w:rsid w:val="00997229"/>
    <w:rsid w:val="009A3D29"/>
    <w:rsid w:val="009B0034"/>
    <w:rsid w:val="009B7802"/>
    <w:rsid w:val="009C2389"/>
    <w:rsid w:val="009C439E"/>
    <w:rsid w:val="009D15C6"/>
    <w:rsid w:val="009E056B"/>
    <w:rsid w:val="009E30EA"/>
    <w:rsid w:val="009F1DEF"/>
    <w:rsid w:val="009F2DF5"/>
    <w:rsid w:val="009F3405"/>
    <w:rsid w:val="009F6852"/>
    <w:rsid w:val="009F7160"/>
    <w:rsid w:val="00A11D94"/>
    <w:rsid w:val="00A17342"/>
    <w:rsid w:val="00A25980"/>
    <w:rsid w:val="00A31716"/>
    <w:rsid w:val="00A43CAD"/>
    <w:rsid w:val="00A444BC"/>
    <w:rsid w:val="00A459E4"/>
    <w:rsid w:val="00A53279"/>
    <w:rsid w:val="00A60200"/>
    <w:rsid w:val="00A6781C"/>
    <w:rsid w:val="00A67F9A"/>
    <w:rsid w:val="00A71AAA"/>
    <w:rsid w:val="00A82159"/>
    <w:rsid w:val="00A84877"/>
    <w:rsid w:val="00A9634A"/>
    <w:rsid w:val="00AA15DB"/>
    <w:rsid w:val="00AA6039"/>
    <w:rsid w:val="00AB35A3"/>
    <w:rsid w:val="00AB3C26"/>
    <w:rsid w:val="00AB46D1"/>
    <w:rsid w:val="00AD2DD6"/>
    <w:rsid w:val="00AD2FDA"/>
    <w:rsid w:val="00AD7CDD"/>
    <w:rsid w:val="00AE020C"/>
    <w:rsid w:val="00AE0C7A"/>
    <w:rsid w:val="00AE79FD"/>
    <w:rsid w:val="00AF479E"/>
    <w:rsid w:val="00B00349"/>
    <w:rsid w:val="00B26800"/>
    <w:rsid w:val="00B274A6"/>
    <w:rsid w:val="00B312D3"/>
    <w:rsid w:val="00B40769"/>
    <w:rsid w:val="00B42977"/>
    <w:rsid w:val="00B45599"/>
    <w:rsid w:val="00B5149D"/>
    <w:rsid w:val="00B53109"/>
    <w:rsid w:val="00B55F2A"/>
    <w:rsid w:val="00B64A9B"/>
    <w:rsid w:val="00BA0D4F"/>
    <w:rsid w:val="00BB3B58"/>
    <w:rsid w:val="00BB55FB"/>
    <w:rsid w:val="00BD1C43"/>
    <w:rsid w:val="00BD2E2A"/>
    <w:rsid w:val="00BD3485"/>
    <w:rsid w:val="00BD613D"/>
    <w:rsid w:val="00BE11AD"/>
    <w:rsid w:val="00BE33FD"/>
    <w:rsid w:val="00BE7732"/>
    <w:rsid w:val="00BF2B14"/>
    <w:rsid w:val="00BF59F3"/>
    <w:rsid w:val="00C10502"/>
    <w:rsid w:val="00C1072A"/>
    <w:rsid w:val="00C155EB"/>
    <w:rsid w:val="00C16233"/>
    <w:rsid w:val="00C17593"/>
    <w:rsid w:val="00C177B8"/>
    <w:rsid w:val="00C24FD2"/>
    <w:rsid w:val="00C27BFE"/>
    <w:rsid w:val="00C331E9"/>
    <w:rsid w:val="00C35453"/>
    <w:rsid w:val="00C3561A"/>
    <w:rsid w:val="00C51E62"/>
    <w:rsid w:val="00C564C5"/>
    <w:rsid w:val="00C73234"/>
    <w:rsid w:val="00C77F51"/>
    <w:rsid w:val="00C872D1"/>
    <w:rsid w:val="00C929A5"/>
    <w:rsid w:val="00C95F7B"/>
    <w:rsid w:val="00CB28A8"/>
    <w:rsid w:val="00CB6764"/>
    <w:rsid w:val="00CB79CE"/>
    <w:rsid w:val="00CC67EF"/>
    <w:rsid w:val="00CD2695"/>
    <w:rsid w:val="00CD3F00"/>
    <w:rsid w:val="00CD54B1"/>
    <w:rsid w:val="00CE4E70"/>
    <w:rsid w:val="00CF025D"/>
    <w:rsid w:val="00CF0714"/>
    <w:rsid w:val="00CF6344"/>
    <w:rsid w:val="00D01E57"/>
    <w:rsid w:val="00D04080"/>
    <w:rsid w:val="00D107C9"/>
    <w:rsid w:val="00D12D23"/>
    <w:rsid w:val="00D227EC"/>
    <w:rsid w:val="00D2454E"/>
    <w:rsid w:val="00D30243"/>
    <w:rsid w:val="00D3167C"/>
    <w:rsid w:val="00D35376"/>
    <w:rsid w:val="00D43587"/>
    <w:rsid w:val="00D5329F"/>
    <w:rsid w:val="00D60DF5"/>
    <w:rsid w:val="00D6407C"/>
    <w:rsid w:val="00D854C7"/>
    <w:rsid w:val="00D918F3"/>
    <w:rsid w:val="00DA4559"/>
    <w:rsid w:val="00DB4A85"/>
    <w:rsid w:val="00DD2DEB"/>
    <w:rsid w:val="00DD3618"/>
    <w:rsid w:val="00DD423E"/>
    <w:rsid w:val="00DD5C27"/>
    <w:rsid w:val="00DD5CEA"/>
    <w:rsid w:val="00DD7572"/>
    <w:rsid w:val="00DE4C8D"/>
    <w:rsid w:val="00DE69EA"/>
    <w:rsid w:val="00DF041C"/>
    <w:rsid w:val="00DF04D2"/>
    <w:rsid w:val="00DF3231"/>
    <w:rsid w:val="00DF6994"/>
    <w:rsid w:val="00E04CDA"/>
    <w:rsid w:val="00E10AE4"/>
    <w:rsid w:val="00E11245"/>
    <w:rsid w:val="00E25D02"/>
    <w:rsid w:val="00E26E68"/>
    <w:rsid w:val="00E27DC1"/>
    <w:rsid w:val="00E45BF5"/>
    <w:rsid w:val="00E537F9"/>
    <w:rsid w:val="00E6325A"/>
    <w:rsid w:val="00E74CA5"/>
    <w:rsid w:val="00E82841"/>
    <w:rsid w:val="00E844EE"/>
    <w:rsid w:val="00E94C9D"/>
    <w:rsid w:val="00EA40F9"/>
    <w:rsid w:val="00EA54A3"/>
    <w:rsid w:val="00EB0D78"/>
    <w:rsid w:val="00EB15EC"/>
    <w:rsid w:val="00EB1BEC"/>
    <w:rsid w:val="00EC069C"/>
    <w:rsid w:val="00EC4A57"/>
    <w:rsid w:val="00EC55A7"/>
    <w:rsid w:val="00EC7FB3"/>
    <w:rsid w:val="00ED45FE"/>
    <w:rsid w:val="00EE31CD"/>
    <w:rsid w:val="00EE5E4A"/>
    <w:rsid w:val="00EE6694"/>
    <w:rsid w:val="00EE7800"/>
    <w:rsid w:val="00EE7AC0"/>
    <w:rsid w:val="00EF04A3"/>
    <w:rsid w:val="00F43145"/>
    <w:rsid w:val="00F467B7"/>
    <w:rsid w:val="00F51009"/>
    <w:rsid w:val="00F73DF2"/>
    <w:rsid w:val="00F751A3"/>
    <w:rsid w:val="00F767B8"/>
    <w:rsid w:val="00F8701D"/>
    <w:rsid w:val="00FA083B"/>
    <w:rsid w:val="00FA1A16"/>
    <w:rsid w:val="00FA1C58"/>
    <w:rsid w:val="00FA658C"/>
    <w:rsid w:val="00FB0014"/>
    <w:rsid w:val="00FC4662"/>
    <w:rsid w:val="00FD6605"/>
    <w:rsid w:val="00FE7204"/>
    <w:rsid w:val="00FF2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C74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43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33F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72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BD1C4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5310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3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310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408D6"/>
    <w:pPr>
      <w:spacing w:after="0" w:line="240" w:lineRule="auto"/>
    </w:pPr>
    <w:rPr>
      <w:rFonts w:eastAsiaTheme="minorHAnsi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BE3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basedOn w:val="Policepardfaut"/>
    <w:rsid w:val="00233721"/>
  </w:style>
  <w:style w:type="character" w:customStyle="1" w:styleId="Titre1Car">
    <w:name w:val="Titre 1 Car"/>
    <w:basedOn w:val="Policepardfaut"/>
    <w:link w:val="Titre1"/>
    <w:uiPriority w:val="9"/>
    <w:rsid w:val="00944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317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AF479E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59"/>
    <w:rsid w:val="00213F2C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5E5ED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59"/>
    <w:rsid w:val="0054028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B2F8D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E016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43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33F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72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BD1C4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5310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3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310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408D6"/>
    <w:pPr>
      <w:spacing w:after="0" w:line="240" w:lineRule="auto"/>
    </w:pPr>
    <w:rPr>
      <w:rFonts w:eastAsiaTheme="minorHAnsi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BE3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basedOn w:val="Policepardfaut"/>
    <w:rsid w:val="00233721"/>
  </w:style>
  <w:style w:type="character" w:customStyle="1" w:styleId="Titre1Car">
    <w:name w:val="Titre 1 Car"/>
    <w:basedOn w:val="Policepardfaut"/>
    <w:link w:val="Titre1"/>
    <w:uiPriority w:val="9"/>
    <w:rsid w:val="00944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317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AF479E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59"/>
    <w:rsid w:val="00213F2C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5E5ED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59"/>
    <w:rsid w:val="0054028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B2F8D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E0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drarphysic.fr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3B5D-280B-4263-8D1C-3DE2B19F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7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5</cp:revision>
  <cp:lastPrinted>2020-03-03T16:47:00Z</cp:lastPrinted>
  <dcterms:created xsi:type="dcterms:W3CDTF">2020-03-03T16:47:00Z</dcterms:created>
  <dcterms:modified xsi:type="dcterms:W3CDTF">2022-07-05T09:17:00Z</dcterms:modified>
</cp:coreProperties>
</file>